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250BDE" w14:textId="1CBA3C9C" w:rsidR="00DF1A44" w:rsidRPr="00994C3B" w:rsidRDefault="00AC7B28" w:rsidP="003975B4">
      <w:pPr>
        <w:pStyle w:val="Recuodecorpodetexto31"/>
        <w:tabs>
          <w:tab w:val="left" w:pos="709"/>
        </w:tabs>
        <w:spacing w:line="240" w:lineRule="auto"/>
        <w:ind w:right="-2" w:firstLine="1418"/>
        <w:rPr>
          <w:szCs w:val="24"/>
        </w:rPr>
      </w:pPr>
      <w:r w:rsidRPr="00994C3B">
        <w:rPr>
          <w:szCs w:val="24"/>
        </w:rPr>
        <w:t xml:space="preserve">Ata da </w:t>
      </w:r>
      <w:r w:rsidR="00DC611C">
        <w:rPr>
          <w:szCs w:val="24"/>
        </w:rPr>
        <w:t>9</w:t>
      </w:r>
      <w:r w:rsidR="00EA2922">
        <w:rPr>
          <w:szCs w:val="24"/>
        </w:rPr>
        <w:t>6</w:t>
      </w:r>
      <w:r w:rsidR="000A4887" w:rsidRPr="00994C3B">
        <w:rPr>
          <w:szCs w:val="24"/>
        </w:rPr>
        <w:t>ª</w:t>
      </w:r>
      <w:r w:rsidR="00DF1A44" w:rsidRPr="00994C3B">
        <w:rPr>
          <w:szCs w:val="24"/>
        </w:rPr>
        <w:t xml:space="preserve"> Sessão Ordinária da Câmara Municipal de Itatiba, Estado de São Paulo, realizada </w:t>
      </w:r>
      <w:r w:rsidR="005F720C">
        <w:rPr>
          <w:szCs w:val="24"/>
        </w:rPr>
        <w:t xml:space="preserve">em </w:t>
      </w:r>
      <w:r w:rsidR="00AF514B">
        <w:rPr>
          <w:szCs w:val="24"/>
        </w:rPr>
        <w:t>2</w:t>
      </w:r>
      <w:r w:rsidR="00EA2922">
        <w:rPr>
          <w:szCs w:val="24"/>
        </w:rPr>
        <w:t>7</w:t>
      </w:r>
      <w:r w:rsidR="006C01B0">
        <w:rPr>
          <w:szCs w:val="24"/>
        </w:rPr>
        <w:t xml:space="preserve"> de </w:t>
      </w:r>
      <w:r w:rsidR="00ED2B1C">
        <w:rPr>
          <w:szCs w:val="24"/>
        </w:rPr>
        <w:t>fevereiro</w:t>
      </w:r>
      <w:r w:rsidR="0099738E" w:rsidRPr="00994C3B">
        <w:rPr>
          <w:szCs w:val="24"/>
        </w:rPr>
        <w:t xml:space="preserve"> de 201</w:t>
      </w:r>
      <w:r w:rsidR="00ED2B1C">
        <w:rPr>
          <w:szCs w:val="24"/>
        </w:rPr>
        <w:t>9</w:t>
      </w:r>
      <w:r w:rsidR="00DF1A44" w:rsidRPr="00994C3B">
        <w:rPr>
          <w:szCs w:val="24"/>
        </w:rPr>
        <w:t xml:space="preserve">, às </w:t>
      </w:r>
      <w:r w:rsidR="006C01B0">
        <w:rPr>
          <w:szCs w:val="24"/>
        </w:rPr>
        <w:t>17</w:t>
      </w:r>
      <w:r w:rsidR="00DF1A44" w:rsidRPr="00994C3B">
        <w:rPr>
          <w:szCs w:val="24"/>
        </w:rPr>
        <w:t>h</w:t>
      </w:r>
      <w:r w:rsidR="00EA2922">
        <w:rPr>
          <w:szCs w:val="24"/>
        </w:rPr>
        <w:t>10</w:t>
      </w:r>
      <w:r w:rsidR="007A05A3" w:rsidRPr="00994C3B">
        <w:rPr>
          <w:szCs w:val="24"/>
        </w:rPr>
        <w:t>m</w:t>
      </w:r>
      <w:r w:rsidR="00DF1A44" w:rsidRPr="00994C3B">
        <w:rPr>
          <w:szCs w:val="24"/>
        </w:rPr>
        <w:t>in.</w:t>
      </w:r>
    </w:p>
    <w:p w14:paraId="06E81C33" w14:textId="77777777" w:rsidR="00ED2B1C" w:rsidRDefault="00ED2B1C" w:rsidP="003975B4">
      <w:pPr>
        <w:pStyle w:val="Recuodecorpodetexto31"/>
        <w:tabs>
          <w:tab w:val="left" w:pos="1418"/>
          <w:tab w:val="left" w:pos="2268"/>
          <w:tab w:val="left" w:pos="7655"/>
          <w:tab w:val="left" w:pos="9356"/>
        </w:tabs>
        <w:spacing w:line="240" w:lineRule="auto"/>
        <w:ind w:firstLine="1418"/>
        <w:rPr>
          <w:szCs w:val="24"/>
        </w:rPr>
      </w:pPr>
      <w:r>
        <w:rPr>
          <w:szCs w:val="24"/>
        </w:rPr>
        <w:t>Presidente: Ailton Fumachi</w:t>
      </w:r>
    </w:p>
    <w:p w14:paraId="118E8B6B" w14:textId="12780861" w:rsidR="00ED2B1C" w:rsidRDefault="00ED2B1C" w:rsidP="003975B4">
      <w:pPr>
        <w:pStyle w:val="Recuodecorpodetexto31"/>
        <w:tabs>
          <w:tab w:val="left" w:pos="1134"/>
          <w:tab w:val="left" w:pos="1418"/>
          <w:tab w:val="left" w:pos="1560"/>
          <w:tab w:val="left" w:pos="1843"/>
          <w:tab w:val="left" w:pos="2127"/>
          <w:tab w:val="left" w:pos="7655"/>
          <w:tab w:val="left" w:pos="9356"/>
        </w:tabs>
        <w:spacing w:line="240" w:lineRule="auto"/>
        <w:ind w:firstLine="1418"/>
        <w:rPr>
          <w:bCs w:val="0"/>
          <w:szCs w:val="24"/>
        </w:rPr>
      </w:pPr>
      <w:r>
        <w:rPr>
          <w:szCs w:val="24"/>
        </w:rPr>
        <w:t>Secretários: José Roberto Feitosa e Sérgio Rodrigues</w:t>
      </w:r>
      <w:r w:rsidR="002E3233">
        <w:rPr>
          <w:szCs w:val="24"/>
        </w:rPr>
        <w:t>.</w:t>
      </w:r>
    </w:p>
    <w:p w14:paraId="0A43C509" w14:textId="77777777" w:rsidR="005A070D" w:rsidRPr="00994C3B" w:rsidRDefault="005A070D" w:rsidP="003975B4">
      <w:pPr>
        <w:pStyle w:val="Recuodecorpodetexto31"/>
        <w:tabs>
          <w:tab w:val="left" w:pos="709"/>
        </w:tabs>
        <w:spacing w:line="240" w:lineRule="auto"/>
        <w:ind w:right="-2" w:firstLine="1418"/>
        <w:rPr>
          <w:bCs w:val="0"/>
          <w:szCs w:val="24"/>
        </w:rPr>
      </w:pPr>
    </w:p>
    <w:p w14:paraId="6989D764" w14:textId="1DBBB4A0" w:rsidR="002C6A9E" w:rsidRPr="00994C3B" w:rsidRDefault="004049F5" w:rsidP="003975B4">
      <w:pPr>
        <w:tabs>
          <w:tab w:val="left" w:pos="709"/>
        </w:tabs>
        <w:ind w:right="-2" w:firstLine="1418"/>
        <w:jc w:val="both"/>
        <w:rPr>
          <w:lang w:eastAsia="ar-SA"/>
        </w:rPr>
      </w:pPr>
      <w:r>
        <w:rPr>
          <w:lang w:eastAsia="ar-SA"/>
        </w:rPr>
        <w:t xml:space="preserve">Aos </w:t>
      </w:r>
      <w:r w:rsidR="00AF514B">
        <w:rPr>
          <w:lang w:eastAsia="ar-SA"/>
        </w:rPr>
        <w:t>vinte</w:t>
      </w:r>
      <w:r w:rsidR="00F130F0">
        <w:rPr>
          <w:lang w:eastAsia="ar-SA"/>
        </w:rPr>
        <w:t xml:space="preserve"> e sete</w:t>
      </w:r>
      <w:r w:rsidR="004D4EB8">
        <w:rPr>
          <w:lang w:eastAsia="ar-SA"/>
        </w:rPr>
        <w:t xml:space="preserve"> dias</w:t>
      </w:r>
      <w:r w:rsidR="005D6153" w:rsidRPr="00994C3B">
        <w:rPr>
          <w:lang w:eastAsia="ar-SA"/>
        </w:rPr>
        <w:t xml:space="preserve"> do mês de </w:t>
      </w:r>
      <w:r w:rsidR="00ED2B1C">
        <w:rPr>
          <w:lang w:eastAsia="ar-SA"/>
        </w:rPr>
        <w:t>fevereiro</w:t>
      </w:r>
      <w:r w:rsidR="00DF1A44" w:rsidRPr="00994C3B">
        <w:rPr>
          <w:lang w:eastAsia="ar-SA"/>
        </w:rPr>
        <w:t xml:space="preserve"> do ano de dois mil e </w:t>
      </w:r>
      <w:r w:rsidR="0099738E" w:rsidRPr="00994C3B">
        <w:rPr>
          <w:lang w:eastAsia="ar-SA"/>
        </w:rPr>
        <w:t>dez</w:t>
      </w:r>
      <w:r w:rsidR="00ED2B1C">
        <w:rPr>
          <w:lang w:eastAsia="ar-SA"/>
        </w:rPr>
        <w:t>enove</w:t>
      </w:r>
      <w:r w:rsidR="00DF1A44" w:rsidRPr="00994C3B">
        <w:rPr>
          <w:lang w:eastAsia="ar-SA"/>
        </w:rPr>
        <w:t xml:space="preserve">, a Câmara Municipal de Itatiba, de conformidade com o Regimento Interno realizou, com a participação de seus membros, </w:t>
      </w:r>
      <w:r w:rsidR="00ED2B1C">
        <w:rPr>
          <w:bCs/>
        </w:rPr>
        <w:t xml:space="preserve">vereadores Ailton Fumachi, Presidente; José Roberto Feitosa, </w:t>
      </w:r>
      <w:r w:rsidR="00ED2B1C" w:rsidRPr="00262C55">
        <w:rPr>
          <w:bCs/>
        </w:rPr>
        <w:t>1</w:t>
      </w:r>
      <w:r w:rsidR="00ED2B1C">
        <w:rPr>
          <w:bCs/>
        </w:rPr>
        <w:t>º</w:t>
      </w:r>
      <w:r w:rsidR="00ED2B1C" w:rsidRPr="00262C55">
        <w:rPr>
          <w:bCs/>
        </w:rPr>
        <w:t xml:space="preserve"> Secretári</w:t>
      </w:r>
      <w:r w:rsidR="00ED2B1C">
        <w:rPr>
          <w:bCs/>
        </w:rPr>
        <w:t>o</w:t>
      </w:r>
      <w:r w:rsidR="00ED2B1C">
        <w:t xml:space="preserve"> e Sérgio Rodrigues, 2º Secretário; </w:t>
      </w:r>
      <w:r w:rsidR="00ED2B1C" w:rsidRPr="00EA7FB8">
        <w:t>Benedito Donizetti Romanin</w:t>
      </w:r>
      <w:r w:rsidR="00ED2B1C">
        <w:t xml:space="preserve">, Cornélio da Farmácia, </w:t>
      </w:r>
      <w:r w:rsidR="00ED2B1C" w:rsidRPr="00EA7FB8">
        <w:t>Deborah Cássia de Oliveira</w:t>
      </w:r>
      <w:r w:rsidR="00ED2B1C">
        <w:t>, Du Pedroso,</w:t>
      </w:r>
      <w:r w:rsidR="00DF7204">
        <w:t xml:space="preserve"> Edvaldo Hungaro,</w:t>
      </w:r>
      <w:r w:rsidR="00ED2B1C">
        <w:t xml:space="preserve"> Evair Piovesana, Fernando Soares, Flávio Monte, Hiroshi Bando, Junior </w:t>
      </w:r>
      <w:proofErr w:type="spellStart"/>
      <w:r w:rsidR="00ED2B1C">
        <w:t>Cecon</w:t>
      </w:r>
      <w:proofErr w:type="spellEnd"/>
      <w:r w:rsidR="00ED2B1C">
        <w:t>, Leila Bedani, Thomás Capeletto, Sidney Ferreira e William Soares</w:t>
      </w:r>
      <w:r w:rsidR="00F72111">
        <w:rPr>
          <w:lang w:eastAsia="ar-SA"/>
        </w:rPr>
        <w:t>,</w:t>
      </w:r>
      <w:r w:rsidR="00BD745E" w:rsidRPr="00994C3B">
        <w:rPr>
          <w:lang w:eastAsia="ar-SA"/>
        </w:rPr>
        <w:t xml:space="preserve"> </w:t>
      </w:r>
      <w:r w:rsidR="00DF1A44" w:rsidRPr="00994C3B">
        <w:rPr>
          <w:lang w:eastAsia="ar-SA"/>
        </w:rPr>
        <w:t xml:space="preserve">a sua </w:t>
      </w:r>
      <w:r w:rsidR="00DC611C">
        <w:rPr>
          <w:lang w:eastAsia="ar-SA"/>
        </w:rPr>
        <w:t>nonagésima</w:t>
      </w:r>
      <w:r w:rsidR="003E7625">
        <w:rPr>
          <w:lang w:eastAsia="ar-SA"/>
        </w:rPr>
        <w:t xml:space="preserve"> </w:t>
      </w:r>
      <w:r w:rsidR="00F130F0">
        <w:rPr>
          <w:lang w:eastAsia="ar-SA"/>
        </w:rPr>
        <w:t>sexta</w:t>
      </w:r>
      <w:r w:rsidR="00F72111">
        <w:rPr>
          <w:lang w:eastAsia="ar-SA"/>
        </w:rPr>
        <w:t xml:space="preserve"> </w:t>
      </w:r>
      <w:r w:rsidR="00DF1A44" w:rsidRPr="00994C3B">
        <w:rPr>
          <w:lang w:eastAsia="ar-SA"/>
        </w:rPr>
        <w:t>sessão ordinária</w:t>
      </w:r>
      <w:r w:rsidR="006A1D68" w:rsidRPr="00994C3B">
        <w:rPr>
          <w:lang w:eastAsia="ar-SA"/>
        </w:rPr>
        <w:t xml:space="preserve"> da décima sétima legislatura</w:t>
      </w:r>
      <w:r w:rsidR="00DF1A44" w:rsidRPr="00994C3B">
        <w:rPr>
          <w:lang w:eastAsia="ar-SA"/>
        </w:rPr>
        <w:t>.</w:t>
      </w:r>
      <w:r w:rsidR="00643956">
        <w:rPr>
          <w:lang w:eastAsia="ar-SA"/>
        </w:rPr>
        <w:t xml:space="preserve"> </w:t>
      </w:r>
    </w:p>
    <w:p w14:paraId="2D0E9FAE" w14:textId="734FC6FF" w:rsidR="00ED2B1C" w:rsidRDefault="00ED2B1C" w:rsidP="003975B4">
      <w:pPr>
        <w:tabs>
          <w:tab w:val="left" w:pos="709"/>
        </w:tabs>
        <w:suppressAutoHyphens/>
        <w:autoSpaceDE w:val="0"/>
        <w:autoSpaceDN w:val="0"/>
        <w:adjustRightInd w:val="0"/>
        <w:ind w:right="-2" w:firstLine="1418"/>
        <w:jc w:val="both"/>
        <w:rPr>
          <w:lang w:eastAsia="ar-SA"/>
        </w:rPr>
      </w:pPr>
      <w:r w:rsidRPr="006C0CCE">
        <w:rPr>
          <w:lang w:eastAsia="ar-SA"/>
        </w:rPr>
        <w:t xml:space="preserve">No horário regimental, o senhor Presidente abriu a sessão </w:t>
      </w:r>
      <w:r w:rsidR="00EE13B0">
        <w:rPr>
          <w:lang w:eastAsia="ar-SA"/>
        </w:rPr>
        <w:t>e</w:t>
      </w:r>
      <w:r w:rsidRPr="006C0CCE">
        <w:rPr>
          <w:lang w:eastAsia="ar-SA"/>
        </w:rPr>
        <w:t xml:space="preserve"> solicitou que o primeiro secretário realizasse a chamada dos Nobres Edis. Havendo número legal de presença, foi dado início aos trabalhos com a apresentação da matéria constante do expediente:</w:t>
      </w:r>
    </w:p>
    <w:p w14:paraId="3019E0AE" w14:textId="25222D4C" w:rsidR="00C016E4" w:rsidRDefault="00B668C9" w:rsidP="003975B4">
      <w:pPr>
        <w:pStyle w:val="PargrafodaLista"/>
        <w:numPr>
          <w:ilvl w:val="0"/>
          <w:numId w:val="1"/>
        </w:numPr>
        <w:tabs>
          <w:tab w:val="left" w:pos="709"/>
        </w:tabs>
        <w:suppressAutoHyphens/>
        <w:autoSpaceDE w:val="0"/>
        <w:autoSpaceDN w:val="0"/>
        <w:adjustRightInd w:val="0"/>
        <w:ind w:left="0" w:right="-2" w:firstLine="1418"/>
        <w:jc w:val="both"/>
        <w:rPr>
          <w:lang w:eastAsia="ar-SA"/>
        </w:rPr>
      </w:pPr>
      <w:r w:rsidRPr="00994C3B">
        <w:t xml:space="preserve">Discussão e votação da ata da </w:t>
      </w:r>
      <w:r w:rsidR="003E7625">
        <w:t>nonagésima</w:t>
      </w:r>
      <w:r>
        <w:t xml:space="preserve"> </w:t>
      </w:r>
      <w:r w:rsidR="00AF514B">
        <w:t>qu</w:t>
      </w:r>
      <w:r w:rsidR="00F130F0">
        <w:t>inta</w:t>
      </w:r>
      <w:r w:rsidR="00152175">
        <w:t xml:space="preserve"> </w:t>
      </w:r>
      <w:r w:rsidRPr="00994C3B">
        <w:t xml:space="preserve">sessão ordinária da décima sétima legislatura. Desp.: “Aprovada por unanimidade; à Diretoria Legislativa para providenciar”; </w:t>
      </w:r>
    </w:p>
    <w:p w14:paraId="2B3074CF" w14:textId="3428928F" w:rsidR="00F130F0" w:rsidRDefault="00F130F0" w:rsidP="003975B4">
      <w:pPr>
        <w:pStyle w:val="PargrafodaLista"/>
        <w:numPr>
          <w:ilvl w:val="0"/>
          <w:numId w:val="1"/>
        </w:numPr>
        <w:tabs>
          <w:tab w:val="left" w:pos="709"/>
        </w:tabs>
        <w:suppressAutoHyphens/>
        <w:autoSpaceDE w:val="0"/>
        <w:autoSpaceDN w:val="0"/>
        <w:adjustRightInd w:val="0"/>
        <w:ind w:left="0" w:right="-2" w:firstLine="1418"/>
        <w:jc w:val="both"/>
        <w:rPr>
          <w:lang w:eastAsia="ar-SA"/>
        </w:rPr>
      </w:pPr>
      <w:r>
        <w:t>Ofício nº 5269290/2019, dos CORREIOS, respondendo ao requerimento nº 414/2018, de autoria do vereador Du Pedroso. Desp.: “Apresentado em sessão; a diretoria legislativa para providenciar”;</w:t>
      </w:r>
    </w:p>
    <w:p w14:paraId="30F82D79" w14:textId="77777777" w:rsidR="00F908CC" w:rsidRPr="00F908CC" w:rsidRDefault="00F908CC" w:rsidP="003975B4">
      <w:pPr>
        <w:pStyle w:val="PargrafodaLista"/>
        <w:numPr>
          <w:ilvl w:val="0"/>
          <w:numId w:val="1"/>
        </w:numPr>
        <w:tabs>
          <w:tab w:val="left" w:pos="709"/>
        </w:tabs>
        <w:suppressAutoHyphens/>
        <w:autoSpaceDE w:val="0"/>
        <w:autoSpaceDN w:val="0"/>
        <w:adjustRightInd w:val="0"/>
        <w:ind w:left="0" w:right="-2" w:firstLine="1418"/>
        <w:jc w:val="both"/>
        <w:rPr>
          <w:color w:val="000000"/>
        </w:rPr>
      </w:pPr>
      <w:r w:rsidRPr="00F908CC">
        <w:rPr>
          <w:color w:val="000000"/>
        </w:rPr>
        <w:t>Requerimento nº 16/2019, de autoria do vereador Fernando Soares da Silva, que “Solicito providências da Sabesp para manutenção e limpeza na rede de esgoto localizada na Rua Mario Vitelo 180, no Bairro São Francisco. Conforme esclarece”. Desp.: “Aprovado por unanimidade de votos; oficie-se na forma requerida”;</w:t>
      </w:r>
    </w:p>
    <w:p w14:paraId="3BF53C38" w14:textId="77777777" w:rsidR="00F908CC" w:rsidRPr="00F908CC" w:rsidRDefault="00F908CC" w:rsidP="003975B4">
      <w:pPr>
        <w:pStyle w:val="PargrafodaLista"/>
        <w:numPr>
          <w:ilvl w:val="0"/>
          <w:numId w:val="1"/>
        </w:numPr>
        <w:tabs>
          <w:tab w:val="left" w:pos="709"/>
        </w:tabs>
        <w:suppressAutoHyphens/>
        <w:autoSpaceDE w:val="0"/>
        <w:autoSpaceDN w:val="0"/>
        <w:adjustRightInd w:val="0"/>
        <w:ind w:left="0" w:right="-2" w:firstLine="1418"/>
        <w:jc w:val="both"/>
        <w:rPr>
          <w:color w:val="000000"/>
        </w:rPr>
      </w:pPr>
      <w:r w:rsidRPr="00F908CC">
        <w:rPr>
          <w:color w:val="000000"/>
        </w:rPr>
        <w:t xml:space="preserve">Requerimento nº 17/2019, de autoria do vereador Sergio Luis Rodrigues, que “Solicita providências da SABESP, sobre o nivelamento na tampa de esgoto localizada na Rua Theodoro Dias Aranha no Jardim </w:t>
      </w:r>
      <w:proofErr w:type="spellStart"/>
      <w:r w:rsidRPr="00F908CC">
        <w:rPr>
          <w:color w:val="000000"/>
        </w:rPr>
        <w:t>Galetto</w:t>
      </w:r>
      <w:proofErr w:type="spellEnd"/>
      <w:r w:rsidRPr="00F908CC">
        <w:rPr>
          <w:color w:val="000000"/>
        </w:rPr>
        <w:t>”. Desp.: “Aprovado por unanimidade de votos; oficie-se na forma requerida”;</w:t>
      </w:r>
    </w:p>
    <w:p w14:paraId="4A141233" w14:textId="77777777" w:rsidR="00F908CC" w:rsidRPr="00F908CC" w:rsidRDefault="00F908CC" w:rsidP="003975B4">
      <w:pPr>
        <w:pStyle w:val="PargrafodaLista"/>
        <w:numPr>
          <w:ilvl w:val="0"/>
          <w:numId w:val="1"/>
        </w:numPr>
        <w:tabs>
          <w:tab w:val="left" w:pos="709"/>
        </w:tabs>
        <w:suppressAutoHyphens/>
        <w:autoSpaceDE w:val="0"/>
        <w:autoSpaceDN w:val="0"/>
        <w:adjustRightInd w:val="0"/>
        <w:ind w:left="0" w:right="-2" w:firstLine="1418"/>
        <w:jc w:val="both"/>
        <w:rPr>
          <w:color w:val="000000"/>
        </w:rPr>
      </w:pPr>
      <w:r w:rsidRPr="00F908CC">
        <w:rPr>
          <w:color w:val="000000"/>
        </w:rPr>
        <w:t xml:space="preserve">Requerimento nº 18/2019, de autoria do vereador Alberto Hiroshi Bando, que “Solicita à CPFL providências sobre a lâmpada do poste de iluminação na Rua </w:t>
      </w:r>
      <w:proofErr w:type="spellStart"/>
      <w:r w:rsidRPr="00F908CC">
        <w:rPr>
          <w:color w:val="000000"/>
        </w:rPr>
        <w:t>Nápoli</w:t>
      </w:r>
      <w:proofErr w:type="spellEnd"/>
      <w:r w:rsidRPr="00F908CC">
        <w:rPr>
          <w:color w:val="000000"/>
        </w:rPr>
        <w:t>, conforme especifica”. Desp.: “Aprovado por unanimidade de votos; oficie-se na forma requerida”;</w:t>
      </w:r>
    </w:p>
    <w:p w14:paraId="7F0B10E8" w14:textId="77777777" w:rsidR="00F908CC" w:rsidRPr="00F908CC" w:rsidRDefault="00F908CC" w:rsidP="003975B4">
      <w:pPr>
        <w:pStyle w:val="PargrafodaLista"/>
        <w:numPr>
          <w:ilvl w:val="0"/>
          <w:numId w:val="1"/>
        </w:numPr>
        <w:tabs>
          <w:tab w:val="left" w:pos="709"/>
        </w:tabs>
        <w:suppressAutoHyphens/>
        <w:autoSpaceDE w:val="0"/>
        <w:autoSpaceDN w:val="0"/>
        <w:adjustRightInd w:val="0"/>
        <w:ind w:left="0" w:right="-2" w:firstLine="1418"/>
        <w:jc w:val="both"/>
        <w:rPr>
          <w:color w:val="000000"/>
        </w:rPr>
      </w:pPr>
      <w:r w:rsidRPr="00F908CC">
        <w:rPr>
          <w:color w:val="000000"/>
        </w:rPr>
        <w:t>Requerimento nº 19/2019, de autoria do vereador Willian José da Silva Soares, que “solicita a Empresa Brasileira de Correios e Telégrafos (EBCT) que realize estudos para ampliar a distribuição de correspondências para o Jardim Verona, conforme especifica”. Desp.: “Aprovado por unanimidade de votos; oficie-se na forma requerida”;</w:t>
      </w:r>
    </w:p>
    <w:p w14:paraId="66948113" w14:textId="77777777" w:rsidR="00F908CC" w:rsidRPr="00F908CC" w:rsidRDefault="00F908CC" w:rsidP="003975B4">
      <w:pPr>
        <w:pStyle w:val="PargrafodaLista"/>
        <w:numPr>
          <w:ilvl w:val="0"/>
          <w:numId w:val="1"/>
        </w:numPr>
        <w:tabs>
          <w:tab w:val="left" w:pos="709"/>
        </w:tabs>
        <w:suppressAutoHyphens/>
        <w:autoSpaceDE w:val="0"/>
        <w:autoSpaceDN w:val="0"/>
        <w:adjustRightInd w:val="0"/>
        <w:ind w:left="0" w:right="-2" w:firstLine="1418"/>
        <w:jc w:val="both"/>
        <w:rPr>
          <w:color w:val="000000"/>
        </w:rPr>
      </w:pPr>
      <w:r w:rsidRPr="00F908CC">
        <w:rPr>
          <w:color w:val="000000"/>
        </w:rPr>
        <w:t xml:space="preserve">Requerimento nº 23/2019, de autoria do vereador Ailton </w:t>
      </w:r>
      <w:proofErr w:type="spellStart"/>
      <w:r w:rsidRPr="00F908CC">
        <w:rPr>
          <w:color w:val="000000"/>
        </w:rPr>
        <w:t>Antonio</w:t>
      </w:r>
      <w:proofErr w:type="spellEnd"/>
      <w:r w:rsidRPr="00F908CC">
        <w:rPr>
          <w:color w:val="000000"/>
        </w:rPr>
        <w:t xml:space="preserve"> Fumachi, que “Solicito a TCI (Transporte Coletivo de Itatiba) a ampliação de horários de atendimento ao Loteamento Vivendas do Engenho D’agua conforme esclarece”. Desp.: “Aprovado por unanimidade de votos; oficie-se na forma requerida”;</w:t>
      </w:r>
    </w:p>
    <w:p w14:paraId="6A28AC36" w14:textId="77777777" w:rsidR="00F908CC" w:rsidRPr="00F908CC" w:rsidRDefault="00F908CC" w:rsidP="003975B4">
      <w:pPr>
        <w:pStyle w:val="PargrafodaLista"/>
        <w:numPr>
          <w:ilvl w:val="0"/>
          <w:numId w:val="1"/>
        </w:numPr>
        <w:tabs>
          <w:tab w:val="left" w:pos="709"/>
        </w:tabs>
        <w:suppressAutoHyphens/>
        <w:autoSpaceDE w:val="0"/>
        <w:autoSpaceDN w:val="0"/>
        <w:adjustRightInd w:val="0"/>
        <w:ind w:left="0" w:right="-2" w:firstLine="1418"/>
        <w:jc w:val="both"/>
        <w:rPr>
          <w:color w:val="000000"/>
        </w:rPr>
      </w:pPr>
      <w:r w:rsidRPr="00F908CC">
        <w:rPr>
          <w:color w:val="000000"/>
        </w:rPr>
        <w:t>Requerimento nº 26/2019, de autoria do vereador Benedito Donizetti Romanin, que “Solicita à Companhia Paulista de Força e Luz (CPFL), providências para troca de poste de iluminação, na Rua Egito, em frente ao nº 143, no Bairro Jardim das Nações, conforme especifica”. Desp.: “Aprovado por unanimidade de votos; oficie-se na forma requerida”;</w:t>
      </w:r>
    </w:p>
    <w:p w14:paraId="35638C8D" w14:textId="77777777" w:rsidR="00F908CC" w:rsidRPr="00F908CC" w:rsidRDefault="00F908CC" w:rsidP="003975B4">
      <w:pPr>
        <w:pStyle w:val="PargrafodaLista"/>
        <w:numPr>
          <w:ilvl w:val="0"/>
          <w:numId w:val="1"/>
        </w:numPr>
        <w:tabs>
          <w:tab w:val="left" w:pos="709"/>
        </w:tabs>
        <w:suppressAutoHyphens/>
        <w:autoSpaceDE w:val="0"/>
        <w:autoSpaceDN w:val="0"/>
        <w:adjustRightInd w:val="0"/>
        <w:ind w:left="0" w:right="-2" w:firstLine="1418"/>
        <w:jc w:val="both"/>
        <w:rPr>
          <w:color w:val="000000"/>
        </w:rPr>
      </w:pPr>
      <w:r w:rsidRPr="00F908CC">
        <w:rPr>
          <w:color w:val="000000"/>
        </w:rPr>
        <w:t xml:space="preserve">Requerimento nº 27/2019, de autoria do vereador Willian José da Silva Soares, que “Solicita a Companhia Paulista de Força e Luz (CPFL), que realize a poda de árvore na rua dos </w:t>
      </w:r>
      <w:proofErr w:type="spellStart"/>
      <w:r w:rsidRPr="00F908CC">
        <w:rPr>
          <w:color w:val="000000"/>
        </w:rPr>
        <w:t>Rosedás</w:t>
      </w:r>
      <w:proofErr w:type="spellEnd"/>
      <w:r w:rsidRPr="00F908CC">
        <w:rPr>
          <w:color w:val="000000"/>
        </w:rPr>
        <w:t xml:space="preserve"> em frente ao número 580, no bairro Terras de São Sebastião”. Desp.: “Aprovado por unanimidade de votos; oficie-se na forma requerida”;</w:t>
      </w:r>
    </w:p>
    <w:p w14:paraId="4713DD81" w14:textId="77777777" w:rsidR="00F908CC" w:rsidRPr="00F908CC" w:rsidRDefault="00F908CC" w:rsidP="003975B4">
      <w:pPr>
        <w:pStyle w:val="PargrafodaLista"/>
        <w:numPr>
          <w:ilvl w:val="0"/>
          <w:numId w:val="1"/>
        </w:numPr>
        <w:tabs>
          <w:tab w:val="left" w:pos="709"/>
        </w:tabs>
        <w:suppressAutoHyphens/>
        <w:autoSpaceDE w:val="0"/>
        <w:autoSpaceDN w:val="0"/>
        <w:adjustRightInd w:val="0"/>
        <w:ind w:left="0" w:right="-2" w:firstLine="1418"/>
        <w:jc w:val="both"/>
        <w:rPr>
          <w:color w:val="000000"/>
        </w:rPr>
      </w:pPr>
      <w:r w:rsidRPr="00F908CC">
        <w:rPr>
          <w:color w:val="000000"/>
        </w:rPr>
        <w:t>Requerimento nº 28/2019, de autoria do vereador Deborah Cassia de Oliveira, que “Solicito a TCI (Transporte Coletivo de Itatiba) a ampliação de horários de atendimento ao Bairro Cruzeiro (a UBS Cruzeiro) conforme esclarece”. Desp.: “Aprovado por unanimidade de votos; oficie-se na forma requerida”;</w:t>
      </w:r>
    </w:p>
    <w:p w14:paraId="6025875C" w14:textId="77777777" w:rsidR="00F908CC" w:rsidRPr="00F908CC" w:rsidRDefault="00F908CC" w:rsidP="003975B4">
      <w:pPr>
        <w:pStyle w:val="PargrafodaLista"/>
        <w:numPr>
          <w:ilvl w:val="0"/>
          <w:numId w:val="1"/>
        </w:numPr>
        <w:tabs>
          <w:tab w:val="left" w:pos="709"/>
        </w:tabs>
        <w:suppressAutoHyphens/>
        <w:autoSpaceDE w:val="0"/>
        <w:autoSpaceDN w:val="0"/>
        <w:adjustRightInd w:val="0"/>
        <w:ind w:left="0" w:right="-2" w:firstLine="1418"/>
        <w:jc w:val="both"/>
        <w:rPr>
          <w:color w:val="000000"/>
        </w:rPr>
      </w:pPr>
      <w:r w:rsidRPr="00F908CC">
        <w:rPr>
          <w:color w:val="000000"/>
        </w:rPr>
        <w:lastRenderedPageBreak/>
        <w:t>Requerimento nº 30/2019, de autoria do vereador Eduardo Pedroso, que “Solicita a Companhia de Saneamento Básico do Estado de São Paulo (SABESP), providencias com relação a um vazamento de água que está ocorrendo na Rua José Monteiro Nunes em frente ao n° 445, Bairro do Engenho, conforme especifica”. Desp.: “Aprovado por unanimidade de votos; oficie-se na forma requerida”;</w:t>
      </w:r>
    </w:p>
    <w:p w14:paraId="1AC6CB09" w14:textId="77777777" w:rsidR="00F908CC" w:rsidRPr="00F908CC" w:rsidRDefault="00F908CC" w:rsidP="003975B4">
      <w:pPr>
        <w:pStyle w:val="PargrafodaLista"/>
        <w:numPr>
          <w:ilvl w:val="0"/>
          <w:numId w:val="1"/>
        </w:numPr>
        <w:tabs>
          <w:tab w:val="left" w:pos="709"/>
        </w:tabs>
        <w:suppressAutoHyphens/>
        <w:autoSpaceDE w:val="0"/>
        <w:autoSpaceDN w:val="0"/>
        <w:adjustRightInd w:val="0"/>
        <w:ind w:left="0" w:right="-2" w:firstLine="1418"/>
        <w:jc w:val="both"/>
        <w:rPr>
          <w:color w:val="000000"/>
        </w:rPr>
      </w:pPr>
      <w:r w:rsidRPr="00F908CC">
        <w:rPr>
          <w:color w:val="000000"/>
        </w:rPr>
        <w:t>Requerimento nº 31/2019, de autoria do vereador Eduardo Pedroso, que “Solicita ao Senhor Prefeito Municipal, informações sobre eventuais penalidades aplicadas a Companhia de Saneamento Básico do Estado de São Paulo (SABESP), conforme especifica”. Desp.: “Aprovado por unanimidade de votos; oficie-se na forma requerida”;</w:t>
      </w:r>
    </w:p>
    <w:p w14:paraId="5767E059" w14:textId="77777777" w:rsidR="00F908CC" w:rsidRPr="00F908CC" w:rsidRDefault="00F908CC" w:rsidP="003975B4">
      <w:pPr>
        <w:pStyle w:val="PargrafodaLista"/>
        <w:numPr>
          <w:ilvl w:val="0"/>
          <w:numId w:val="1"/>
        </w:numPr>
        <w:tabs>
          <w:tab w:val="left" w:pos="709"/>
        </w:tabs>
        <w:suppressAutoHyphens/>
        <w:autoSpaceDE w:val="0"/>
        <w:autoSpaceDN w:val="0"/>
        <w:adjustRightInd w:val="0"/>
        <w:ind w:left="0" w:right="-2" w:firstLine="1418"/>
        <w:jc w:val="both"/>
        <w:rPr>
          <w:color w:val="000000"/>
        </w:rPr>
      </w:pPr>
      <w:r w:rsidRPr="00F908CC">
        <w:rPr>
          <w:color w:val="000000"/>
        </w:rPr>
        <w:t xml:space="preserve">Requerimento nº 33/2019, de autoria do vereador Thomas </w:t>
      </w:r>
      <w:proofErr w:type="spellStart"/>
      <w:r w:rsidRPr="00F908CC">
        <w:rPr>
          <w:color w:val="000000"/>
        </w:rPr>
        <w:t>Antonio</w:t>
      </w:r>
      <w:proofErr w:type="spellEnd"/>
      <w:r w:rsidRPr="00F908CC">
        <w:rPr>
          <w:color w:val="000000"/>
        </w:rPr>
        <w:t xml:space="preserve"> Capeletto de Oliveira, que “Solicita à Sabesp providenciar reparos e nivelamento de piso na rua José Vendramini, bairro Vale Verde, conforme especifica”. Desp.: “Aprovado por unanimidade de votos; oficie-se na forma requerida”;</w:t>
      </w:r>
    </w:p>
    <w:p w14:paraId="4716AC7E" w14:textId="77777777" w:rsidR="00F908CC" w:rsidRPr="00F908CC" w:rsidRDefault="00F908CC" w:rsidP="003975B4">
      <w:pPr>
        <w:pStyle w:val="PargrafodaLista"/>
        <w:numPr>
          <w:ilvl w:val="0"/>
          <w:numId w:val="1"/>
        </w:numPr>
        <w:tabs>
          <w:tab w:val="left" w:pos="709"/>
        </w:tabs>
        <w:suppressAutoHyphens/>
        <w:autoSpaceDE w:val="0"/>
        <w:autoSpaceDN w:val="0"/>
        <w:adjustRightInd w:val="0"/>
        <w:ind w:left="0" w:right="-2" w:firstLine="1418"/>
        <w:jc w:val="both"/>
        <w:rPr>
          <w:color w:val="000000"/>
        </w:rPr>
      </w:pPr>
      <w:r w:rsidRPr="00F908CC">
        <w:rPr>
          <w:color w:val="000000"/>
        </w:rPr>
        <w:t xml:space="preserve">Requerimento nº 34/2019, de autoria do vereador Thomas </w:t>
      </w:r>
      <w:proofErr w:type="spellStart"/>
      <w:r w:rsidRPr="00F908CC">
        <w:rPr>
          <w:color w:val="000000"/>
        </w:rPr>
        <w:t>Antonio</w:t>
      </w:r>
      <w:proofErr w:type="spellEnd"/>
      <w:r w:rsidRPr="00F908CC">
        <w:rPr>
          <w:color w:val="000000"/>
        </w:rPr>
        <w:t xml:space="preserve"> Capeletto de Oliveira, que “Solicita ao Senhor Prefeito Municipal informar sobre a aplicação dos valores arrecadados com multas de trânsito em Itatiba, conforme especifica”. Desp.: “Aprovado por unanimidade de votos; oficie-se na forma requerida”;</w:t>
      </w:r>
    </w:p>
    <w:p w14:paraId="4BE448C5" w14:textId="77777777" w:rsidR="00F908CC" w:rsidRPr="00F908CC" w:rsidRDefault="00F908CC" w:rsidP="003975B4">
      <w:pPr>
        <w:pStyle w:val="PargrafodaLista"/>
        <w:numPr>
          <w:ilvl w:val="0"/>
          <w:numId w:val="1"/>
        </w:numPr>
        <w:tabs>
          <w:tab w:val="left" w:pos="709"/>
        </w:tabs>
        <w:suppressAutoHyphens/>
        <w:autoSpaceDE w:val="0"/>
        <w:autoSpaceDN w:val="0"/>
        <w:adjustRightInd w:val="0"/>
        <w:ind w:left="0" w:right="-2" w:firstLine="1418"/>
        <w:jc w:val="both"/>
        <w:rPr>
          <w:color w:val="000000"/>
        </w:rPr>
      </w:pPr>
      <w:r w:rsidRPr="00F908CC">
        <w:rPr>
          <w:color w:val="000000"/>
        </w:rPr>
        <w:t xml:space="preserve">Requerimento nº 41/2019, de autoria do vereador Alberto Hiroshi Bando, que “Solicita à CPFL providências sobre troca de lâmpada do poste de iluminação na Rua </w:t>
      </w:r>
      <w:proofErr w:type="spellStart"/>
      <w:r w:rsidRPr="00F908CC">
        <w:rPr>
          <w:color w:val="000000"/>
        </w:rPr>
        <w:t>Antonio</w:t>
      </w:r>
      <w:proofErr w:type="spellEnd"/>
      <w:r w:rsidRPr="00F908CC">
        <w:rPr>
          <w:color w:val="000000"/>
        </w:rPr>
        <w:t xml:space="preserve"> </w:t>
      </w:r>
      <w:proofErr w:type="spellStart"/>
      <w:r w:rsidRPr="00F908CC">
        <w:rPr>
          <w:color w:val="000000"/>
        </w:rPr>
        <w:t>Gallo</w:t>
      </w:r>
      <w:proofErr w:type="spellEnd"/>
      <w:r w:rsidRPr="00F908CC">
        <w:rPr>
          <w:color w:val="000000"/>
        </w:rPr>
        <w:t>, conforme especifica”. Desp.: “Aprovado por unanimidade de votos; oficie-se na forma requerida”;</w:t>
      </w:r>
    </w:p>
    <w:p w14:paraId="0FC89618" w14:textId="77777777" w:rsidR="00F908CC" w:rsidRPr="00F908CC" w:rsidRDefault="00F908CC" w:rsidP="003975B4">
      <w:pPr>
        <w:pStyle w:val="PargrafodaLista"/>
        <w:numPr>
          <w:ilvl w:val="0"/>
          <w:numId w:val="1"/>
        </w:numPr>
        <w:tabs>
          <w:tab w:val="left" w:pos="709"/>
        </w:tabs>
        <w:suppressAutoHyphens/>
        <w:autoSpaceDE w:val="0"/>
        <w:autoSpaceDN w:val="0"/>
        <w:adjustRightInd w:val="0"/>
        <w:ind w:left="0" w:right="-2" w:firstLine="1418"/>
        <w:jc w:val="both"/>
        <w:rPr>
          <w:color w:val="000000"/>
        </w:rPr>
      </w:pPr>
      <w:r w:rsidRPr="00F908CC">
        <w:rPr>
          <w:color w:val="000000"/>
        </w:rPr>
        <w:t>Requerimento nº 42/2019, de autoria do vereador Deborah Cassia de Oliveira, que “Solicitação para o Poder Executivo antecipar o pagamento da gratificação dos Professores da Rede Municipal, conforme esclarece”. Desp.: “Aprovado por unanimidade de votos; oficie-se na forma requerida”;</w:t>
      </w:r>
    </w:p>
    <w:p w14:paraId="1D32D91C" w14:textId="77777777" w:rsidR="00F908CC" w:rsidRPr="00F908CC" w:rsidRDefault="00F908CC" w:rsidP="003975B4">
      <w:pPr>
        <w:pStyle w:val="PargrafodaLista"/>
        <w:numPr>
          <w:ilvl w:val="0"/>
          <w:numId w:val="1"/>
        </w:numPr>
        <w:tabs>
          <w:tab w:val="left" w:pos="709"/>
        </w:tabs>
        <w:suppressAutoHyphens/>
        <w:autoSpaceDE w:val="0"/>
        <w:autoSpaceDN w:val="0"/>
        <w:adjustRightInd w:val="0"/>
        <w:ind w:left="0" w:right="-2" w:firstLine="1418"/>
        <w:jc w:val="both"/>
        <w:rPr>
          <w:color w:val="000000"/>
        </w:rPr>
      </w:pPr>
      <w:r w:rsidRPr="00F908CC">
        <w:rPr>
          <w:color w:val="000000"/>
        </w:rPr>
        <w:t xml:space="preserve">Requerimento nº 43/2019, de autoria do vereador Fernando </w:t>
      </w:r>
      <w:proofErr w:type="spellStart"/>
      <w:r w:rsidRPr="00F908CC">
        <w:rPr>
          <w:color w:val="000000"/>
        </w:rPr>
        <w:t>Cecon</w:t>
      </w:r>
      <w:proofErr w:type="spellEnd"/>
      <w:r w:rsidRPr="00F908CC">
        <w:rPr>
          <w:color w:val="000000"/>
        </w:rPr>
        <w:t xml:space="preserve"> Junior, que “Solicita a Companhia de Saneamento Básico do Estado de São Paulo (SABESP), providencias com relação a um vazamento de esgoto na Rua João Batista Paladino, altura n.25, Loteamento Aída Haddad </w:t>
      </w:r>
      <w:proofErr w:type="spellStart"/>
      <w:r w:rsidRPr="00F908CC">
        <w:rPr>
          <w:color w:val="000000"/>
        </w:rPr>
        <w:t>Jafet</w:t>
      </w:r>
      <w:proofErr w:type="spellEnd"/>
      <w:r w:rsidRPr="00F908CC">
        <w:rPr>
          <w:color w:val="000000"/>
        </w:rPr>
        <w:t>, Itatiba-SP, conforme especifica”. Desp.: “Aprovado por unanimidade de votos; oficie-se na forma requerida”;</w:t>
      </w:r>
    </w:p>
    <w:p w14:paraId="42BFB81A" w14:textId="77777777" w:rsidR="00F908CC" w:rsidRPr="00F908CC" w:rsidRDefault="00F908CC" w:rsidP="003975B4">
      <w:pPr>
        <w:pStyle w:val="PargrafodaLista"/>
        <w:numPr>
          <w:ilvl w:val="0"/>
          <w:numId w:val="1"/>
        </w:numPr>
        <w:tabs>
          <w:tab w:val="left" w:pos="709"/>
        </w:tabs>
        <w:suppressAutoHyphens/>
        <w:autoSpaceDE w:val="0"/>
        <w:autoSpaceDN w:val="0"/>
        <w:adjustRightInd w:val="0"/>
        <w:ind w:left="0" w:right="-2" w:firstLine="1418"/>
        <w:jc w:val="both"/>
        <w:rPr>
          <w:color w:val="000000"/>
        </w:rPr>
      </w:pPr>
      <w:r w:rsidRPr="00F908CC">
        <w:rPr>
          <w:color w:val="000000"/>
        </w:rPr>
        <w:t xml:space="preserve">Requerimento nº 44/2019, de autoria do vereador Ailton </w:t>
      </w:r>
      <w:proofErr w:type="spellStart"/>
      <w:r w:rsidRPr="00F908CC">
        <w:rPr>
          <w:color w:val="000000"/>
        </w:rPr>
        <w:t>Antonio</w:t>
      </w:r>
      <w:proofErr w:type="spellEnd"/>
      <w:r w:rsidRPr="00F908CC">
        <w:rPr>
          <w:color w:val="000000"/>
        </w:rPr>
        <w:t xml:space="preserve"> Fumachi, que “Solicita a </w:t>
      </w:r>
      <w:proofErr w:type="spellStart"/>
      <w:r w:rsidRPr="00F908CC">
        <w:rPr>
          <w:color w:val="000000"/>
        </w:rPr>
        <w:t>Ect</w:t>
      </w:r>
      <w:proofErr w:type="spellEnd"/>
      <w:r w:rsidRPr="00F908CC">
        <w:rPr>
          <w:color w:val="000000"/>
        </w:rPr>
        <w:t xml:space="preserve"> – Empresa Brasileira de Correios e Telégrafos, que disponibilize serviços de entrega de correspondências e encomendas “via site” para o Loteamento Parque Da Colina II, conforme esclarece”. Desp.: “Aprovado por unanimidade de votos; oficie-se na forma requerida”;</w:t>
      </w:r>
    </w:p>
    <w:p w14:paraId="5006885F" w14:textId="77777777" w:rsidR="00F908CC" w:rsidRPr="00F908CC" w:rsidRDefault="00F908CC" w:rsidP="003975B4">
      <w:pPr>
        <w:pStyle w:val="PargrafodaLista"/>
        <w:numPr>
          <w:ilvl w:val="0"/>
          <w:numId w:val="1"/>
        </w:numPr>
        <w:tabs>
          <w:tab w:val="left" w:pos="709"/>
        </w:tabs>
        <w:suppressAutoHyphens/>
        <w:autoSpaceDE w:val="0"/>
        <w:autoSpaceDN w:val="0"/>
        <w:adjustRightInd w:val="0"/>
        <w:ind w:left="0" w:right="-2" w:firstLine="1418"/>
        <w:jc w:val="both"/>
        <w:rPr>
          <w:color w:val="000000"/>
        </w:rPr>
      </w:pPr>
      <w:r w:rsidRPr="00F908CC">
        <w:rPr>
          <w:color w:val="000000"/>
        </w:rPr>
        <w:t>Requerimento nº 45/2019, de autoria do vereador Benedito Donizetti Romanin, que “Solicita à Companhia Paulista de Força e Luz (CPFL), providências para troca de lâmpada do poste de iluminação, na Avenida Brasília, em frente ao nº 163, no Bairro Jardim Ipê, conforme especifica”. Desp.: “Aprovado por unanimidade de votos; oficie-se na forma requerida”;</w:t>
      </w:r>
    </w:p>
    <w:p w14:paraId="25AA96EE" w14:textId="77777777" w:rsidR="00F908CC" w:rsidRPr="00F908CC" w:rsidRDefault="00F908CC" w:rsidP="003975B4">
      <w:pPr>
        <w:pStyle w:val="PargrafodaLista"/>
        <w:numPr>
          <w:ilvl w:val="0"/>
          <w:numId w:val="1"/>
        </w:numPr>
        <w:tabs>
          <w:tab w:val="left" w:pos="709"/>
        </w:tabs>
        <w:suppressAutoHyphens/>
        <w:autoSpaceDE w:val="0"/>
        <w:autoSpaceDN w:val="0"/>
        <w:adjustRightInd w:val="0"/>
        <w:ind w:left="0" w:right="-2" w:firstLine="1418"/>
        <w:jc w:val="both"/>
        <w:rPr>
          <w:color w:val="000000"/>
        </w:rPr>
      </w:pPr>
      <w:r w:rsidRPr="00F908CC">
        <w:rPr>
          <w:color w:val="000000"/>
        </w:rPr>
        <w:t xml:space="preserve">Requerimento nº 46/2019, de autoria do vereador Benedito Donizetti Romanin, que “Solicita à SABESP a manutenção na rede de água e esgoto na Rua Atílio </w:t>
      </w:r>
      <w:proofErr w:type="spellStart"/>
      <w:r w:rsidRPr="00F908CC">
        <w:rPr>
          <w:color w:val="000000"/>
        </w:rPr>
        <w:t>Lanfranchi</w:t>
      </w:r>
      <w:proofErr w:type="spellEnd"/>
      <w:r w:rsidRPr="00F908CC">
        <w:rPr>
          <w:color w:val="000000"/>
        </w:rPr>
        <w:t>, próximo ao nº 350, no Bairro Bela Vista, conforme especifica”. Desp.: “Aprovado por unanimidade de votos; oficie-se na forma requerida”;</w:t>
      </w:r>
    </w:p>
    <w:p w14:paraId="1C6CE9F3" w14:textId="77777777" w:rsidR="00F908CC" w:rsidRPr="00F908CC" w:rsidRDefault="00F908CC" w:rsidP="003975B4">
      <w:pPr>
        <w:pStyle w:val="PargrafodaLista"/>
        <w:numPr>
          <w:ilvl w:val="0"/>
          <w:numId w:val="1"/>
        </w:numPr>
        <w:tabs>
          <w:tab w:val="left" w:pos="709"/>
        </w:tabs>
        <w:suppressAutoHyphens/>
        <w:autoSpaceDE w:val="0"/>
        <w:autoSpaceDN w:val="0"/>
        <w:adjustRightInd w:val="0"/>
        <w:ind w:left="0" w:right="-2" w:firstLine="1418"/>
        <w:jc w:val="both"/>
        <w:rPr>
          <w:color w:val="000000"/>
        </w:rPr>
      </w:pPr>
      <w:r w:rsidRPr="00F908CC">
        <w:rPr>
          <w:color w:val="000000"/>
        </w:rPr>
        <w:t>Requerimento nº 47/2019, de autoria do vereador Benedito Donizetti Romanin, que “Solicita à SABESP a manutenção na rede de água, na Avenida Japão, próximo ao nº 415, no Bairro Jardim das Nações, conforme especifica”. Desp.: “Aprovado por unanimidade de votos; oficie-se na forma requerida”;</w:t>
      </w:r>
    </w:p>
    <w:p w14:paraId="1957DFAE" w14:textId="77777777" w:rsidR="00F908CC" w:rsidRPr="00F908CC" w:rsidRDefault="00F908CC" w:rsidP="003975B4">
      <w:pPr>
        <w:pStyle w:val="PargrafodaLista"/>
        <w:numPr>
          <w:ilvl w:val="0"/>
          <w:numId w:val="1"/>
        </w:numPr>
        <w:tabs>
          <w:tab w:val="left" w:pos="709"/>
        </w:tabs>
        <w:suppressAutoHyphens/>
        <w:autoSpaceDE w:val="0"/>
        <w:autoSpaceDN w:val="0"/>
        <w:adjustRightInd w:val="0"/>
        <w:ind w:left="0" w:right="-2" w:firstLine="1418"/>
        <w:jc w:val="both"/>
        <w:rPr>
          <w:color w:val="000000"/>
        </w:rPr>
      </w:pPr>
      <w:r w:rsidRPr="00F908CC">
        <w:rPr>
          <w:color w:val="000000"/>
        </w:rPr>
        <w:t xml:space="preserve">Requerimento nº 48/2019, de autoria do vereador Benedito Donizetti Romanin, que “Solicita à SABESP providenciar manutenção da camada asfáltica na Estrada Vicinal Adolpho </w:t>
      </w:r>
      <w:proofErr w:type="spellStart"/>
      <w:r w:rsidRPr="00F908CC">
        <w:rPr>
          <w:color w:val="000000"/>
        </w:rPr>
        <w:t>Pecorari</w:t>
      </w:r>
      <w:proofErr w:type="spellEnd"/>
      <w:r w:rsidRPr="00F908CC">
        <w:rPr>
          <w:color w:val="000000"/>
        </w:rPr>
        <w:t xml:space="preserve"> em frente ao Residencial Getúlio </w:t>
      </w:r>
      <w:proofErr w:type="spellStart"/>
      <w:r w:rsidRPr="00F908CC">
        <w:rPr>
          <w:color w:val="000000"/>
        </w:rPr>
        <w:t>Luvison</w:t>
      </w:r>
      <w:proofErr w:type="spellEnd"/>
      <w:r w:rsidRPr="00F908CC">
        <w:rPr>
          <w:color w:val="000000"/>
        </w:rPr>
        <w:t>, conforme especifica”. Desp.: “Aprovado por unanimidade de votos; oficie-se na forma requerida”;</w:t>
      </w:r>
    </w:p>
    <w:p w14:paraId="5B2CC5DD" w14:textId="77777777" w:rsidR="00F908CC" w:rsidRPr="00F908CC" w:rsidRDefault="00F908CC" w:rsidP="003975B4">
      <w:pPr>
        <w:pStyle w:val="PargrafodaLista"/>
        <w:numPr>
          <w:ilvl w:val="0"/>
          <w:numId w:val="1"/>
        </w:numPr>
        <w:tabs>
          <w:tab w:val="left" w:pos="709"/>
        </w:tabs>
        <w:suppressAutoHyphens/>
        <w:autoSpaceDE w:val="0"/>
        <w:autoSpaceDN w:val="0"/>
        <w:adjustRightInd w:val="0"/>
        <w:ind w:left="0" w:right="-2" w:firstLine="1418"/>
        <w:jc w:val="both"/>
        <w:rPr>
          <w:color w:val="000000"/>
        </w:rPr>
      </w:pPr>
      <w:r w:rsidRPr="00F908CC">
        <w:rPr>
          <w:color w:val="000000"/>
        </w:rPr>
        <w:lastRenderedPageBreak/>
        <w:t xml:space="preserve">Requerimento nº 51/2019, de autoria do vereador Eduardo Pedroso, que “Solicita a Companhia de Saneamento Básico do Estado de São Paulo (SABESP), que execute o serviço de tapa buraco na Rua Ângelo </w:t>
      </w:r>
      <w:proofErr w:type="spellStart"/>
      <w:r w:rsidRPr="00F908CC">
        <w:rPr>
          <w:color w:val="000000"/>
        </w:rPr>
        <w:t>Minosi</w:t>
      </w:r>
      <w:proofErr w:type="spellEnd"/>
      <w:r w:rsidRPr="00F908CC">
        <w:rPr>
          <w:color w:val="000000"/>
        </w:rPr>
        <w:t xml:space="preserve"> em frente ao número 622, B. São Francisco, conforme especifica”. Desp.: “Aprovado por unanimidade de votos; oficie-se na forma requerida”;</w:t>
      </w:r>
    </w:p>
    <w:p w14:paraId="5FAF9D34" w14:textId="77777777" w:rsidR="00F908CC" w:rsidRPr="00F908CC" w:rsidRDefault="00F908CC" w:rsidP="003975B4">
      <w:pPr>
        <w:pStyle w:val="PargrafodaLista"/>
        <w:numPr>
          <w:ilvl w:val="0"/>
          <w:numId w:val="1"/>
        </w:numPr>
        <w:tabs>
          <w:tab w:val="left" w:pos="709"/>
        </w:tabs>
        <w:suppressAutoHyphens/>
        <w:autoSpaceDE w:val="0"/>
        <w:autoSpaceDN w:val="0"/>
        <w:adjustRightInd w:val="0"/>
        <w:ind w:left="0" w:right="-2" w:firstLine="1418"/>
        <w:jc w:val="both"/>
        <w:rPr>
          <w:color w:val="000000"/>
        </w:rPr>
      </w:pPr>
      <w:r w:rsidRPr="00F908CC">
        <w:rPr>
          <w:color w:val="000000"/>
        </w:rPr>
        <w:t>Requerimento nº 52/2019, de autoria do vereador Eduardo Pedroso, que “Solicita a Companhia de Saneamento Básico do Estado de São Paulo (SABESP) em regime de urgência, que refaça o serviço de tapa buraco na Rua França, em frente ao número 63, no bairro Jardim das Nações, conforme específica”. Desp.: “Aprovado por unanimidade de votos; oficie-se na forma requerida”;</w:t>
      </w:r>
    </w:p>
    <w:p w14:paraId="6F2EBFA3" w14:textId="77777777" w:rsidR="00F908CC" w:rsidRPr="00F908CC" w:rsidRDefault="00F908CC" w:rsidP="003975B4">
      <w:pPr>
        <w:pStyle w:val="PargrafodaLista"/>
        <w:numPr>
          <w:ilvl w:val="0"/>
          <w:numId w:val="1"/>
        </w:numPr>
        <w:tabs>
          <w:tab w:val="left" w:pos="709"/>
        </w:tabs>
        <w:suppressAutoHyphens/>
        <w:autoSpaceDE w:val="0"/>
        <w:autoSpaceDN w:val="0"/>
        <w:adjustRightInd w:val="0"/>
        <w:ind w:left="0" w:right="-2" w:firstLine="1418"/>
        <w:jc w:val="both"/>
        <w:rPr>
          <w:color w:val="000000"/>
        </w:rPr>
      </w:pPr>
      <w:r w:rsidRPr="00F908CC">
        <w:rPr>
          <w:color w:val="000000"/>
        </w:rPr>
        <w:t>Requerimento nº 53/2019, de autoria do vereador Eduardo Pedroso, que “Solicita a Companhia de Saneamento Básico do Estado de São Paulo (SABESP) em regime de urgência, que refaça o serviço de tapa buraco na Rua França, em frente ao número 284, no bairro Jardim das Nações, conforme específica”. Desp.: “Aprovado por unanimidade de votos; oficie-se na forma requerida”;</w:t>
      </w:r>
    </w:p>
    <w:p w14:paraId="3561173C" w14:textId="58B82259" w:rsidR="006A09DE" w:rsidRPr="00B94AD4" w:rsidRDefault="00F908CC" w:rsidP="003975B4">
      <w:pPr>
        <w:pStyle w:val="PargrafodaLista"/>
        <w:numPr>
          <w:ilvl w:val="0"/>
          <w:numId w:val="1"/>
        </w:numPr>
        <w:ind w:left="0" w:firstLine="1418"/>
        <w:jc w:val="both"/>
      </w:pPr>
      <w:r w:rsidRPr="00F908CC">
        <w:rPr>
          <w:color w:val="000000"/>
        </w:rPr>
        <w:t>Requerimento nº 54/2019, de autoria do vereador Eduardo Pedroso, que “Solicita a Companhia de Saneamento Básico do Estado de São Paulo (SABESP) em regime de urgência, que tape o buraco localizado na Rua Egito, em frente ao número 127, no bairro Jardim das Nações, conforme específica”. Desp.: “Aprovado por unanimidade de votos; oficie-se na forma requerida”;</w:t>
      </w:r>
    </w:p>
    <w:p w14:paraId="4F664004" w14:textId="77777777" w:rsidR="003975B4" w:rsidRPr="003975B4" w:rsidRDefault="003975B4" w:rsidP="003975B4">
      <w:pPr>
        <w:pStyle w:val="PargrafodaLista"/>
        <w:numPr>
          <w:ilvl w:val="0"/>
          <w:numId w:val="1"/>
        </w:numPr>
        <w:ind w:left="0" w:firstLine="1418"/>
        <w:jc w:val="both"/>
        <w:rPr>
          <w:color w:val="000000" w:themeColor="text1"/>
        </w:rPr>
      </w:pPr>
      <w:hyperlink r:id="rId8" w:history="1">
        <w:r w:rsidRPr="003975B4">
          <w:rPr>
            <w:color w:val="000000" w:themeColor="text1"/>
          </w:rPr>
          <w:t>Indicação nº 246/2019</w:t>
        </w:r>
      </w:hyperlink>
      <w:r w:rsidRPr="003975B4">
        <w:rPr>
          <w:color w:val="000000" w:themeColor="text1"/>
        </w:rPr>
        <w:t>, de autoria do vereador Alberto Hiroshi Bando, que “Solicita a execução de operação mata mato na Rua Benedito F. de Godoi, conforme especifica”. Desp.: “Lido em sessão; encaminhe-se na forma do R.I.”;</w:t>
      </w:r>
    </w:p>
    <w:p w14:paraId="20B2BF95" w14:textId="77777777" w:rsidR="003975B4" w:rsidRPr="003975B4" w:rsidRDefault="003975B4" w:rsidP="003975B4">
      <w:pPr>
        <w:pStyle w:val="PargrafodaLista"/>
        <w:numPr>
          <w:ilvl w:val="0"/>
          <w:numId w:val="1"/>
        </w:numPr>
        <w:ind w:left="0" w:firstLine="1418"/>
        <w:jc w:val="both"/>
        <w:rPr>
          <w:color w:val="000000" w:themeColor="text1"/>
        </w:rPr>
      </w:pPr>
      <w:hyperlink r:id="rId9" w:history="1">
        <w:r w:rsidRPr="003975B4">
          <w:rPr>
            <w:color w:val="000000" w:themeColor="text1"/>
          </w:rPr>
          <w:t>Indicação nº 247/2019</w:t>
        </w:r>
      </w:hyperlink>
      <w:r w:rsidRPr="003975B4">
        <w:rPr>
          <w:color w:val="000000" w:themeColor="text1"/>
        </w:rPr>
        <w:t>, de autoria do vereador Alberto Hiroshi Bando, que “Solicita o aumento da ronda da Guarda Municipal no Bairro Itatiba Park, conforme especifica”. Desp.: “Lido em sessão; encaminhe-se na forma do R.I.”;</w:t>
      </w:r>
    </w:p>
    <w:p w14:paraId="046C80B6" w14:textId="77777777" w:rsidR="003975B4" w:rsidRPr="003975B4" w:rsidRDefault="003975B4" w:rsidP="003975B4">
      <w:pPr>
        <w:pStyle w:val="PargrafodaLista"/>
        <w:numPr>
          <w:ilvl w:val="0"/>
          <w:numId w:val="1"/>
        </w:numPr>
        <w:ind w:left="0" w:firstLine="1418"/>
        <w:jc w:val="both"/>
        <w:rPr>
          <w:color w:val="000000" w:themeColor="text1"/>
        </w:rPr>
      </w:pPr>
      <w:hyperlink r:id="rId10" w:history="1">
        <w:r w:rsidRPr="003975B4">
          <w:rPr>
            <w:color w:val="000000" w:themeColor="text1"/>
          </w:rPr>
          <w:t>Indicação nº 248/2019</w:t>
        </w:r>
      </w:hyperlink>
      <w:r w:rsidRPr="003975B4">
        <w:rPr>
          <w:color w:val="000000" w:themeColor="text1"/>
        </w:rPr>
        <w:t xml:space="preserve">, de autoria do vereador Fernando </w:t>
      </w:r>
      <w:proofErr w:type="spellStart"/>
      <w:r w:rsidRPr="003975B4">
        <w:rPr>
          <w:color w:val="000000" w:themeColor="text1"/>
        </w:rPr>
        <w:t>Cecon</w:t>
      </w:r>
      <w:proofErr w:type="spellEnd"/>
      <w:r w:rsidRPr="003975B4">
        <w:rPr>
          <w:color w:val="000000" w:themeColor="text1"/>
        </w:rPr>
        <w:t xml:space="preserve"> Junior, que “Solicita a execução de limpeza e retirada de lixo e entulhos na Rua Carmela Paladino </w:t>
      </w:r>
      <w:proofErr w:type="spellStart"/>
      <w:r w:rsidRPr="003975B4">
        <w:rPr>
          <w:color w:val="000000" w:themeColor="text1"/>
        </w:rPr>
        <w:t>Petti</w:t>
      </w:r>
      <w:proofErr w:type="spellEnd"/>
      <w:r w:rsidRPr="003975B4">
        <w:rPr>
          <w:color w:val="000000" w:themeColor="text1"/>
        </w:rPr>
        <w:t>, próximo lote 13 (fundos da empresa JVS), Itatiba, conforme especifica”. Desp.: “Lido em sessão; encaminhe-se na forma do R.I.”;</w:t>
      </w:r>
    </w:p>
    <w:p w14:paraId="519287D4" w14:textId="77777777" w:rsidR="003975B4" w:rsidRPr="003975B4" w:rsidRDefault="003975B4" w:rsidP="003975B4">
      <w:pPr>
        <w:pStyle w:val="PargrafodaLista"/>
        <w:numPr>
          <w:ilvl w:val="0"/>
          <w:numId w:val="1"/>
        </w:numPr>
        <w:ind w:left="0" w:firstLine="1418"/>
        <w:jc w:val="both"/>
        <w:rPr>
          <w:color w:val="000000" w:themeColor="text1"/>
        </w:rPr>
      </w:pPr>
      <w:hyperlink r:id="rId11" w:history="1">
        <w:r w:rsidRPr="003975B4">
          <w:rPr>
            <w:color w:val="000000" w:themeColor="text1"/>
          </w:rPr>
          <w:t>Indicação nº 249/2019</w:t>
        </w:r>
      </w:hyperlink>
      <w:r w:rsidRPr="003975B4">
        <w:rPr>
          <w:color w:val="000000" w:themeColor="text1"/>
        </w:rPr>
        <w:t>, de autoria do vereador Sergio Luis Rodrigues, que “Solicita a execução de serviço de tapa-buraco em toda a extensão da Rua José Fumachi, incluindo a altura do nº 243 no Jardim Virgínia”. Desp.: “Lido em sessão; encaminhe-se na forma do R.I.”;</w:t>
      </w:r>
    </w:p>
    <w:p w14:paraId="7D71B551" w14:textId="77777777" w:rsidR="003975B4" w:rsidRPr="003975B4" w:rsidRDefault="003975B4" w:rsidP="003975B4">
      <w:pPr>
        <w:pStyle w:val="PargrafodaLista"/>
        <w:numPr>
          <w:ilvl w:val="0"/>
          <w:numId w:val="1"/>
        </w:numPr>
        <w:ind w:left="0" w:firstLine="1418"/>
        <w:jc w:val="both"/>
        <w:rPr>
          <w:color w:val="000000" w:themeColor="text1"/>
        </w:rPr>
      </w:pPr>
      <w:hyperlink r:id="rId12" w:history="1">
        <w:r w:rsidRPr="003975B4">
          <w:rPr>
            <w:color w:val="000000" w:themeColor="text1"/>
          </w:rPr>
          <w:t>Indicação nº 250/2019</w:t>
        </w:r>
      </w:hyperlink>
      <w:r w:rsidRPr="003975B4">
        <w:rPr>
          <w:color w:val="000000" w:themeColor="text1"/>
        </w:rPr>
        <w:t xml:space="preserve">, de autoria do vereador Alberto Hiroshi Bando, que “Solicita a execução de manutenção e retirada de árvore da Rua Adelino </w:t>
      </w:r>
      <w:proofErr w:type="spellStart"/>
      <w:r w:rsidRPr="003975B4">
        <w:rPr>
          <w:color w:val="000000" w:themeColor="text1"/>
        </w:rPr>
        <w:t>Gasparine</w:t>
      </w:r>
      <w:proofErr w:type="spellEnd"/>
      <w:r w:rsidRPr="003975B4">
        <w:rPr>
          <w:color w:val="000000" w:themeColor="text1"/>
        </w:rPr>
        <w:t>, conforme especifica”. Desp.: “Lido em sessão; encaminhe-se na forma do R.I.”;</w:t>
      </w:r>
    </w:p>
    <w:p w14:paraId="0E45D472" w14:textId="77777777" w:rsidR="003975B4" w:rsidRPr="003975B4" w:rsidRDefault="003975B4" w:rsidP="003975B4">
      <w:pPr>
        <w:pStyle w:val="PargrafodaLista"/>
        <w:numPr>
          <w:ilvl w:val="0"/>
          <w:numId w:val="1"/>
        </w:numPr>
        <w:ind w:left="0" w:firstLine="1418"/>
        <w:jc w:val="both"/>
        <w:rPr>
          <w:color w:val="000000" w:themeColor="text1"/>
        </w:rPr>
      </w:pPr>
      <w:hyperlink r:id="rId13" w:history="1">
        <w:r w:rsidRPr="003975B4">
          <w:rPr>
            <w:color w:val="000000" w:themeColor="text1"/>
          </w:rPr>
          <w:t>Indicação nº 251/2019</w:t>
        </w:r>
      </w:hyperlink>
      <w:r w:rsidRPr="003975B4">
        <w:rPr>
          <w:color w:val="000000" w:themeColor="text1"/>
        </w:rPr>
        <w:t xml:space="preserve">, de autoria do vereador Alberto Hiroshi Bando, que “Solicita a execução de operação tapa buraco na Avenida José </w:t>
      </w:r>
      <w:proofErr w:type="spellStart"/>
      <w:r w:rsidRPr="003975B4">
        <w:rPr>
          <w:color w:val="000000" w:themeColor="text1"/>
        </w:rPr>
        <w:t>Boava</w:t>
      </w:r>
      <w:proofErr w:type="spellEnd"/>
      <w:r w:rsidRPr="003975B4">
        <w:rPr>
          <w:color w:val="000000" w:themeColor="text1"/>
        </w:rPr>
        <w:t>, conforme especifica”. Desp.: “Lido em sessão; encaminhe-se na forma do R.I.”;</w:t>
      </w:r>
    </w:p>
    <w:p w14:paraId="27F3E22C" w14:textId="77777777" w:rsidR="003975B4" w:rsidRPr="003975B4" w:rsidRDefault="003975B4" w:rsidP="003975B4">
      <w:pPr>
        <w:pStyle w:val="PargrafodaLista"/>
        <w:numPr>
          <w:ilvl w:val="0"/>
          <w:numId w:val="1"/>
        </w:numPr>
        <w:ind w:left="0" w:firstLine="1418"/>
        <w:jc w:val="both"/>
        <w:rPr>
          <w:color w:val="000000" w:themeColor="text1"/>
        </w:rPr>
      </w:pPr>
      <w:hyperlink r:id="rId14" w:history="1">
        <w:r w:rsidRPr="003975B4">
          <w:rPr>
            <w:color w:val="000000" w:themeColor="text1"/>
          </w:rPr>
          <w:t>Indicação nº 252/2019</w:t>
        </w:r>
      </w:hyperlink>
      <w:r w:rsidRPr="003975B4">
        <w:rPr>
          <w:color w:val="000000" w:themeColor="text1"/>
        </w:rPr>
        <w:t xml:space="preserve">, de autoria do vereador Alberto Hiroshi Bando, que “Solicita a execução de limpeza do bueiro localizado na Rua José Jorge </w:t>
      </w:r>
      <w:proofErr w:type="spellStart"/>
      <w:r w:rsidRPr="003975B4">
        <w:rPr>
          <w:color w:val="000000" w:themeColor="text1"/>
        </w:rPr>
        <w:t>Antonio</w:t>
      </w:r>
      <w:proofErr w:type="spellEnd"/>
      <w:r w:rsidRPr="003975B4">
        <w:rPr>
          <w:color w:val="000000" w:themeColor="text1"/>
        </w:rPr>
        <w:t>, conforme especifica”. Desp.: “Lido em sessão; encaminhe-se na forma do R.I.”;</w:t>
      </w:r>
    </w:p>
    <w:p w14:paraId="523873C5" w14:textId="77777777" w:rsidR="003975B4" w:rsidRPr="003975B4" w:rsidRDefault="003975B4" w:rsidP="003975B4">
      <w:pPr>
        <w:pStyle w:val="PargrafodaLista"/>
        <w:numPr>
          <w:ilvl w:val="0"/>
          <w:numId w:val="1"/>
        </w:numPr>
        <w:ind w:left="0" w:firstLine="1418"/>
        <w:jc w:val="both"/>
        <w:rPr>
          <w:color w:val="000000" w:themeColor="text1"/>
        </w:rPr>
      </w:pPr>
      <w:hyperlink r:id="rId15" w:history="1">
        <w:r w:rsidRPr="003975B4">
          <w:rPr>
            <w:color w:val="000000" w:themeColor="text1"/>
          </w:rPr>
          <w:t>Indicação nº 253/2019</w:t>
        </w:r>
      </w:hyperlink>
      <w:r w:rsidRPr="003975B4">
        <w:rPr>
          <w:color w:val="000000" w:themeColor="text1"/>
        </w:rPr>
        <w:t>, de autoria do vereador Alberto Hiroshi Bando, que “Solicita a execução de pintura de sinalização de solo das faixas de pedestres nas proximidades da ETEC, conforme especifica”. Desp.: “Lido em sessão; encaminhe-se na forma do R.I.”;</w:t>
      </w:r>
    </w:p>
    <w:p w14:paraId="5ABE38D6" w14:textId="77777777" w:rsidR="003975B4" w:rsidRPr="003975B4" w:rsidRDefault="003975B4" w:rsidP="003975B4">
      <w:pPr>
        <w:pStyle w:val="PargrafodaLista"/>
        <w:numPr>
          <w:ilvl w:val="0"/>
          <w:numId w:val="1"/>
        </w:numPr>
        <w:ind w:left="0" w:firstLine="1418"/>
        <w:jc w:val="both"/>
        <w:rPr>
          <w:color w:val="000000" w:themeColor="text1"/>
        </w:rPr>
      </w:pPr>
      <w:hyperlink r:id="rId16" w:history="1">
        <w:r w:rsidRPr="003975B4">
          <w:rPr>
            <w:color w:val="000000" w:themeColor="text1"/>
          </w:rPr>
          <w:t>Indicação nº 254/2019</w:t>
        </w:r>
      </w:hyperlink>
      <w:r w:rsidRPr="003975B4">
        <w:rPr>
          <w:color w:val="000000" w:themeColor="text1"/>
        </w:rPr>
        <w:t xml:space="preserve">, de autoria do vereador Leila Bedani Ferreira, que “Solicita a notificação para limpeza de mato alto em terreno localizado à Rua Armando Sales de Oliveira – Vila Prudente de Moraes, esquina com a Rua </w:t>
      </w:r>
      <w:proofErr w:type="spellStart"/>
      <w:r w:rsidRPr="003975B4">
        <w:rPr>
          <w:color w:val="000000" w:themeColor="text1"/>
        </w:rPr>
        <w:t>Ranulfo</w:t>
      </w:r>
      <w:proofErr w:type="spellEnd"/>
      <w:r w:rsidRPr="003975B4">
        <w:rPr>
          <w:color w:val="000000" w:themeColor="text1"/>
        </w:rPr>
        <w:t xml:space="preserve"> Pinheiro de Lima”. Desp.: “Lido em sessão; encaminhe-se na forma do R.I.”;</w:t>
      </w:r>
    </w:p>
    <w:p w14:paraId="4E9755A3" w14:textId="77777777" w:rsidR="003975B4" w:rsidRPr="003975B4" w:rsidRDefault="003975B4" w:rsidP="003975B4">
      <w:pPr>
        <w:pStyle w:val="PargrafodaLista"/>
        <w:numPr>
          <w:ilvl w:val="0"/>
          <w:numId w:val="1"/>
        </w:numPr>
        <w:ind w:left="0" w:firstLine="1418"/>
        <w:jc w:val="both"/>
        <w:rPr>
          <w:color w:val="000000" w:themeColor="text1"/>
        </w:rPr>
      </w:pPr>
      <w:hyperlink r:id="rId17" w:history="1">
        <w:r w:rsidRPr="003975B4">
          <w:rPr>
            <w:color w:val="000000" w:themeColor="text1"/>
          </w:rPr>
          <w:t>Indicação nº 255/2019</w:t>
        </w:r>
      </w:hyperlink>
      <w:r w:rsidRPr="003975B4">
        <w:rPr>
          <w:color w:val="000000" w:themeColor="text1"/>
        </w:rPr>
        <w:t xml:space="preserve">, de autoria do vereador Leila Bedani Ferreira, que “Solicita a limpeza de mato alto na Rua Professor Ataliba de Oliveira – Vila </w:t>
      </w:r>
      <w:proofErr w:type="spellStart"/>
      <w:r w:rsidRPr="003975B4">
        <w:rPr>
          <w:color w:val="000000" w:themeColor="text1"/>
        </w:rPr>
        <w:t>Muton</w:t>
      </w:r>
      <w:proofErr w:type="spellEnd"/>
      <w:r w:rsidRPr="003975B4">
        <w:rPr>
          <w:color w:val="000000" w:themeColor="text1"/>
        </w:rPr>
        <w:t>”. Desp.: “Lido em sessão; encaminhe-se na forma do R.I.”;</w:t>
      </w:r>
    </w:p>
    <w:p w14:paraId="1EBD3DA3" w14:textId="77777777" w:rsidR="003975B4" w:rsidRPr="003975B4" w:rsidRDefault="003975B4" w:rsidP="003975B4">
      <w:pPr>
        <w:pStyle w:val="PargrafodaLista"/>
        <w:numPr>
          <w:ilvl w:val="0"/>
          <w:numId w:val="1"/>
        </w:numPr>
        <w:ind w:left="0" w:firstLine="1418"/>
        <w:jc w:val="both"/>
        <w:rPr>
          <w:color w:val="000000" w:themeColor="text1"/>
        </w:rPr>
      </w:pPr>
      <w:hyperlink r:id="rId18" w:history="1">
        <w:r w:rsidRPr="003975B4">
          <w:rPr>
            <w:color w:val="000000" w:themeColor="text1"/>
          </w:rPr>
          <w:t>Indicação nº 256/2019</w:t>
        </w:r>
      </w:hyperlink>
      <w:r w:rsidRPr="003975B4">
        <w:rPr>
          <w:color w:val="000000" w:themeColor="text1"/>
        </w:rPr>
        <w:t>, de autoria do vereador Leila Bedani Ferreira, que “Solicita a limpeza de mato alto na Rua Galdino Gonçalves Dutra – Vila Penteado”. Desp.: “Lido em sessão; encaminhe-se na forma do R.I.”;</w:t>
      </w:r>
    </w:p>
    <w:p w14:paraId="5CF24D83" w14:textId="77777777" w:rsidR="003975B4" w:rsidRPr="003975B4" w:rsidRDefault="003975B4" w:rsidP="003975B4">
      <w:pPr>
        <w:pStyle w:val="PargrafodaLista"/>
        <w:numPr>
          <w:ilvl w:val="0"/>
          <w:numId w:val="1"/>
        </w:numPr>
        <w:ind w:left="0" w:firstLine="1418"/>
        <w:jc w:val="both"/>
        <w:rPr>
          <w:color w:val="000000" w:themeColor="text1"/>
        </w:rPr>
      </w:pPr>
      <w:hyperlink r:id="rId19" w:history="1">
        <w:r w:rsidRPr="003975B4">
          <w:rPr>
            <w:color w:val="000000" w:themeColor="text1"/>
          </w:rPr>
          <w:t>Indicação nº 257/2019</w:t>
        </w:r>
      </w:hyperlink>
      <w:r w:rsidRPr="003975B4">
        <w:rPr>
          <w:color w:val="000000" w:themeColor="text1"/>
        </w:rPr>
        <w:t xml:space="preserve">, de autoria do vereador Leila Bedani Ferreira, que “Solicita a limpeza de mato alto na Rua </w:t>
      </w:r>
      <w:proofErr w:type="spellStart"/>
      <w:r w:rsidRPr="003975B4">
        <w:rPr>
          <w:color w:val="000000" w:themeColor="text1"/>
        </w:rPr>
        <w:t>Ranulfo</w:t>
      </w:r>
      <w:proofErr w:type="spellEnd"/>
      <w:r w:rsidRPr="003975B4">
        <w:rPr>
          <w:color w:val="000000" w:themeColor="text1"/>
        </w:rPr>
        <w:t xml:space="preserve"> Pinheiro de Lima – Vila Penteado”. Desp.: “Lido em sessão; encaminhe-se na forma do R.I.”;</w:t>
      </w:r>
    </w:p>
    <w:p w14:paraId="56947660" w14:textId="77777777" w:rsidR="003975B4" w:rsidRPr="003975B4" w:rsidRDefault="003975B4" w:rsidP="003975B4">
      <w:pPr>
        <w:pStyle w:val="PargrafodaLista"/>
        <w:numPr>
          <w:ilvl w:val="0"/>
          <w:numId w:val="1"/>
        </w:numPr>
        <w:ind w:left="0" w:firstLine="1418"/>
        <w:jc w:val="both"/>
        <w:rPr>
          <w:color w:val="000000" w:themeColor="text1"/>
        </w:rPr>
      </w:pPr>
      <w:hyperlink r:id="rId20" w:history="1">
        <w:r w:rsidRPr="003975B4">
          <w:rPr>
            <w:color w:val="000000" w:themeColor="text1"/>
          </w:rPr>
          <w:t>Indicação nº 258/2019</w:t>
        </w:r>
      </w:hyperlink>
      <w:r w:rsidRPr="003975B4">
        <w:rPr>
          <w:color w:val="000000" w:themeColor="text1"/>
        </w:rPr>
        <w:t xml:space="preserve">, de autoria do vereador Leila Bedani Ferreira, que “Solicita a limpeza de mato alto no canteiro central da Rua Professor Ataliba de Oliveira – Vila </w:t>
      </w:r>
      <w:proofErr w:type="spellStart"/>
      <w:r w:rsidRPr="003975B4">
        <w:rPr>
          <w:color w:val="000000" w:themeColor="text1"/>
        </w:rPr>
        <w:t>Muton</w:t>
      </w:r>
      <w:proofErr w:type="spellEnd"/>
      <w:r w:rsidRPr="003975B4">
        <w:rPr>
          <w:color w:val="000000" w:themeColor="text1"/>
        </w:rPr>
        <w:t>”. Desp.: “Lido em sessão; encaminhe-se na forma do R.I.”;</w:t>
      </w:r>
    </w:p>
    <w:p w14:paraId="188E2E46" w14:textId="77777777" w:rsidR="003975B4" w:rsidRPr="003975B4" w:rsidRDefault="003975B4" w:rsidP="003975B4">
      <w:pPr>
        <w:pStyle w:val="PargrafodaLista"/>
        <w:numPr>
          <w:ilvl w:val="0"/>
          <w:numId w:val="1"/>
        </w:numPr>
        <w:ind w:left="0" w:firstLine="1418"/>
        <w:jc w:val="both"/>
        <w:rPr>
          <w:color w:val="000000" w:themeColor="text1"/>
        </w:rPr>
      </w:pPr>
      <w:hyperlink r:id="rId21" w:history="1">
        <w:r w:rsidRPr="003975B4">
          <w:rPr>
            <w:color w:val="000000" w:themeColor="text1"/>
          </w:rPr>
          <w:t>Indicação nº 259/2019</w:t>
        </w:r>
      </w:hyperlink>
      <w:r w:rsidRPr="003975B4">
        <w:rPr>
          <w:color w:val="000000" w:themeColor="text1"/>
        </w:rPr>
        <w:t>, de autoria do vereador Leila Bedani Ferreira, que “Solicita a limpeza de mato alto no canteiro central da Rua Alberto Santos Dumont – Vila Penteado.</w:t>
      </w:r>
    </w:p>
    <w:p w14:paraId="2191EE67" w14:textId="77777777" w:rsidR="003975B4" w:rsidRPr="003975B4" w:rsidRDefault="003975B4" w:rsidP="003975B4">
      <w:pPr>
        <w:pStyle w:val="PargrafodaLista"/>
        <w:numPr>
          <w:ilvl w:val="0"/>
          <w:numId w:val="1"/>
        </w:numPr>
        <w:ind w:left="0" w:firstLine="1418"/>
        <w:jc w:val="both"/>
        <w:rPr>
          <w:color w:val="000000" w:themeColor="text1"/>
        </w:rPr>
      </w:pPr>
      <w:hyperlink r:id="rId22" w:history="1">
        <w:r w:rsidRPr="003975B4">
          <w:rPr>
            <w:color w:val="000000" w:themeColor="text1"/>
          </w:rPr>
          <w:t>Indicação nº 260/2019</w:t>
        </w:r>
      </w:hyperlink>
      <w:r w:rsidRPr="003975B4">
        <w:rPr>
          <w:color w:val="000000" w:themeColor="text1"/>
        </w:rPr>
        <w:t xml:space="preserve">, de autoria do vereador Ailton </w:t>
      </w:r>
      <w:proofErr w:type="spellStart"/>
      <w:r w:rsidRPr="003975B4">
        <w:rPr>
          <w:color w:val="000000" w:themeColor="text1"/>
        </w:rPr>
        <w:t>Antonio</w:t>
      </w:r>
      <w:proofErr w:type="spellEnd"/>
      <w:r w:rsidRPr="003975B4">
        <w:rPr>
          <w:color w:val="000000" w:themeColor="text1"/>
        </w:rPr>
        <w:t xml:space="preserve"> Fumachi, que “Solicita a execução de operação Tapa-Buracos bem como a limpeza do mato lateral em toda a extensão da Estrada Municipal José </w:t>
      </w:r>
      <w:proofErr w:type="spellStart"/>
      <w:r w:rsidRPr="003975B4">
        <w:rPr>
          <w:color w:val="000000" w:themeColor="text1"/>
        </w:rPr>
        <w:t>Tafarello</w:t>
      </w:r>
      <w:proofErr w:type="spellEnd"/>
      <w:r w:rsidRPr="003975B4">
        <w:rPr>
          <w:color w:val="000000" w:themeColor="text1"/>
        </w:rPr>
        <w:t xml:space="preserve"> conforme esclarece”. Desp.: “Lido em sessão; encaminhe-se na forma do R.I.”;</w:t>
      </w:r>
    </w:p>
    <w:p w14:paraId="76739704" w14:textId="77777777" w:rsidR="003975B4" w:rsidRPr="003975B4" w:rsidRDefault="003975B4" w:rsidP="003975B4">
      <w:pPr>
        <w:pStyle w:val="PargrafodaLista"/>
        <w:numPr>
          <w:ilvl w:val="0"/>
          <w:numId w:val="1"/>
        </w:numPr>
        <w:ind w:left="0" w:firstLine="1418"/>
        <w:jc w:val="both"/>
        <w:rPr>
          <w:color w:val="000000" w:themeColor="text1"/>
        </w:rPr>
      </w:pPr>
      <w:hyperlink r:id="rId23" w:history="1">
        <w:r w:rsidRPr="003975B4">
          <w:rPr>
            <w:color w:val="000000" w:themeColor="text1"/>
          </w:rPr>
          <w:t>Indicação nº 261/2019</w:t>
        </w:r>
      </w:hyperlink>
      <w:r w:rsidRPr="003975B4">
        <w:rPr>
          <w:color w:val="000000" w:themeColor="text1"/>
        </w:rPr>
        <w:t xml:space="preserve">, de autoria do vereador Deborah Cassia de Oliveira, que “Solicita ao sr. Prefeito Municipal que proceda a limpeza ou notifique proprietário do terreno na Rua João </w:t>
      </w:r>
      <w:proofErr w:type="spellStart"/>
      <w:r w:rsidRPr="003975B4">
        <w:rPr>
          <w:color w:val="000000" w:themeColor="text1"/>
        </w:rPr>
        <w:t>Paccola</w:t>
      </w:r>
      <w:proofErr w:type="spellEnd"/>
      <w:r w:rsidRPr="003975B4">
        <w:rPr>
          <w:color w:val="000000" w:themeColor="text1"/>
        </w:rPr>
        <w:t>, quadra D – lote 03, bairro Loteamento Morada dos Pássaros, conforme específica”. Desp.: “Lido em sessão; encaminhe-se na forma do R.I.”;</w:t>
      </w:r>
    </w:p>
    <w:p w14:paraId="4B757E19" w14:textId="77777777" w:rsidR="003975B4" w:rsidRPr="003975B4" w:rsidRDefault="003975B4" w:rsidP="003975B4">
      <w:pPr>
        <w:pStyle w:val="PargrafodaLista"/>
        <w:numPr>
          <w:ilvl w:val="0"/>
          <w:numId w:val="1"/>
        </w:numPr>
        <w:ind w:left="0" w:firstLine="1418"/>
        <w:jc w:val="both"/>
        <w:rPr>
          <w:color w:val="000000" w:themeColor="text1"/>
        </w:rPr>
      </w:pPr>
      <w:hyperlink r:id="rId24" w:history="1">
        <w:r w:rsidRPr="003975B4">
          <w:rPr>
            <w:color w:val="000000" w:themeColor="text1"/>
          </w:rPr>
          <w:t>Indicação nº 262/2019</w:t>
        </w:r>
      </w:hyperlink>
      <w:r w:rsidRPr="003975B4">
        <w:rPr>
          <w:color w:val="000000" w:themeColor="text1"/>
        </w:rPr>
        <w:t xml:space="preserve">, de autoria do vereador Deborah Cassia de Oliveira, que “Solicita ao sr. Prefeito Municipal que proceda a limpeza ou notifique proprietário do terreno na Rua João </w:t>
      </w:r>
      <w:proofErr w:type="spellStart"/>
      <w:r w:rsidRPr="003975B4">
        <w:rPr>
          <w:color w:val="000000" w:themeColor="text1"/>
        </w:rPr>
        <w:t>Paccola</w:t>
      </w:r>
      <w:proofErr w:type="spellEnd"/>
      <w:r w:rsidRPr="003975B4">
        <w:rPr>
          <w:color w:val="000000" w:themeColor="text1"/>
        </w:rPr>
        <w:t>, quadra D – lote 01, bairro Loteamento Morada dos Pássaros, conforme específica”. Desp.: “Lido em sessão; encaminhe-se na forma do R.I.”;</w:t>
      </w:r>
    </w:p>
    <w:p w14:paraId="7573527B" w14:textId="77777777" w:rsidR="003975B4" w:rsidRPr="003975B4" w:rsidRDefault="003975B4" w:rsidP="003975B4">
      <w:pPr>
        <w:pStyle w:val="PargrafodaLista"/>
        <w:numPr>
          <w:ilvl w:val="0"/>
          <w:numId w:val="1"/>
        </w:numPr>
        <w:ind w:left="0" w:firstLine="1418"/>
        <w:jc w:val="both"/>
        <w:rPr>
          <w:color w:val="000000" w:themeColor="text1"/>
        </w:rPr>
      </w:pPr>
      <w:hyperlink r:id="rId25" w:history="1">
        <w:r w:rsidRPr="003975B4">
          <w:rPr>
            <w:color w:val="000000" w:themeColor="text1"/>
          </w:rPr>
          <w:t>Indicação nº 263/2019</w:t>
        </w:r>
      </w:hyperlink>
      <w:r w:rsidRPr="003975B4">
        <w:rPr>
          <w:color w:val="000000" w:themeColor="text1"/>
        </w:rPr>
        <w:t>, de autoria do vereador Deborah Cassia de Oliveira, que “Solicita ao sr. Prefeito Municipal que proceda a limpeza ou notifique proprietário do terreno na rua Lazaro de Oliveira, quadra D – lote 04, bairro Loteamento Morada dos Pássaros, conforme específica”. Desp.: “Lido em sessão; encaminhe-se na forma do R.I.”;</w:t>
      </w:r>
    </w:p>
    <w:p w14:paraId="64302ADF" w14:textId="77777777" w:rsidR="003975B4" w:rsidRPr="003975B4" w:rsidRDefault="003975B4" w:rsidP="003975B4">
      <w:pPr>
        <w:pStyle w:val="PargrafodaLista"/>
        <w:numPr>
          <w:ilvl w:val="0"/>
          <w:numId w:val="1"/>
        </w:numPr>
        <w:ind w:left="0" w:firstLine="1418"/>
        <w:jc w:val="both"/>
        <w:rPr>
          <w:color w:val="000000" w:themeColor="text1"/>
        </w:rPr>
      </w:pPr>
      <w:hyperlink r:id="rId26" w:history="1">
        <w:r w:rsidRPr="003975B4">
          <w:rPr>
            <w:color w:val="000000" w:themeColor="text1"/>
          </w:rPr>
          <w:t>Indicação nº 264/2019</w:t>
        </w:r>
      </w:hyperlink>
      <w:r w:rsidRPr="003975B4">
        <w:rPr>
          <w:color w:val="000000" w:themeColor="text1"/>
        </w:rPr>
        <w:t xml:space="preserve">, de autoria do vereador Deborah Cassia de Oliveira, que “solicita ao sr. prefeito municipal que proceda a limpeza ou notifique proprietário do terreno na rua </w:t>
      </w:r>
      <w:proofErr w:type="spellStart"/>
      <w:r w:rsidRPr="003975B4">
        <w:rPr>
          <w:color w:val="000000" w:themeColor="text1"/>
        </w:rPr>
        <w:t>joão</w:t>
      </w:r>
      <w:proofErr w:type="spellEnd"/>
      <w:r w:rsidRPr="003975B4">
        <w:rPr>
          <w:color w:val="000000" w:themeColor="text1"/>
        </w:rPr>
        <w:t xml:space="preserve"> </w:t>
      </w:r>
      <w:proofErr w:type="spellStart"/>
      <w:r w:rsidRPr="003975B4">
        <w:rPr>
          <w:color w:val="000000" w:themeColor="text1"/>
        </w:rPr>
        <w:t>gianini</w:t>
      </w:r>
      <w:proofErr w:type="spellEnd"/>
      <w:r w:rsidRPr="003975B4">
        <w:rPr>
          <w:color w:val="000000" w:themeColor="text1"/>
        </w:rPr>
        <w:t>, quadra b – lotes 1 ao 3, número 15 bairro loteamento morada dos pássaros, conforme específica”. Desp.: “Lido em sessão; encaminhe-se na forma do R.I.”;</w:t>
      </w:r>
    </w:p>
    <w:p w14:paraId="26E9A653" w14:textId="77777777" w:rsidR="003975B4" w:rsidRPr="003975B4" w:rsidRDefault="003975B4" w:rsidP="003975B4">
      <w:pPr>
        <w:pStyle w:val="PargrafodaLista"/>
        <w:numPr>
          <w:ilvl w:val="0"/>
          <w:numId w:val="1"/>
        </w:numPr>
        <w:ind w:left="0" w:firstLine="1418"/>
        <w:jc w:val="both"/>
        <w:rPr>
          <w:color w:val="000000" w:themeColor="text1"/>
        </w:rPr>
      </w:pPr>
      <w:hyperlink r:id="rId27" w:history="1">
        <w:r w:rsidRPr="003975B4">
          <w:rPr>
            <w:color w:val="000000" w:themeColor="text1"/>
          </w:rPr>
          <w:t>Indicação nº 265/2019</w:t>
        </w:r>
      </w:hyperlink>
      <w:r w:rsidRPr="003975B4">
        <w:rPr>
          <w:color w:val="000000" w:themeColor="text1"/>
        </w:rPr>
        <w:t>, de autoria do vereador Deborah Cassia de Oliveira, que “Solicita ao sr. Prefeito Municipal que proceda a limpeza ou notifique proprietário do terreno na rua Jordão Pinto de Oliveira, quadra e – lote 12, número 263 bairro Loteamento Morada dos Pássaros, conforme específica”. Desp.: “Lido em sessão; encaminhe-se na forma do R.I.”;</w:t>
      </w:r>
    </w:p>
    <w:p w14:paraId="6C9E748C" w14:textId="77777777" w:rsidR="003975B4" w:rsidRPr="003975B4" w:rsidRDefault="003975B4" w:rsidP="003975B4">
      <w:pPr>
        <w:pStyle w:val="PargrafodaLista"/>
        <w:numPr>
          <w:ilvl w:val="0"/>
          <w:numId w:val="1"/>
        </w:numPr>
        <w:ind w:left="0" w:firstLine="1418"/>
        <w:jc w:val="both"/>
        <w:rPr>
          <w:color w:val="000000" w:themeColor="text1"/>
        </w:rPr>
      </w:pPr>
      <w:hyperlink r:id="rId28" w:history="1">
        <w:r w:rsidRPr="003975B4">
          <w:rPr>
            <w:color w:val="000000" w:themeColor="text1"/>
          </w:rPr>
          <w:t>Indicação nº 266/2019</w:t>
        </w:r>
      </w:hyperlink>
      <w:r w:rsidRPr="003975B4">
        <w:rPr>
          <w:bCs/>
          <w:color w:val="000000" w:themeColor="text1"/>
        </w:rPr>
        <w:t>, de autoria do vereador</w:t>
      </w:r>
      <w:r w:rsidRPr="003975B4">
        <w:rPr>
          <w:color w:val="000000" w:themeColor="text1"/>
        </w:rPr>
        <w:t xml:space="preserve"> Deborah Cassia de Oliveira, que “Solicita ao sr. Prefeito Municipal que proceda a limpeza ou notifique proprietário do terreno na rua José Soave, quadra e lote 09 bairro Loteamento Morada dos Pássaros, conforme específica”. Desp.: “Lido em sessão; encaminhe-se na forma do R.I.”;</w:t>
      </w:r>
    </w:p>
    <w:p w14:paraId="15EA1A1F" w14:textId="77777777" w:rsidR="003975B4" w:rsidRPr="003975B4" w:rsidRDefault="003975B4" w:rsidP="003975B4">
      <w:pPr>
        <w:pStyle w:val="PargrafodaLista"/>
        <w:numPr>
          <w:ilvl w:val="0"/>
          <w:numId w:val="1"/>
        </w:numPr>
        <w:ind w:left="0" w:firstLine="1418"/>
        <w:jc w:val="both"/>
        <w:rPr>
          <w:color w:val="000000" w:themeColor="text1"/>
        </w:rPr>
      </w:pPr>
      <w:hyperlink r:id="rId29" w:history="1">
        <w:r w:rsidRPr="003975B4">
          <w:rPr>
            <w:color w:val="000000" w:themeColor="text1"/>
          </w:rPr>
          <w:t>Indicação nº 267/2019</w:t>
        </w:r>
      </w:hyperlink>
      <w:r w:rsidRPr="003975B4">
        <w:rPr>
          <w:color w:val="000000" w:themeColor="text1"/>
        </w:rPr>
        <w:t>, de autoria do vereador Benedito Donizetti Romanin, que “Solicita estudos para a construção de uma creche que atenda toda a população para os Bairros Caminhos do Sol e Recanto dos Pássaros”. Desp.: “Lido em sessão; encaminhe-se na forma do R.I.”;</w:t>
      </w:r>
    </w:p>
    <w:p w14:paraId="50F8C318" w14:textId="77777777" w:rsidR="003975B4" w:rsidRPr="003975B4" w:rsidRDefault="003975B4" w:rsidP="003975B4">
      <w:pPr>
        <w:pStyle w:val="PargrafodaLista"/>
        <w:numPr>
          <w:ilvl w:val="0"/>
          <w:numId w:val="1"/>
        </w:numPr>
        <w:ind w:left="0" w:firstLine="1418"/>
        <w:jc w:val="both"/>
        <w:rPr>
          <w:color w:val="000000" w:themeColor="text1"/>
        </w:rPr>
      </w:pPr>
      <w:hyperlink r:id="rId30" w:history="1">
        <w:r w:rsidRPr="003975B4">
          <w:rPr>
            <w:color w:val="000000" w:themeColor="text1"/>
          </w:rPr>
          <w:t>Indicação nº 268/2019</w:t>
        </w:r>
      </w:hyperlink>
      <w:r w:rsidRPr="003975B4">
        <w:rPr>
          <w:color w:val="000000" w:themeColor="text1"/>
        </w:rPr>
        <w:t xml:space="preserve">, de autoria do vereador Benedito Donizetti Romanin, que “Solicita ao Sr. Prefeito Municipal, a manutenção, nivelamento e reassentamento do calçamento de paralelepípedos na Rua Eleutério Rela, próximo ao nº 90, na Vila </w:t>
      </w:r>
      <w:proofErr w:type="spellStart"/>
      <w:r w:rsidRPr="003975B4">
        <w:rPr>
          <w:color w:val="000000" w:themeColor="text1"/>
        </w:rPr>
        <w:t>Lanfranchi</w:t>
      </w:r>
      <w:proofErr w:type="spellEnd"/>
      <w:r w:rsidRPr="003975B4">
        <w:rPr>
          <w:color w:val="000000" w:themeColor="text1"/>
        </w:rPr>
        <w:t>, conforme especifica”. Desp.: “Lido em sessão; encaminhe-se na forma do R.I.”;</w:t>
      </w:r>
    </w:p>
    <w:p w14:paraId="72615385" w14:textId="77777777" w:rsidR="003975B4" w:rsidRPr="003975B4" w:rsidRDefault="003975B4" w:rsidP="003975B4">
      <w:pPr>
        <w:pStyle w:val="PargrafodaLista"/>
        <w:numPr>
          <w:ilvl w:val="0"/>
          <w:numId w:val="1"/>
        </w:numPr>
        <w:ind w:left="0" w:firstLine="1418"/>
        <w:jc w:val="both"/>
        <w:rPr>
          <w:color w:val="000000" w:themeColor="text1"/>
        </w:rPr>
      </w:pPr>
      <w:hyperlink r:id="rId31" w:history="1">
        <w:r w:rsidRPr="003975B4">
          <w:rPr>
            <w:color w:val="000000" w:themeColor="text1"/>
          </w:rPr>
          <w:t>Indicação nº 269/2019</w:t>
        </w:r>
      </w:hyperlink>
      <w:r w:rsidRPr="003975B4">
        <w:rPr>
          <w:color w:val="000000" w:themeColor="text1"/>
        </w:rPr>
        <w:t xml:space="preserve">, de autoria do vereador Benedito Donizetti Romanin, que “Solicita ao Sr. Prefeito Municipal, a execução de Supressão de Árvore, na Rua Herculano </w:t>
      </w:r>
      <w:proofErr w:type="spellStart"/>
      <w:r w:rsidRPr="003975B4">
        <w:rPr>
          <w:color w:val="000000" w:themeColor="text1"/>
        </w:rPr>
        <w:lastRenderedPageBreak/>
        <w:t>Pupo</w:t>
      </w:r>
      <w:proofErr w:type="spellEnd"/>
      <w:r w:rsidRPr="003975B4">
        <w:rPr>
          <w:color w:val="000000" w:themeColor="text1"/>
        </w:rPr>
        <w:t xml:space="preserve"> Nogueira nº 39, Bairro Vila Belém”. Desp.: “Lido em sessão; encaminhe-se na forma do R.I.”;</w:t>
      </w:r>
    </w:p>
    <w:p w14:paraId="1ACE136C" w14:textId="77777777" w:rsidR="003975B4" w:rsidRPr="003975B4" w:rsidRDefault="003975B4" w:rsidP="003975B4">
      <w:pPr>
        <w:pStyle w:val="PargrafodaLista"/>
        <w:numPr>
          <w:ilvl w:val="0"/>
          <w:numId w:val="1"/>
        </w:numPr>
        <w:ind w:left="0" w:firstLine="1418"/>
        <w:jc w:val="both"/>
        <w:rPr>
          <w:color w:val="000000" w:themeColor="text1"/>
        </w:rPr>
      </w:pPr>
      <w:hyperlink r:id="rId32" w:history="1">
        <w:r w:rsidRPr="003975B4">
          <w:rPr>
            <w:color w:val="000000" w:themeColor="text1"/>
          </w:rPr>
          <w:t>Indicação nº 270/2019</w:t>
        </w:r>
      </w:hyperlink>
      <w:r w:rsidRPr="003975B4">
        <w:rPr>
          <w:color w:val="000000" w:themeColor="text1"/>
        </w:rPr>
        <w:t>, de autoria do vereador Benedito Donizetti Romanin, que “Solicita ao Sr. Prefeito Municipal, estudos para a possibilidade de implantação de academia ao ar livre, nos bairros Caminhos do Sol e Recanto dos Pássaros, conforme especifica”. Desp.: “Lido em sessão; encaminhe-se na forma do R.I.”;</w:t>
      </w:r>
    </w:p>
    <w:p w14:paraId="6ECBE4AF" w14:textId="77777777" w:rsidR="003975B4" w:rsidRPr="003975B4" w:rsidRDefault="003975B4" w:rsidP="003975B4">
      <w:pPr>
        <w:pStyle w:val="PargrafodaLista"/>
        <w:numPr>
          <w:ilvl w:val="0"/>
          <w:numId w:val="1"/>
        </w:numPr>
        <w:ind w:left="0" w:firstLine="1418"/>
        <w:jc w:val="both"/>
        <w:rPr>
          <w:color w:val="000000" w:themeColor="text1"/>
        </w:rPr>
      </w:pPr>
      <w:hyperlink r:id="rId33" w:history="1">
        <w:r w:rsidRPr="003975B4">
          <w:rPr>
            <w:color w:val="000000" w:themeColor="text1"/>
          </w:rPr>
          <w:t>Indicação nº 271/2019</w:t>
        </w:r>
      </w:hyperlink>
      <w:r w:rsidRPr="003975B4">
        <w:rPr>
          <w:color w:val="000000" w:themeColor="text1"/>
        </w:rPr>
        <w:t>, de autoria do vereador Fernando Soares Da Silva, que “Solicita a roçada de matos ao redor da U.B.S "</w:t>
      </w:r>
      <w:proofErr w:type="spellStart"/>
      <w:r w:rsidRPr="003975B4">
        <w:rPr>
          <w:color w:val="000000" w:themeColor="text1"/>
        </w:rPr>
        <w:t>Dr</w:t>
      </w:r>
      <w:proofErr w:type="spellEnd"/>
      <w:r w:rsidRPr="003975B4">
        <w:rPr>
          <w:color w:val="000000" w:themeColor="text1"/>
        </w:rPr>
        <w:t xml:space="preserve"> </w:t>
      </w:r>
      <w:proofErr w:type="spellStart"/>
      <w:r w:rsidRPr="003975B4">
        <w:rPr>
          <w:color w:val="000000" w:themeColor="text1"/>
        </w:rPr>
        <w:t>Antonio</w:t>
      </w:r>
      <w:proofErr w:type="spellEnd"/>
      <w:r w:rsidRPr="003975B4">
        <w:rPr>
          <w:color w:val="000000" w:themeColor="text1"/>
        </w:rPr>
        <w:t xml:space="preserve"> Fernando </w:t>
      </w:r>
      <w:proofErr w:type="spellStart"/>
      <w:r w:rsidRPr="003975B4">
        <w:rPr>
          <w:color w:val="000000" w:themeColor="text1"/>
        </w:rPr>
        <w:t>Lazzari</w:t>
      </w:r>
      <w:proofErr w:type="spellEnd"/>
      <w:r w:rsidRPr="003975B4">
        <w:rPr>
          <w:color w:val="000000" w:themeColor="text1"/>
        </w:rPr>
        <w:t xml:space="preserve"> </w:t>
      </w:r>
      <w:proofErr w:type="spellStart"/>
      <w:r w:rsidRPr="003975B4">
        <w:rPr>
          <w:color w:val="000000" w:themeColor="text1"/>
        </w:rPr>
        <w:t>Fornari</w:t>
      </w:r>
      <w:proofErr w:type="spellEnd"/>
      <w:r w:rsidRPr="003975B4">
        <w:rPr>
          <w:color w:val="000000" w:themeColor="text1"/>
        </w:rPr>
        <w:t>" localizada no Bairro dos Pires. Conforme esclarece”. Desp.: “Lido em sessão; encaminhe-se na forma do R.I.”;</w:t>
      </w:r>
    </w:p>
    <w:p w14:paraId="1F10EE3C" w14:textId="77777777" w:rsidR="003975B4" w:rsidRPr="003975B4" w:rsidRDefault="003975B4" w:rsidP="003975B4">
      <w:pPr>
        <w:pStyle w:val="PargrafodaLista"/>
        <w:numPr>
          <w:ilvl w:val="0"/>
          <w:numId w:val="1"/>
        </w:numPr>
        <w:ind w:left="0" w:firstLine="1418"/>
        <w:jc w:val="both"/>
        <w:rPr>
          <w:color w:val="000000" w:themeColor="text1"/>
        </w:rPr>
      </w:pPr>
      <w:hyperlink r:id="rId34" w:history="1">
        <w:r w:rsidRPr="003975B4">
          <w:rPr>
            <w:color w:val="000000" w:themeColor="text1"/>
          </w:rPr>
          <w:t>Indicação nº 272/2019</w:t>
        </w:r>
      </w:hyperlink>
      <w:r w:rsidRPr="003975B4">
        <w:rPr>
          <w:color w:val="000000" w:themeColor="text1"/>
        </w:rPr>
        <w:t>, de autoria do vereador Fernando Soares Da Silva, que “Solicita troca de lâmpadas queimadas na U.B.S "</w:t>
      </w:r>
      <w:proofErr w:type="spellStart"/>
      <w:r w:rsidRPr="003975B4">
        <w:rPr>
          <w:color w:val="000000" w:themeColor="text1"/>
        </w:rPr>
        <w:t>Dr</w:t>
      </w:r>
      <w:proofErr w:type="spellEnd"/>
      <w:r w:rsidRPr="003975B4">
        <w:rPr>
          <w:color w:val="000000" w:themeColor="text1"/>
        </w:rPr>
        <w:t xml:space="preserve"> </w:t>
      </w:r>
      <w:proofErr w:type="spellStart"/>
      <w:r w:rsidRPr="003975B4">
        <w:rPr>
          <w:color w:val="000000" w:themeColor="text1"/>
        </w:rPr>
        <w:t>Antonio</w:t>
      </w:r>
      <w:proofErr w:type="spellEnd"/>
      <w:r w:rsidRPr="003975B4">
        <w:rPr>
          <w:color w:val="000000" w:themeColor="text1"/>
        </w:rPr>
        <w:t xml:space="preserve"> Fernando </w:t>
      </w:r>
      <w:proofErr w:type="spellStart"/>
      <w:r w:rsidRPr="003975B4">
        <w:rPr>
          <w:color w:val="000000" w:themeColor="text1"/>
        </w:rPr>
        <w:t>Lazzari</w:t>
      </w:r>
      <w:proofErr w:type="spellEnd"/>
      <w:r w:rsidRPr="003975B4">
        <w:rPr>
          <w:color w:val="000000" w:themeColor="text1"/>
        </w:rPr>
        <w:t xml:space="preserve"> </w:t>
      </w:r>
      <w:proofErr w:type="spellStart"/>
      <w:r w:rsidRPr="003975B4">
        <w:rPr>
          <w:color w:val="000000" w:themeColor="text1"/>
        </w:rPr>
        <w:t>Fornari</w:t>
      </w:r>
      <w:proofErr w:type="spellEnd"/>
      <w:r w:rsidRPr="003975B4">
        <w:rPr>
          <w:color w:val="000000" w:themeColor="text1"/>
        </w:rPr>
        <w:t>" localizada no Bairro dos Pires. Conforme esclarece”. Desp.: “Lido em sessão; encaminhe-se na forma do R.I.”;</w:t>
      </w:r>
    </w:p>
    <w:p w14:paraId="6790338F" w14:textId="77777777" w:rsidR="003975B4" w:rsidRPr="003975B4" w:rsidRDefault="003975B4" w:rsidP="003975B4">
      <w:pPr>
        <w:pStyle w:val="PargrafodaLista"/>
        <w:numPr>
          <w:ilvl w:val="0"/>
          <w:numId w:val="1"/>
        </w:numPr>
        <w:ind w:left="0" w:firstLine="1418"/>
        <w:jc w:val="both"/>
        <w:rPr>
          <w:color w:val="000000" w:themeColor="text1"/>
        </w:rPr>
      </w:pPr>
      <w:hyperlink r:id="rId35" w:history="1">
        <w:r w:rsidRPr="003975B4">
          <w:rPr>
            <w:color w:val="000000" w:themeColor="text1"/>
          </w:rPr>
          <w:t>Indicação nº 273/2019</w:t>
        </w:r>
      </w:hyperlink>
      <w:r w:rsidRPr="003975B4">
        <w:rPr>
          <w:color w:val="000000" w:themeColor="text1"/>
        </w:rPr>
        <w:t>, de autoria do vereador Fernando Soares Da Silva, que “Solicita providências para manutenção no telhado da U.B.S "</w:t>
      </w:r>
      <w:proofErr w:type="spellStart"/>
      <w:r w:rsidRPr="003975B4">
        <w:rPr>
          <w:color w:val="000000" w:themeColor="text1"/>
        </w:rPr>
        <w:t>Dr</w:t>
      </w:r>
      <w:proofErr w:type="spellEnd"/>
      <w:r w:rsidRPr="003975B4">
        <w:rPr>
          <w:color w:val="000000" w:themeColor="text1"/>
        </w:rPr>
        <w:t xml:space="preserve"> </w:t>
      </w:r>
      <w:proofErr w:type="spellStart"/>
      <w:r w:rsidRPr="003975B4">
        <w:rPr>
          <w:color w:val="000000" w:themeColor="text1"/>
        </w:rPr>
        <w:t>Antonio</w:t>
      </w:r>
      <w:proofErr w:type="spellEnd"/>
      <w:r w:rsidRPr="003975B4">
        <w:rPr>
          <w:color w:val="000000" w:themeColor="text1"/>
        </w:rPr>
        <w:t xml:space="preserve"> Fernando </w:t>
      </w:r>
      <w:proofErr w:type="spellStart"/>
      <w:r w:rsidRPr="003975B4">
        <w:rPr>
          <w:color w:val="000000" w:themeColor="text1"/>
        </w:rPr>
        <w:t>Lazzari</w:t>
      </w:r>
      <w:proofErr w:type="spellEnd"/>
      <w:r w:rsidRPr="003975B4">
        <w:rPr>
          <w:color w:val="000000" w:themeColor="text1"/>
        </w:rPr>
        <w:t xml:space="preserve"> </w:t>
      </w:r>
      <w:proofErr w:type="spellStart"/>
      <w:r w:rsidRPr="003975B4">
        <w:rPr>
          <w:color w:val="000000" w:themeColor="text1"/>
        </w:rPr>
        <w:t>Fornari</w:t>
      </w:r>
      <w:proofErr w:type="spellEnd"/>
      <w:r w:rsidRPr="003975B4">
        <w:rPr>
          <w:color w:val="000000" w:themeColor="text1"/>
        </w:rPr>
        <w:t>, localizada no Bairro dos Pires, conforme especifica”. Desp.: “Lido em sessão; encaminhe-se na forma do R.I.”;</w:t>
      </w:r>
    </w:p>
    <w:p w14:paraId="2216E4E5" w14:textId="77777777" w:rsidR="003975B4" w:rsidRPr="003975B4" w:rsidRDefault="003975B4" w:rsidP="003975B4">
      <w:pPr>
        <w:pStyle w:val="PargrafodaLista"/>
        <w:numPr>
          <w:ilvl w:val="0"/>
          <w:numId w:val="1"/>
        </w:numPr>
        <w:ind w:left="0" w:firstLine="1418"/>
        <w:jc w:val="both"/>
        <w:rPr>
          <w:color w:val="000000" w:themeColor="text1"/>
        </w:rPr>
      </w:pPr>
      <w:hyperlink r:id="rId36" w:history="1">
        <w:r w:rsidRPr="003975B4">
          <w:rPr>
            <w:color w:val="000000" w:themeColor="text1"/>
          </w:rPr>
          <w:t>Indicação nº 274/2019</w:t>
        </w:r>
      </w:hyperlink>
      <w:r w:rsidRPr="003975B4">
        <w:rPr>
          <w:color w:val="000000" w:themeColor="text1"/>
        </w:rPr>
        <w:t>, de autoria do vereador Fernando Soares Da Silva, que “Solicita a limpeza e manutenção em área de lazer (Parquinho) localizado no Bairro Terra Nova. Conforme esclarece”. Desp.: “Lido em sessão; encaminhe-se na forma do R.I.”;</w:t>
      </w:r>
    </w:p>
    <w:p w14:paraId="6357E6E7" w14:textId="77777777" w:rsidR="003975B4" w:rsidRPr="003975B4" w:rsidRDefault="003975B4" w:rsidP="003975B4">
      <w:pPr>
        <w:pStyle w:val="PargrafodaLista"/>
        <w:numPr>
          <w:ilvl w:val="0"/>
          <w:numId w:val="1"/>
        </w:numPr>
        <w:ind w:left="0" w:firstLine="1418"/>
        <w:jc w:val="both"/>
        <w:rPr>
          <w:color w:val="000000" w:themeColor="text1"/>
        </w:rPr>
      </w:pPr>
      <w:hyperlink r:id="rId37" w:history="1">
        <w:r w:rsidRPr="003975B4">
          <w:rPr>
            <w:color w:val="000000" w:themeColor="text1"/>
          </w:rPr>
          <w:t>Indicação nº 275/2019</w:t>
        </w:r>
      </w:hyperlink>
      <w:r w:rsidRPr="003975B4">
        <w:rPr>
          <w:color w:val="000000" w:themeColor="text1"/>
        </w:rPr>
        <w:t xml:space="preserve">, de autoria do vereador Fernando Soares Da Silva, que “Solicita a limpeza e manutenção na CEMEI ``João de Barro´´, localizada na Avenida João </w:t>
      </w:r>
      <w:proofErr w:type="spellStart"/>
      <w:r w:rsidRPr="003975B4">
        <w:rPr>
          <w:color w:val="000000" w:themeColor="text1"/>
        </w:rPr>
        <w:t>Leardini</w:t>
      </w:r>
      <w:proofErr w:type="spellEnd"/>
      <w:r w:rsidRPr="003975B4">
        <w:rPr>
          <w:color w:val="000000" w:themeColor="text1"/>
        </w:rPr>
        <w:t xml:space="preserve">, s/nº, no Bairro </w:t>
      </w:r>
      <w:proofErr w:type="spellStart"/>
      <w:r w:rsidRPr="003975B4">
        <w:rPr>
          <w:color w:val="000000" w:themeColor="text1"/>
        </w:rPr>
        <w:t>Abramo</w:t>
      </w:r>
      <w:proofErr w:type="spellEnd"/>
      <w:r w:rsidRPr="003975B4">
        <w:rPr>
          <w:color w:val="000000" w:themeColor="text1"/>
        </w:rPr>
        <w:t xml:space="preserve"> </w:t>
      </w:r>
      <w:proofErr w:type="spellStart"/>
      <w:r w:rsidRPr="003975B4">
        <w:rPr>
          <w:color w:val="000000" w:themeColor="text1"/>
        </w:rPr>
        <w:t>Delforno</w:t>
      </w:r>
      <w:proofErr w:type="spellEnd"/>
      <w:r w:rsidRPr="003975B4">
        <w:rPr>
          <w:color w:val="000000" w:themeColor="text1"/>
        </w:rPr>
        <w:t>. Conforme esclarece”. Desp.: “Lido em sessão; encaminhe-se na forma do R.I.”;</w:t>
      </w:r>
    </w:p>
    <w:p w14:paraId="3E421139" w14:textId="77777777" w:rsidR="003975B4" w:rsidRPr="003975B4" w:rsidRDefault="003975B4" w:rsidP="003975B4">
      <w:pPr>
        <w:pStyle w:val="PargrafodaLista"/>
        <w:numPr>
          <w:ilvl w:val="0"/>
          <w:numId w:val="1"/>
        </w:numPr>
        <w:ind w:left="0" w:firstLine="1418"/>
        <w:jc w:val="both"/>
        <w:rPr>
          <w:color w:val="000000" w:themeColor="text1"/>
        </w:rPr>
      </w:pPr>
      <w:hyperlink r:id="rId38" w:history="1">
        <w:r w:rsidRPr="003975B4">
          <w:rPr>
            <w:color w:val="000000" w:themeColor="text1"/>
          </w:rPr>
          <w:t>Indicação nº 276/2019</w:t>
        </w:r>
      </w:hyperlink>
      <w:r w:rsidRPr="003975B4">
        <w:rPr>
          <w:color w:val="000000" w:themeColor="text1"/>
        </w:rPr>
        <w:t>, de autoria do vereador Fernando Soares da Silva, que “Solicita providências para manutenção nas portas dos banheiros públicos da Praça José Bonifácio. conforme especifica”. Desp.: “Lido em sessão; encaminhe-se na forma do R.I.”;</w:t>
      </w:r>
    </w:p>
    <w:p w14:paraId="079B815E" w14:textId="77777777" w:rsidR="003975B4" w:rsidRPr="003975B4" w:rsidRDefault="003975B4" w:rsidP="003975B4">
      <w:pPr>
        <w:pStyle w:val="PargrafodaLista"/>
        <w:numPr>
          <w:ilvl w:val="0"/>
          <w:numId w:val="1"/>
        </w:numPr>
        <w:ind w:left="0" w:firstLine="1418"/>
        <w:jc w:val="both"/>
        <w:rPr>
          <w:color w:val="000000" w:themeColor="text1"/>
        </w:rPr>
      </w:pPr>
      <w:hyperlink r:id="rId39" w:history="1">
        <w:r w:rsidRPr="003975B4">
          <w:rPr>
            <w:color w:val="000000" w:themeColor="text1"/>
          </w:rPr>
          <w:t>Indicação nº 277/2019</w:t>
        </w:r>
      </w:hyperlink>
      <w:r w:rsidRPr="003975B4">
        <w:rPr>
          <w:color w:val="000000" w:themeColor="text1"/>
        </w:rPr>
        <w:t xml:space="preserve">, de autoria do vereador Thomas </w:t>
      </w:r>
      <w:proofErr w:type="spellStart"/>
      <w:r w:rsidRPr="003975B4">
        <w:rPr>
          <w:color w:val="000000" w:themeColor="text1"/>
        </w:rPr>
        <w:t>Antonio</w:t>
      </w:r>
      <w:proofErr w:type="spellEnd"/>
      <w:r w:rsidRPr="003975B4">
        <w:rPr>
          <w:color w:val="000000" w:themeColor="text1"/>
        </w:rPr>
        <w:t xml:space="preserve"> Capeletto de Oliveira, que “Solicita ao Senhor Prefeito Municipal determinar a manutenção externa na EMEB “Sebastião de Camargo Pires”, no Bairro dos Pires, conforme especifica”. Desp.: “Lido em sessão; encaminhe-se na forma do R.I.”;</w:t>
      </w:r>
    </w:p>
    <w:p w14:paraId="73BE9576" w14:textId="77777777" w:rsidR="003975B4" w:rsidRPr="003975B4" w:rsidRDefault="003975B4" w:rsidP="003975B4">
      <w:pPr>
        <w:pStyle w:val="PargrafodaLista"/>
        <w:numPr>
          <w:ilvl w:val="0"/>
          <w:numId w:val="1"/>
        </w:numPr>
        <w:ind w:left="0" w:firstLine="1418"/>
        <w:jc w:val="both"/>
        <w:rPr>
          <w:color w:val="000000" w:themeColor="text1"/>
        </w:rPr>
      </w:pPr>
      <w:hyperlink r:id="rId40" w:history="1">
        <w:r w:rsidRPr="003975B4">
          <w:rPr>
            <w:color w:val="000000" w:themeColor="text1"/>
          </w:rPr>
          <w:t>Indicação nº 278/2019</w:t>
        </w:r>
      </w:hyperlink>
      <w:r w:rsidRPr="003975B4">
        <w:rPr>
          <w:color w:val="000000" w:themeColor="text1"/>
        </w:rPr>
        <w:t xml:space="preserve">, de autoria do vereador Thomas </w:t>
      </w:r>
      <w:proofErr w:type="spellStart"/>
      <w:r w:rsidRPr="003975B4">
        <w:rPr>
          <w:color w:val="000000" w:themeColor="text1"/>
        </w:rPr>
        <w:t>Antonio</w:t>
      </w:r>
      <w:proofErr w:type="spellEnd"/>
      <w:r w:rsidRPr="003975B4">
        <w:rPr>
          <w:color w:val="000000" w:themeColor="text1"/>
        </w:rPr>
        <w:t xml:space="preserve"> Capeletto de Oliveira, que “Solicita ao Senhor Prefeito Municipal determinar ao Departamento Municipal de Trânsito disciplinar o trânsito em frente à EMEB “Professor Agenor </w:t>
      </w:r>
      <w:proofErr w:type="spellStart"/>
      <w:r w:rsidRPr="003975B4">
        <w:rPr>
          <w:color w:val="000000" w:themeColor="text1"/>
        </w:rPr>
        <w:t>Vedovello</w:t>
      </w:r>
      <w:proofErr w:type="spellEnd"/>
      <w:r w:rsidRPr="003975B4">
        <w:rPr>
          <w:color w:val="000000" w:themeColor="text1"/>
        </w:rPr>
        <w:t>”, conforme especifica”. Desp.: “Lido em sessão; encaminhe-se na forma do R.I.”;</w:t>
      </w:r>
    </w:p>
    <w:p w14:paraId="7178D769" w14:textId="77777777" w:rsidR="003975B4" w:rsidRPr="003975B4" w:rsidRDefault="003975B4" w:rsidP="003975B4">
      <w:pPr>
        <w:pStyle w:val="PargrafodaLista"/>
        <w:numPr>
          <w:ilvl w:val="0"/>
          <w:numId w:val="1"/>
        </w:numPr>
        <w:ind w:left="0" w:firstLine="1418"/>
        <w:jc w:val="both"/>
        <w:rPr>
          <w:color w:val="000000" w:themeColor="text1"/>
        </w:rPr>
      </w:pPr>
      <w:hyperlink r:id="rId41" w:history="1">
        <w:r w:rsidRPr="003975B4">
          <w:rPr>
            <w:color w:val="000000" w:themeColor="text1"/>
          </w:rPr>
          <w:t>Indicação nº 279/2019</w:t>
        </w:r>
      </w:hyperlink>
      <w:r w:rsidRPr="003975B4">
        <w:rPr>
          <w:color w:val="000000" w:themeColor="text1"/>
        </w:rPr>
        <w:t xml:space="preserve">, de autoria do vereador Thomas </w:t>
      </w:r>
      <w:proofErr w:type="spellStart"/>
      <w:r w:rsidRPr="003975B4">
        <w:rPr>
          <w:color w:val="000000" w:themeColor="text1"/>
        </w:rPr>
        <w:t>Antonio</w:t>
      </w:r>
      <w:proofErr w:type="spellEnd"/>
      <w:r w:rsidRPr="003975B4">
        <w:rPr>
          <w:color w:val="000000" w:themeColor="text1"/>
        </w:rPr>
        <w:t xml:space="preserve"> Capeletto de Oliveira, que “Solicita poda e </w:t>
      </w:r>
      <w:proofErr w:type="spellStart"/>
      <w:r w:rsidRPr="003975B4">
        <w:rPr>
          <w:color w:val="000000" w:themeColor="text1"/>
        </w:rPr>
        <w:t>desgalhamento</w:t>
      </w:r>
      <w:proofErr w:type="spellEnd"/>
      <w:r w:rsidRPr="003975B4">
        <w:rPr>
          <w:color w:val="000000" w:themeColor="text1"/>
        </w:rPr>
        <w:t xml:space="preserve">, de forma urgente, de árvore na Jovino </w:t>
      </w:r>
      <w:proofErr w:type="spellStart"/>
      <w:r w:rsidRPr="003975B4">
        <w:rPr>
          <w:color w:val="000000" w:themeColor="text1"/>
        </w:rPr>
        <w:t>Antonio</w:t>
      </w:r>
      <w:proofErr w:type="spellEnd"/>
      <w:r w:rsidRPr="003975B4">
        <w:rPr>
          <w:color w:val="000000" w:themeColor="text1"/>
        </w:rPr>
        <w:t xml:space="preserve"> Santana, bairro San Francisco, conforme especifica”. Desp.: “Lido em sessão; encaminhe-se na forma do R.I.”;</w:t>
      </w:r>
    </w:p>
    <w:p w14:paraId="43ECC79D" w14:textId="77777777" w:rsidR="003975B4" w:rsidRPr="003975B4" w:rsidRDefault="003975B4" w:rsidP="003975B4">
      <w:pPr>
        <w:pStyle w:val="PargrafodaLista"/>
        <w:numPr>
          <w:ilvl w:val="0"/>
          <w:numId w:val="1"/>
        </w:numPr>
        <w:ind w:left="0" w:firstLine="1418"/>
        <w:jc w:val="both"/>
        <w:rPr>
          <w:color w:val="000000" w:themeColor="text1"/>
        </w:rPr>
      </w:pPr>
      <w:hyperlink r:id="rId42" w:history="1">
        <w:r w:rsidRPr="003975B4">
          <w:rPr>
            <w:color w:val="000000" w:themeColor="text1"/>
          </w:rPr>
          <w:t>Indicação nº 280/2019</w:t>
        </w:r>
      </w:hyperlink>
      <w:r w:rsidRPr="003975B4">
        <w:rPr>
          <w:color w:val="000000" w:themeColor="text1"/>
        </w:rPr>
        <w:t xml:space="preserve">, de autoria do vereador Thomas </w:t>
      </w:r>
      <w:proofErr w:type="spellStart"/>
      <w:r w:rsidRPr="003975B4">
        <w:rPr>
          <w:color w:val="000000" w:themeColor="text1"/>
        </w:rPr>
        <w:t>Antonio</w:t>
      </w:r>
      <w:proofErr w:type="spellEnd"/>
      <w:r w:rsidRPr="003975B4">
        <w:rPr>
          <w:color w:val="000000" w:themeColor="text1"/>
        </w:rPr>
        <w:t xml:space="preserve"> Capeletto de Oliveira, que “Solicita execução de obra tapa-buracos na rua João Celine, Bairro “Nosso Teto”, conforme especifica”. Desp.: “Lido em sessão; encaminhe-se na forma do R.I.”;</w:t>
      </w:r>
    </w:p>
    <w:p w14:paraId="6DB29E3C" w14:textId="77777777" w:rsidR="003975B4" w:rsidRPr="003975B4" w:rsidRDefault="003975B4" w:rsidP="003975B4">
      <w:pPr>
        <w:pStyle w:val="PargrafodaLista"/>
        <w:numPr>
          <w:ilvl w:val="0"/>
          <w:numId w:val="1"/>
        </w:numPr>
        <w:ind w:left="0" w:firstLine="1418"/>
        <w:jc w:val="both"/>
        <w:rPr>
          <w:color w:val="000000" w:themeColor="text1"/>
        </w:rPr>
      </w:pPr>
      <w:hyperlink r:id="rId43" w:history="1">
        <w:r w:rsidRPr="003975B4">
          <w:rPr>
            <w:color w:val="000000" w:themeColor="text1"/>
          </w:rPr>
          <w:t>Indicação nº 281/2019</w:t>
        </w:r>
      </w:hyperlink>
      <w:r w:rsidRPr="003975B4">
        <w:rPr>
          <w:color w:val="000000" w:themeColor="text1"/>
        </w:rPr>
        <w:t>, de autoria do vereador Eduardo Pedroso, que “Solicita a roçada e limpeza no terreno, localizado na Rua Romeu Augusto Rela em frente ao n° 238, B. do Engenho, conforme especifica”. Desp.: “Lido em sessão; encaminhe-se na forma do R.I.”;</w:t>
      </w:r>
    </w:p>
    <w:p w14:paraId="786D5995" w14:textId="77777777" w:rsidR="003975B4" w:rsidRPr="003975B4" w:rsidRDefault="003975B4" w:rsidP="003975B4">
      <w:pPr>
        <w:pStyle w:val="PargrafodaLista"/>
        <w:numPr>
          <w:ilvl w:val="0"/>
          <w:numId w:val="1"/>
        </w:numPr>
        <w:ind w:left="0" w:firstLine="1418"/>
        <w:jc w:val="both"/>
        <w:rPr>
          <w:color w:val="000000" w:themeColor="text1"/>
        </w:rPr>
      </w:pPr>
      <w:hyperlink r:id="rId44" w:history="1">
        <w:r w:rsidRPr="003975B4">
          <w:rPr>
            <w:color w:val="000000" w:themeColor="text1"/>
          </w:rPr>
          <w:t>Indicação nº 282/2019</w:t>
        </w:r>
      </w:hyperlink>
      <w:r w:rsidRPr="003975B4">
        <w:rPr>
          <w:color w:val="000000" w:themeColor="text1"/>
        </w:rPr>
        <w:t>, de autoria do vereador Eduardo Pedroso, que “Solicita o serviço de Moto Niveladora na Rua, Hermas Sim Kohn, Bairro, Vivendas Engenho D’água, conforme especifica”. Desp.: “Lido em sessão; encaminhe-se na forma do R.I.”;</w:t>
      </w:r>
    </w:p>
    <w:p w14:paraId="161297A7" w14:textId="77777777" w:rsidR="003975B4" w:rsidRPr="003975B4" w:rsidRDefault="003975B4" w:rsidP="003975B4">
      <w:pPr>
        <w:pStyle w:val="PargrafodaLista"/>
        <w:numPr>
          <w:ilvl w:val="0"/>
          <w:numId w:val="1"/>
        </w:numPr>
        <w:ind w:left="0" w:firstLine="1418"/>
        <w:jc w:val="both"/>
        <w:rPr>
          <w:color w:val="000000" w:themeColor="text1"/>
        </w:rPr>
      </w:pPr>
      <w:hyperlink r:id="rId45" w:history="1">
        <w:r w:rsidRPr="003975B4">
          <w:rPr>
            <w:color w:val="000000" w:themeColor="text1"/>
          </w:rPr>
          <w:t>Indicação nº 283/2019</w:t>
        </w:r>
      </w:hyperlink>
      <w:r w:rsidRPr="003975B4">
        <w:rPr>
          <w:color w:val="000000" w:themeColor="text1"/>
        </w:rPr>
        <w:t xml:space="preserve">, de autoria do vereador Sergio Luis Rodrigues, que “Solicita a instalação de um bebedouro de água na quadra localizada na Rua Miguel Francisco Rossi ao lado da CEMEI </w:t>
      </w:r>
      <w:proofErr w:type="spellStart"/>
      <w:r w:rsidRPr="003975B4">
        <w:rPr>
          <w:color w:val="000000" w:themeColor="text1"/>
        </w:rPr>
        <w:t>Profª</w:t>
      </w:r>
      <w:proofErr w:type="spellEnd"/>
      <w:r w:rsidRPr="003975B4">
        <w:rPr>
          <w:color w:val="000000" w:themeColor="text1"/>
        </w:rPr>
        <w:t xml:space="preserve"> Rosa </w:t>
      </w:r>
      <w:proofErr w:type="spellStart"/>
      <w:r w:rsidRPr="003975B4">
        <w:rPr>
          <w:color w:val="000000" w:themeColor="text1"/>
        </w:rPr>
        <w:t>Massetti</w:t>
      </w:r>
      <w:proofErr w:type="spellEnd"/>
      <w:r w:rsidRPr="003975B4">
        <w:rPr>
          <w:color w:val="000000" w:themeColor="text1"/>
        </w:rPr>
        <w:t xml:space="preserve"> Paladino”. Desp.: “Lido em sessão; encaminhe-se na forma do R.I.”;</w:t>
      </w:r>
    </w:p>
    <w:p w14:paraId="62509225" w14:textId="77777777" w:rsidR="003975B4" w:rsidRPr="003975B4" w:rsidRDefault="003975B4" w:rsidP="003975B4">
      <w:pPr>
        <w:pStyle w:val="PargrafodaLista"/>
        <w:numPr>
          <w:ilvl w:val="0"/>
          <w:numId w:val="1"/>
        </w:numPr>
        <w:ind w:left="0" w:firstLine="1418"/>
        <w:jc w:val="both"/>
        <w:rPr>
          <w:color w:val="000000" w:themeColor="text1"/>
        </w:rPr>
      </w:pPr>
      <w:hyperlink r:id="rId46" w:history="1">
        <w:r w:rsidRPr="003975B4">
          <w:rPr>
            <w:color w:val="000000" w:themeColor="text1"/>
          </w:rPr>
          <w:t>Indicação nº 284/2019</w:t>
        </w:r>
      </w:hyperlink>
      <w:r w:rsidRPr="003975B4">
        <w:rPr>
          <w:color w:val="000000" w:themeColor="text1"/>
        </w:rPr>
        <w:t xml:space="preserve">, de autoria do vereador Sergio Luis Rodrigues, que “Solicita a colocação de cobertura no ponto de ônibus na Av. José </w:t>
      </w:r>
      <w:proofErr w:type="spellStart"/>
      <w:r w:rsidRPr="003975B4">
        <w:rPr>
          <w:color w:val="000000" w:themeColor="text1"/>
        </w:rPr>
        <w:t>Tescarollo</w:t>
      </w:r>
      <w:proofErr w:type="spellEnd"/>
      <w:r w:rsidRPr="003975B4">
        <w:rPr>
          <w:color w:val="000000" w:themeColor="text1"/>
        </w:rPr>
        <w:t xml:space="preserve"> na Vila Centenário”. Desp.: “Lido em sessão; encaminhe-se na forma do R.I.”;</w:t>
      </w:r>
    </w:p>
    <w:p w14:paraId="48038349" w14:textId="77777777" w:rsidR="003975B4" w:rsidRPr="003975B4" w:rsidRDefault="003975B4" w:rsidP="003975B4">
      <w:pPr>
        <w:pStyle w:val="PargrafodaLista"/>
        <w:numPr>
          <w:ilvl w:val="0"/>
          <w:numId w:val="1"/>
        </w:numPr>
        <w:ind w:left="0" w:firstLine="1418"/>
        <w:jc w:val="both"/>
        <w:rPr>
          <w:color w:val="000000" w:themeColor="text1"/>
        </w:rPr>
      </w:pPr>
      <w:hyperlink r:id="rId47" w:history="1">
        <w:r w:rsidRPr="003975B4">
          <w:rPr>
            <w:color w:val="000000" w:themeColor="text1"/>
          </w:rPr>
          <w:t>Indicação nº 285/2019</w:t>
        </w:r>
      </w:hyperlink>
      <w:r w:rsidRPr="003975B4">
        <w:rPr>
          <w:color w:val="000000" w:themeColor="text1"/>
        </w:rPr>
        <w:t xml:space="preserve">, de autoria do vereador Sergio Luis Rodrigues, que “Solicita a execução de </w:t>
      </w:r>
      <w:proofErr w:type="spellStart"/>
      <w:r w:rsidRPr="003975B4">
        <w:rPr>
          <w:color w:val="000000" w:themeColor="text1"/>
        </w:rPr>
        <w:t>capinagem</w:t>
      </w:r>
      <w:proofErr w:type="spellEnd"/>
      <w:r w:rsidRPr="003975B4">
        <w:rPr>
          <w:color w:val="000000" w:themeColor="text1"/>
        </w:rPr>
        <w:t xml:space="preserve"> na Rua Hélder Trindade Coelho, altura do nº 70 no bairro Novo Cruzeiro”. Desp.: “Lido em sessão; encaminhe-se na forma do R.I.”;</w:t>
      </w:r>
    </w:p>
    <w:p w14:paraId="49D06C4C" w14:textId="77777777" w:rsidR="003975B4" w:rsidRPr="003975B4" w:rsidRDefault="003975B4" w:rsidP="003975B4">
      <w:pPr>
        <w:pStyle w:val="PargrafodaLista"/>
        <w:numPr>
          <w:ilvl w:val="0"/>
          <w:numId w:val="1"/>
        </w:numPr>
        <w:ind w:left="0" w:firstLine="1418"/>
        <w:jc w:val="both"/>
        <w:rPr>
          <w:color w:val="000000" w:themeColor="text1"/>
        </w:rPr>
      </w:pPr>
      <w:hyperlink r:id="rId48" w:history="1">
        <w:r w:rsidRPr="003975B4">
          <w:rPr>
            <w:color w:val="000000" w:themeColor="text1"/>
          </w:rPr>
          <w:t>Indicação nº 286/2019</w:t>
        </w:r>
      </w:hyperlink>
      <w:r w:rsidRPr="003975B4">
        <w:rPr>
          <w:color w:val="000000" w:themeColor="text1"/>
        </w:rPr>
        <w:t>, de autoria do vereador Sergio Luis Rodrigues, que “Solicita a execução de poda de árvore na Rua Miguel Franco Rossi no N. R. Porto Seguro”. Desp.: “Lido em sessão; encaminhe-se na forma do R.I.”;</w:t>
      </w:r>
    </w:p>
    <w:p w14:paraId="5BD78536" w14:textId="77777777" w:rsidR="003975B4" w:rsidRPr="003975B4" w:rsidRDefault="003975B4" w:rsidP="003975B4">
      <w:pPr>
        <w:pStyle w:val="PargrafodaLista"/>
        <w:numPr>
          <w:ilvl w:val="0"/>
          <w:numId w:val="1"/>
        </w:numPr>
        <w:ind w:left="0" w:firstLine="1418"/>
        <w:jc w:val="both"/>
        <w:rPr>
          <w:color w:val="000000" w:themeColor="text1"/>
        </w:rPr>
      </w:pPr>
      <w:hyperlink r:id="rId49" w:history="1">
        <w:r w:rsidRPr="003975B4">
          <w:rPr>
            <w:color w:val="000000" w:themeColor="text1"/>
          </w:rPr>
          <w:t>Indicação nº 287/2019</w:t>
        </w:r>
      </w:hyperlink>
      <w:r w:rsidRPr="003975B4">
        <w:rPr>
          <w:color w:val="000000" w:themeColor="text1"/>
        </w:rPr>
        <w:t xml:space="preserve">, de autoria do vereador Sergio Luis Rodrigues, que “Solicita a reforma, limpeza de mato e iluminação na quadra localizada na Rua Miguel Francisco Rossi ao lado da CEMEI </w:t>
      </w:r>
      <w:proofErr w:type="spellStart"/>
      <w:r w:rsidRPr="003975B4">
        <w:rPr>
          <w:color w:val="000000" w:themeColor="text1"/>
        </w:rPr>
        <w:t>Profª</w:t>
      </w:r>
      <w:proofErr w:type="spellEnd"/>
      <w:r w:rsidRPr="003975B4">
        <w:rPr>
          <w:color w:val="000000" w:themeColor="text1"/>
        </w:rPr>
        <w:t xml:space="preserve"> Rosa </w:t>
      </w:r>
      <w:proofErr w:type="spellStart"/>
      <w:r w:rsidRPr="003975B4">
        <w:rPr>
          <w:color w:val="000000" w:themeColor="text1"/>
        </w:rPr>
        <w:t>Massetti</w:t>
      </w:r>
      <w:proofErr w:type="spellEnd"/>
      <w:r w:rsidRPr="003975B4">
        <w:rPr>
          <w:color w:val="000000" w:themeColor="text1"/>
        </w:rPr>
        <w:t xml:space="preserve"> Paladino”. Desp.: “Lido em sessão; encaminhe-se na forma do R.I.”;</w:t>
      </w:r>
    </w:p>
    <w:p w14:paraId="761E4E24" w14:textId="77777777" w:rsidR="003975B4" w:rsidRPr="003975B4" w:rsidRDefault="003975B4" w:rsidP="003975B4">
      <w:pPr>
        <w:pStyle w:val="PargrafodaLista"/>
        <w:numPr>
          <w:ilvl w:val="0"/>
          <w:numId w:val="1"/>
        </w:numPr>
        <w:ind w:left="0" w:firstLine="1418"/>
        <w:jc w:val="both"/>
        <w:rPr>
          <w:color w:val="000000" w:themeColor="text1"/>
        </w:rPr>
      </w:pPr>
      <w:hyperlink r:id="rId50" w:history="1">
        <w:r w:rsidRPr="003975B4">
          <w:rPr>
            <w:color w:val="000000" w:themeColor="text1"/>
          </w:rPr>
          <w:t>Indicação nº 288/2019</w:t>
        </w:r>
      </w:hyperlink>
      <w:r w:rsidRPr="003975B4">
        <w:rPr>
          <w:color w:val="000000" w:themeColor="text1"/>
        </w:rPr>
        <w:t xml:space="preserve">, de autoria do vereador Sergio Luis Rodrigues, que “Solicita a execução de serviço de tapa-buraco na Av. </w:t>
      </w:r>
      <w:proofErr w:type="spellStart"/>
      <w:r w:rsidRPr="003975B4">
        <w:rPr>
          <w:color w:val="000000" w:themeColor="text1"/>
        </w:rPr>
        <w:t>Lucílio</w:t>
      </w:r>
      <w:proofErr w:type="spellEnd"/>
      <w:r w:rsidRPr="003975B4">
        <w:rPr>
          <w:color w:val="000000" w:themeColor="text1"/>
        </w:rPr>
        <w:t xml:space="preserve"> Tobias no N. R. Porto Seguro”. Desp.: “Lido em sessão; encaminhe-se na forma do R.I.”;</w:t>
      </w:r>
    </w:p>
    <w:p w14:paraId="03A8C001" w14:textId="77777777" w:rsidR="003975B4" w:rsidRPr="003975B4" w:rsidRDefault="003975B4" w:rsidP="003975B4">
      <w:pPr>
        <w:pStyle w:val="PargrafodaLista"/>
        <w:numPr>
          <w:ilvl w:val="0"/>
          <w:numId w:val="1"/>
        </w:numPr>
        <w:ind w:left="0" w:firstLine="1418"/>
        <w:jc w:val="both"/>
        <w:rPr>
          <w:color w:val="000000" w:themeColor="text1"/>
        </w:rPr>
      </w:pPr>
      <w:hyperlink r:id="rId51" w:history="1">
        <w:r w:rsidRPr="003975B4">
          <w:rPr>
            <w:color w:val="000000" w:themeColor="text1"/>
          </w:rPr>
          <w:t>Indicação nº 289/2019</w:t>
        </w:r>
      </w:hyperlink>
      <w:r w:rsidRPr="003975B4">
        <w:rPr>
          <w:color w:val="000000" w:themeColor="text1"/>
        </w:rPr>
        <w:t xml:space="preserve">, de autoria do vereador Sergio Luis Rodrigues, que “Solicita a execução de serviço de tapa-buraco na Rua João Bellini no Núcleo Residencial </w:t>
      </w:r>
      <w:proofErr w:type="spellStart"/>
      <w:r w:rsidRPr="003975B4">
        <w:rPr>
          <w:color w:val="000000" w:themeColor="text1"/>
        </w:rPr>
        <w:t>Abramo</w:t>
      </w:r>
      <w:proofErr w:type="spellEnd"/>
      <w:r w:rsidRPr="003975B4">
        <w:rPr>
          <w:color w:val="000000" w:themeColor="text1"/>
        </w:rPr>
        <w:t xml:space="preserve"> </w:t>
      </w:r>
      <w:proofErr w:type="spellStart"/>
      <w:r w:rsidRPr="003975B4">
        <w:rPr>
          <w:color w:val="000000" w:themeColor="text1"/>
        </w:rPr>
        <w:t>Delforno</w:t>
      </w:r>
      <w:proofErr w:type="spellEnd"/>
      <w:r w:rsidRPr="003975B4">
        <w:rPr>
          <w:color w:val="000000" w:themeColor="text1"/>
        </w:rPr>
        <w:t xml:space="preserve"> (Nosso Teto)”. Desp.: “Lido em sessão; encaminhe-se na forma do R.I.”;</w:t>
      </w:r>
    </w:p>
    <w:p w14:paraId="7BDAA2D4" w14:textId="77777777" w:rsidR="003975B4" w:rsidRPr="003975B4" w:rsidRDefault="003975B4" w:rsidP="003975B4">
      <w:pPr>
        <w:pStyle w:val="PargrafodaLista"/>
        <w:numPr>
          <w:ilvl w:val="0"/>
          <w:numId w:val="1"/>
        </w:numPr>
        <w:ind w:left="0" w:firstLine="1418"/>
        <w:jc w:val="both"/>
        <w:rPr>
          <w:color w:val="000000" w:themeColor="text1"/>
        </w:rPr>
      </w:pPr>
      <w:hyperlink r:id="rId52" w:history="1">
        <w:r w:rsidRPr="003975B4">
          <w:rPr>
            <w:color w:val="000000" w:themeColor="text1"/>
          </w:rPr>
          <w:t>Indicação nº 290/2019</w:t>
        </w:r>
      </w:hyperlink>
      <w:r w:rsidRPr="003975B4">
        <w:rPr>
          <w:color w:val="000000" w:themeColor="text1"/>
        </w:rPr>
        <w:t xml:space="preserve">, de autoria do vereador Sergio Luis Rodrigues, que “Solicita a implantação de lombada no cruzamento da Av. </w:t>
      </w:r>
      <w:proofErr w:type="spellStart"/>
      <w:r w:rsidRPr="003975B4">
        <w:rPr>
          <w:color w:val="000000" w:themeColor="text1"/>
        </w:rPr>
        <w:t>Antinesca</w:t>
      </w:r>
      <w:proofErr w:type="spellEnd"/>
      <w:r w:rsidRPr="003975B4">
        <w:rPr>
          <w:color w:val="000000" w:themeColor="text1"/>
        </w:rPr>
        <w:t xml:space="preserve"> Valério Monte com a Rua Evilário </w:t>
      </w:r>
      <w:proofErr w:type="spellStart"/>
      <w:r w:rsidRPr="003975B4">
        <w:rPr>
          <w:color w:val="000000" w:themeColor="text1"/>
        </w:rPr>
        <w:t>Frare</w:t>
      </w:r>
      <w:proofErr w:type="spellEnd"/>
      <w:r w:rsidRPr="003975B4">
        <w:rPr>
          <w:color w:val="000000" w:themeColor="text1"/>
        </w:rPr>
        <w:t xml:space="preserve"> no Núcleo Residencial Porto Seguro”. Desp.: “Lido em sessão; encaminhe-se na forma do R.I.”;</w:t>
      </w:r>
    </w:p>
    <w:p w14:paraId="0DA58F43" w14:textId="77777777" w:rsidR="003975B4" w:rsidRPr="003975B4" w:rsidRDefault="003975B4" w:rsidP="003975B4">
      <w:pPr>
        <w:pStyle w:val="PargrafodaLista"/>
        <w:numPr>
          <w:ilvl w:val="0"/>
          <w:numId w:val="1"/>
        </w:numPr>
        <w:ind w:left="0" w:firstLine="1418"/>
        <w:jc w:val="both"/>
        <w:rPr>
          <w:color w:val="000000" w:themeColor="text1"/>
        </w:rPr>
      </w:pPr>
      <w:hyperlink r:id="rId53" w:history="1">
        <w:r w:rsidRPr="003975B4">
          <w:rPr>
            <w:color w:val="000000" w:themeColor="text1"/>
          </w:rPr>
          <w:t>Indicação nº 291/2019</w:t>
        </w:r>
      </w:hyperlink>
      <w:r w:rsidRPr="003975B4">
        <w:rPr>
          <w:color w:val="000000" w:themeColor="text1"/>
        </w:rPr>
        <w:t>, de autoria do vereador Sergio Luis Rodrigues, que “Solicita a execução de serviço de tapa-buraco na Rua Miguel Francisco Rossi no N. R. Porto Seguro”. Desp.: “Lido em sessão; encaminhe-se na forma do R.I.”;</w:t>
      </w:r>
    </w:p>
    <w:p w14:paraId="2375B4B7" w14:textId="77777777" w:rsidR="003975B4" w:rsidRPr="003975B4" w:rsidRDefault="003975B4" w:rsidP="003975B4">
      <w:pPr>
        <w:pStyle w:val="PargrafodaLista"/>
        <w:numPr>
          <w:ilvl w:val="0"/>
          <w:numId w:val="1"/>
        </w:numPr>
        <w:ind w:left="0" w:firstLine="1418"/>
        <w:jc w:val="both"/>
        <w:rPr>
          <w:color w:val="000000" w:themeColor="text1"/>
        </w:rPr>
      </w:pPr>
      <w:hyperlink r:id="rId54" w:history="1">
        <w:r w:rsidRPr="003975B4">
          <w:rPr>
            <w:color w:val="000000" w:themeColor="text1"/>
          </w:rPr>
          <w:t>Indicação nº 292/2019</w:t>
        </w:r>
      </w:hyperlink>
      <w:r w:rsidRPr="003975B4">
        <w:rPr>
          <w:color w:val="000000" w:themeColor="text1"/>
        </w:rPr>
        <w:t xml:space="preserve">, de autoria do vereador Leila Bedani Ferreira, que “Solicita a notificação para limpeza de mato alto em terreno localizado à Rua Armando Sales de Oliveira – Vila Prudente de Moraes, esquina com a Rua </w:t>
      </w:r>
      <w:proofErr w:type="spellStart"/>
      <w:r w:rsidRPr="003975B4">
        <w:rPr>
          <w:color w:val="000000" w:themeColor="text1"/>
        </w:rPr>
        <w:t>Ranulfo</w:t>
      </w:r>
      <w:proofErr w:type="spellEnd"/>
      <w:r w:rsidRPr="003975B4">
        <w:rPr>
          <w:color w:val="000000" w:themeColor="text1"/>
        </w:rPr>
        <w:t xml:space="preserve"> Pinheiro de Lima”. Desp.: “Lido em sessão; encaminhe-se na forma do R.I.”;</w:t>
      </w:r>
    </w:p>
    <w:p w14:paraId="75A28CDF" w14:textId="77777777" w:rsidR="003975B4" w:rsidRPr="003975B4" w:rsidRDefault="003975B4" w:rsidP="003975B4">
      <w:pPr>
        <w:pStyle w:val="PargrafodaLista"/>
        <w:numPr>
          <w:ilvl w:val="0"/>
          <w:numId w:val="1"/>
        </w:numPr>
        <w:ind w:left="0" w:firstLine="1418"/>
        <w:jc w:val="both"/>
        <w:rPr>
          <w:color w:val="000000" w:themeColor="text1"/>
        </w:rPr>
      </w:pPr>
      <w:hyperlink r:id="rId55" w:history="1">
        <w:r w:rsidRPr="003975B4">
          <w:rPr>
            <w:color w:val="000000" w:themeColor="text1"/>
          </w:rPr>
          <w:t>Indicação nº 293/2019</w:t>
        </w:r>
      </w:hyperlink>
      <w:r w:rsidRPr="003975B4">
        <w:rPr>
          <w:color w:val="000000" w:themeColor="text1"/>
        </w:rPr>
        <w:t xml:space="preserve">, de autoria do vereador Leila Bedani Ferreira, que “Solicita a notificação para limpeza de mato alto em terreno localizado entre a Rua Pedro </w:t>
      </w:r>
      <w:proofErr w:type="spellStart"/>
      <w:r w:rsidRPr="003975B4">
        <w:rPr>
          <w:color w:val="000000" w:themeColor="text1"/>
        </w:rPr>
        <w:t>Delforno</w:t>
      </w:r>
      <w:proofErr w:type="spellEnd"/>
      <w:r w:rsidRPr="003975B4">
        <w:rPr>
          <w:color w:val="000000" w:themeColor="text1"/>
        </w:rPr>
        <w:t xml:space="preserve"> e Rua Eugenio </w:t>
      </w:r>
      <w:proofErr w:type="spellStart"/>
      <w:r w:rsidRPr="003975B4">
        <w:rPr>
          <w:color w:val="000000" w:themeColor="text1"/>
        </w:rPr>
        <w:t>Ulhano</w:t>
      </w:r>
      <w:proofErr w:type="spellEnd"/>
      <w:r w:rsidRPr="003975B4">
        <w:rPr>
          <w:color w:val="000000" w:themeColor="text1"/>
        </w:rPr>
        <w:t>, altura do número 656 – jardim Virginia”. Desp.: “Lido em sessão; encaminhe-se na forma do R.I.”;</w:t>
      </w:r>
    </w:p>
    <w:p w14:paraId="78033048" w14:textId="77777777" w:rsidR="003975B4" w:rsidRPr="003975B4" w:rsidRDefault="003975B4" w:rsidP="003975B4">
      <w:pPr>
        <w:pStyle w:val="PargrafodaLista"/>
        <w:numPr>
          <w:ilvl w:val="0"/>
          <w:numId w:val="1"/>
        </w:numPr>
        <w:ind w:left="0" w:firstLine="1418"/>
        <w:jc w:val="both"/>
        <w:rPr>
          <w:color w:val="000000" w:themeColor="text1"/>
        </w:rPr>
      </w:pPr>
      <w:hyperlink r:id="rId56" w:history="1">
        <w:r w:rsidRPr="003975B4">
          <w:rPr>
            <w:color w:val="000000" w:themeColor="text1"/>
          </w:rPr>
          <w:t>Indicação nº 294/2019</w:t>
        </w:r>
      </w:hyperlink>
      <w:r w:rsidRPr="003975B4">
        <w:rPr>
          <w:color w:val="000000" w:themeColor="text1"/>
        </w:rPr>
        <w:t xml:space="preserve">, de autoria do vereador Leila Bedani Ferreira, que “Solicita a notificação para limpeza de mato alto em terreno localizado entre a Rua Pedro </w:t>
      </w:r>
      <w:proofErr w:type="spellStart"/>
      <w:r w:rsidRPr="003975B4">
        <w:rPr>
          <w:color w:val="000000" w:themeColor="text1"/>
        </w:rPr>
        <w:t>Delforno</w:t>
      </w:r>
      <w:proofErr w:type="spellEnd"/>
      <w:r w:rsidRPr="003975B4">
        <w:rPr>
          <w:color w:val="000000" w:themeColor="text1"/>
        </w:rPr>
        <w:t xml:space="preserve"> e Rua Eugenio </w:t>
      </w:r>
      <w:proofErr w:type="spellStart"/>
      <w:r w:rsidRPr="003975B4">
        <w:rPr>
          <w:color w:val="000000" w:themeColor="text1"/>
        </w:rPr>
        <w:t>Ulhano</w:t>
      </w:r>
      <w:proofErr w:type="spellEnd"/>
      <w:r w:rsidRPr="003975B4">
        <w:rPr>
          <w:color w:val="000000" w:themeColor="text1"/>
        </w:rPr>
        <w:t>, altura do número 413 – jardim Virginia”. Desp.: “Lido em sessão; encaminhe-se na forma do R.I.”;</w:t>
      </w:r>
    </w:p>
    <w:p w14:paraId="2D60424D" w14:textId="77777777" w:rsidR="003975B4" w:rsidRPr="003975B4" w:rsidRDefault="003975B4" w:rsidP="003975B4">
      <w:pPr>
        <w:pStyle w:val="PargrafodaLista"/>
        <w:numPr>
          <w:ilvl w:val="0"/>
          <w:numId w:val="1"/>
        </w:numPr>
        <w:ind w:left="0" w:firstLine="1418"/>
        <w:jc w:val="both"/>
        <w:rPr>
          <w:color w:val="000000" w:themeColor="text1"/>
        </w:rPr>
      </w:pPr>
      <w:hyperlink r:id="rId57" w:history="1">
        <w:r w:rsidRPr="003975B4">
          <w:rPr>
            <w:color w:val="000000" w:themeColor="text1"/>
          </w:rPr>
          <w:t>Indicação nº 295/2019</w:t>
        </w:r>
      </w:hyperlink>
      <w:r w:rsidRPr="003975B4">
        <w:rPr>
          <w:color w:val="000000" w:themeColor="text1"/>
        </w:rPr>
        <w:t xml:space="preserve">, de autoria do vereador Leila Bedani Ferreira, que “Solicita a notificação para limpeza de mato alto em terreno localizado entre a Rua Pedro </w:t>
      </w:r>
      <w:proofErr w:type="spellStart"/>
      <w:r w:rsidRPr="003975B4">
        <w:rPr>
          <w:color w:val="000000" w:themeColor="text1"/>
        </w:rPr>
        <w:t>Delforno</w:t>
      </w:r>
      <w:proofErr w:type="spellEnd"/>
      <w:r w:rsidRPr="003975B4">
        <w:rPr>
          <w:color w:val="000000" w:themeColor="text1"/>
        </w:rPr>
        <w:t xml:space="preserve"> e Rua Eugenio </w:t>
      </w:r>
      <w:proofErr w:type="spellStart"/>
      <w:r w:rsidRPr="003975B4">
        <w:rPr>
          <w:color w:val="000000" w:themeColor="text1"/>
        </w:rPr>
        <w:t>Ulhano</w:t>
      </w:r>
      <w:proofErr w:type="spellEnd"/>
      <w:r w:rsidRPr="003975B4">
        <w:rPr>
          <w:color w:val="000000" w:themeColor="text1"/>
        </w:rPr>
        <w:t>, altura do número 491 – jardim Virginia”. Desp.: “Lido em sessão; encaminhe-se na forma do R.I.”;</w:t>
      </w:r>
    </w:p>
    <w:p w14:paraId="60DC5F75" w14:textId="77777777" w:rsidR="003975B4" w:rsidRPr="003975B4" w:rsidRDefault="003975B4" w:rsidP="003975B4">
      <w:pPr>
        <w:pStyle w:val="PargrafodaLista"/>
        <w:numPr>
          <w:ilvl w:val="0"/>
          <w:numId w:val="1"/>
        </w:numPr>
        <w:ind w:left="0" w:firstLine="1418"/>
        <w:jc w:val="both"/>
        <w:rPr>
          <w:color w:val="000000" w:themeColor="text1"/>
        </w:rPr>
      </w:pPr>
      <w:hyperlink r:id="rId58" w:history="1">
        <w:r w:rsidRPr="003975B4">
          <w:rPr>
            <w:color w:val="000000" w:themeColor="text1"/>
          </w:rPr>
          <w:t>Indicação nº 296/2019</w:t>
        </w:r>
      </w:hyperlink>
      <w:r w:rsidRPr="003975B4">
        <w:rPr>
          <w:color w:val="000000" w:themeColor="text1"/>
        </w:rPr>
        <w:t xml:space="preserve">, de autoria do vereador Leila Bedani Ferreira, que “Solicita serviços nivelamento e calcetaria na Rua João Bueno de Aguiar – Vila </w:t>
      </w:r>
      <w:proofErr w:type="spellStart"/>
      <w:r w:rsidRPr="003975B4">
        <w:rPr>
          <w:color w:val="000000" w:themeColor="text1"/>
        </w:rPr>
        <w:t>Cassaro</w:t>
      </w:r>
      <w:proofErr w:type="spellEnd"/>
      <w:r w:rsidRPr="003975B4">
        <w:rPr>
          <w:color w:val="000000" w:themeColor="text1"/>
        </w:rPr>
        <w:t>”. Desp.: “Lido em sessão; encaminhe-se na forma do R.I.”;</w:t>
      </w:r>
    </w:p>
    <w:p w14:paraId="01470365" w14:textId="77777777" w:rsidR="003975B4" w:rsidRPr="003975B4" w:rsidRDefault="003975B4" w:rsidP="003975B4">
      <w:pPr>
        <w:pStyle w:val="PargrafodaLista"/>
        <w:numPr>
          <w:ilvl w:val="0"/>
          <w:numId w:val="1"/>
        </w:numPr>
        <w:ind w:left="0" w:firstLine="1418"/>
        <w:jc w:val="both"/>
        <w:rPr>
          <w:color w:val="000000" w:themeColor="text1"/>
        </w:rPr>
      </w:pPr>
      <w:hyperlink r:id="rId59" w:history="1">
        <w:r w:rsidRPr="003975B4">
          <w:rPr>
            <w:color w:val="000000" w:themeColor="text1"/>
          </w:rPr>
          <w:t>Indicação nº 297/2019</w:t>
        </w:r>
      </w:hyperlink>
      <w:r w:rsidRPr="003975B4">
        <w:rPr>
          <w:color w:val="000000" w:themeColor="text1"/>
        </w:rPr>
        <w:t>, de autoria do vereador Leila Bedani Ferreira, que “Solicita a limpeza de mato alto no bairro Itatiba Park”. Desp.: “Lido em sessão; encaminhe-se na forma do R.I.”;</w:t>
      </w:r>
    </w:p>
    <w:p w14:paraId="1C59DEC9" w14:textId="77777777" w:rsidR="003975B4" w:rsidRPr="003975B4" w:rsidRDefault="003975B4" w:rsidP="003975B4">
      <w:pPr>
        <w:pStyle w:val="PargrafodaLista"/>
        <w:numPr>
          <w:ilvl w:val="0"/>
          <w:numId w:val="1"/>
        </w:numPr>
        <w:ind w:left="0" w:firstLine="1418"/>
        <w:jc w:val="both"/>
        <w:rPr>
          <w:color w:val="000000" w:themeColor="text1"/>
        </w:rPr>
      </w:pPr>
      <w:hyperlink r:id="rId60" w:history="1">
        <w:r w:rsidRPr="003975B4">
          <w:rPr>
            <w:color w:val="000000" w:themeColor="text1"/>
          </w:rPr>
          <w:t>Indicação nº 298/2019</w:t>
        </w:r>
      </w:hyperlink>
      <w:r w:rsidRPr="003975B4">
        <w:rPr>
          <w:color w:val="000000" w:themeColor="text1"/>
        </w:rPr>
        <w:t>, de autoria do vereador Leila Bedani Ferreira, que “Solicita a execução de serviços de manutenção e limpeza do Parque Infantil no bairro Terra Nova”. Desp.: “Lido em sessão; encaminhe-se na forma do R.I.”;</w:t>
      </w:r>
    </w:p>
    <w:p w14:paraId="3EC47520" w14:textId="77777777" w:rsidR="003975B4" w:rsidRPr="003975B4" w:rsidRDefault="003975B4" w:rsidP="003975B4">
      <w:pPr>
        <w:pStyle w:val="PargrafodaLista"/>
        <w:numPr>
          <w:ilvl w:val="0"/>
          <w:numId w:val="1"/>
        </w:numPr>
        <w:ind w:left="0" w:firstLine="1418"/>
        <w:jc w:val="both"/>
        <w:rPr>
          <w:color w:val="000000" w:themeColor="text1"/>
        </w:rPr>
      </w:pPr>
      <w:hyperlink r:id="rId61" w:history="1">
        <w:r w:rsidRPr="003975B4">
          <w:rPr>
            <w:color w:val="000000" w:themeColor="text1"/>
          </w:rPr>
          <w:t>Indicação nº 299/2019</w:t>
        </w:r>
      </w:hyperlink>
      <w:r w:rsidRPr="003975B4">
        <w:rPr>
          <w:color w:val="000000" w:themeColor="text1"/>
        </w:rPr>
        <w:t xml:space="preserve">, de autoria do vereador Leila Bedani Ferreira, que “Solicita ao Senhor Prefeito Municipal determinar ao setor competente estudos para melhoria na iluminação da Rua </w:t>
      </w:r>
      <w:proofErr w:type="spellStart"/>
      <w:r w:rsidRPr="003975B4">
        <w:rPr>
          <w:color w:val="000000" w:themeColor="text1"/>
        </w:rPr>
        <w:t>Verginio</w:t>
      </w:r>
      <w:proofErr w:type="spellEnd"/>
      <w:r w:rsidRPr="003975B4">
        <w:rPr>
          <w:color w:val="000000" w:themeColor="text1"/>
        </w:rPr>
        <w:t xml:space="preserve"> </w:t>
      </w:r>
      <w:proofErr w:type="spellStart"/>
      <w:r w:rsidRPr="003975B4">
        <w:rPr>
          <w:color w:val="000000" w:themeColor="text1"/>
        </w:rPr>
        <w:t>Belgini</w:t>
      </w:r>
      <w:proofErr w:type="spellEnd"/>
      <w:r w:rsidRPr="003975B4">
        <w:rPr>
          <w:color w:val="000000" w:themeColor="text1"/>
        </w:rPr>
        <w:t xml:space="preserve"> – Santo </w:t>
      </w:r>
      <w:proofErr w:type="spellStart"/>
      <w:r w:rsidRPr="003975B4">
        <w:rPr>
          <w:color w:val="000000" w:themeColor="text1"/>
        </w:rPr>
        <w:t>Antonio</w:t>
      </w:r>
      <w:proofErr w:type="spellEnd"/>
      <w:r w:rsidRPr="003975B4">
        <w:rPr>
          <w:color w:val="000000" w:themeColor="text1"/>
        </w:rPr>
        <w:t>”. Desp.: “Lido em sessão; encaminhe-se na forma do R.I.”;</w:t>
      </w:r>
    </w:p>
    <w:p w14:paraId="11CE2322" w14:textId="77777777" w:rsidR="003975B4" w:rsidRPr="003975B4" w:rsidRDefault="003975B4" w:rsidP="003975B4">
      <w:pPr>
        <w:pStyle w:val="PargrafodaLista"/>
        <w:numPr>
          <w:ilvl w:val="0"/>
          <w:numId w:val="1"/>
        </w:numPr>
        <w:ind w:left="0" w:firstLine="1418"/>
        <w:jc w:val="both"/>
        <w:rPr>
          <w:color w:val="000000" w:themeColor="text1"/>
        </w:rPr>
      </w:pPr>
      <w:hyperlink r:id="rId62" w:history="1">
        <w:r w:rsidRPr="003975B4">
          <w:rPr>
            <w:color w:val="000000" w:themeColor="text1"/>
          </w:rPr>
          <w:t>Indicação nº 300/2019</w:t>
        </w:r>
      </w:hyperlink>
      <w:r w:rsidRPr="003975B4">
        <w:rPr>
          <w:color w:val="000000" w:themeColor="text1"/>
        </w:rPr>
        <w:t xml:space="preserve">, de autoria do vereador Leila Bedani Ferreira, que “Solicita lombada na Rua </w:t>
      </w:r>
      <w:proofErr w:type="spellStart"/>
      <w:r w:rsidRPr="003975B4">
        <w:rPr>
          <w:color w:val="000000" w:themeColor="text1"/>
        </w:rPr>
        <w:t>Verginio</w:t>
      </w:r>
      <w:proofErr w:type="spellEnd"/>
      <w:r w:rsidRPr="003975B4">
        <w:rPr>
          <w:color w:val="000000" w:themeColor="text1"/>
        </w:rPr>
        <w:t xml:space="preserve"> </w:t>
      </w:r>
      <w:proofErr w:type="spellStart"/>
      <w:r w:rsidRPr="003975B4">
        <w:rPr>
          <w:color w:val="000000" w:themeColor="text1"/>
        </w:rPr>
        <w:t>Belgini</w:t>
      </w:r>
      <w:proofErr w:type="spellEnd"/>
      <w:r w:rsidRPr="003975B4">
        <w:rPr>
          <w:color w:val="000000" w:themeColor="text1"/>
        </w:rPr>
        <w:t xml:space="preserve">, próximo a Sociedade Itatibense para o Bem-Estar Social – </w:t>
      </w:r>
      <w:proofErr w:type="spellStart"/>
      <w:r w:rsidRPr="003975B4">
        <w:rPr>
          <w:color w:val="000000" w:themeColor="text1"/>
        </w:rPr>
        <w:t>Sibes</w:t>
      </w:r>
      <w:proofErr w:type="spellEnd"/>
      <w:r w:rsidRPr="003975B4">
        <w:rPr>
          <w:color w:val="000000" w:themeColor="text1"/>
        </w:rPr>
        <w:t>”. Desp.: “Lido em sessão; encaminhe-se na forma do R.I.”;</w:t>
      </w:r>
    </w:p>
    <w:p w14:paraId="2C268AB2" w14:textId="77777777" w:rsidR="003975B4" w:rsidRPr="003975B4" w:rsidRDefault="003975B4" w:rsidP="003975B4">
      <w:pPr>
        <w:pStyle w:val="PargrafodaLista"/>
        <w:numPr>
          <w:ilvl w:val="0"/>
          <w:numId w:val="1"/>
        </w:numPr>
        <w:ind w:left="0" w:firstLine="1418"/>
        <w:jc w:val="both"/>
        <w:rPr>
          <w:color w:val="000000" w:themeColor="text1"/>
        </w:rPr>
      </w:pPr>
      <w:hyperlink r:id="rId63" w:history="1">
        <w:r w:rsidRPr="003975B4">
          <w:rPr>
            <w:color w:val="000000" w:themeColor="text1"/>
          </w:rPr>
          <w:t>Indicação nº 301/2019</w:t>
        </w:r>
      </w:hyperlink>
      <w:r w:rsidRPr="003975B4">
        <w:rPr>
          <w:color w:val="000000" w:themeColor="text1"/>
        </w:rPr>
        <w:t xml:space="preserve">, de autoria do vereador Leila Bedani Ferreira, que “Solicita lombada na Rua </w:t>
      </w:r>
      <w:proofErr w:type="spellStart"/>
      <w:r w:rsidRPr="003975B4">
        <w:rPr>
          <w:color w:val="000000" w:themeColor="text1"/>
        </w:rPr>
        <w:t>Verginio</w:t>
      </w:r>
      <w:proofErr w:type="spellEnd"/>
      <w:r w:rsidRPr="003975B4">
        <w:rPr>
          <w:color w:val="000000" w:themeColor="text1"/>
        </w:rPr>
        <w:t xml:space="preserve"> </w:t>
      </w:r>
      <w:proofErr w:type="spellStart"/>
      <w:r w:rsidRPr="003975B4">
        <w:rPr>
          <w:color w:val="000000" w:themeColor="text1"/>
        </w:rPr>
        <w:t>Belgini</w:t>
      </w:r>
      <w:proofErr w:type="spellEnd"/>
      <w:r w:rsidRPr="003975B4">
        <w:rPr>
          <w:color w:val="000000" w:themeColor="text1"/>
        </w:rPr>
        <w:t xml:space="preserve"> – Santo </w:t>
      </w:r>
      <w:proofErr w:type="spellStart"/>
      <w:r w:rsidRPr="003975B4">
        <w:rPr>
          <w:color w:val="000000" w:themeColor="text1"/>
        </w:rPr>
        <w:t>Antonio</w:t>
      </w:r>
      <w:proofErr w:type="spellEnd"/>
      <w:r w:rsidRPr="003975B4">
        <w:rPr>
          <w:color w:val="000000" w:themeColor="text1"/>
        </w:rPr>
        <w:t>”. Desp.: “Lido em sessão; encaminhe-se na forma do R.I.”;</w:t>
      </w:r>
    </w:p>
    <w:p w14:paraId="0F31F97D" w14:textId="577743AC" w:rsidR="001150B8" w:rsidRPr="003975B4" w:rsidRDefault="003975B4" w:rsidP="003975B4">
      <w:pPr>
        <w:pStyle w:val="PargrafodaLista"/>
        <w:numPr>
          <w:ilvl w:val="0"/>
          <w:numId w:val="1"/>
        </w:numPr>
        <w:ind w:left="0" w:firstLine="1418"/>
        <w:jc w:val="both"/>
        <w:rPr>
          <w:color w:val="000000" w:themeColor="text1"/>
        </w:rPr>
      </w:pPr>
      <w:hyperlink r:id="rId64" w:history="1">
        <w:r w:rsidRPr="003975B4">
          <w:rPr>
            <w:color w:val="000000" w:themeColor="text1"/>
          </w:rPr>
          <w:t>Indicação nº 302/2019</w:t>
        </w:r>
      </w:hyperlink>
      <w:r w:rsidRPr="003975B4">
        <w:rPr>
          <w:color w:val="000000" w:themeColor="text1"/>
        </w:rPr>
        <w:t>, de autoria do vereador Leila Bedani Ferreira, que “Solicita a execução de serviços de manutenção e limpeza do Parque Infantil no bairro Porto Seguro”. Desp.: “Lido em sessão; encaminhe-se na forma do R.I.”;</w:t>
      </w:r>
    </w:p>
    <w:p w14:paraId="17D17F59" w14:textId="2845E1FB" w:rsidR="006A09DE" w:rsidRPr="00F908CC" w:rsidRDefault="006A09DE" w:rsidP="003975B4">
      <w:pPr>
        <w:pStyle w:val="PargrafodaLista"/>
        <w:numPr>
          <w:ilvl w:val="0"/>
          <w:numId w:val="1"/>
        </w:numPr>
        <w:ind w:left="0" w:firstLine="1418"/>
        <w:jc w:val="both"/>
      </w:pPr>
      <w:bookmarkStart w:id="0" w:name="_GoBack"/>
      <w:bookmarkEnd w:id="0"/>
      <w:r w:rsidRPr="006A09DE">
        <w:t>Moção nº 0</w:t>
      </w:r>
      <w:r w:rsidR="00F908CC">
        <w:t>4</w:t>
      </w:r>
      <w:r w:rsidRPr="006A09DE">
        <w:t xml:space="preserve">/2018, de autoria do vereador </w:t>
      </w:r>
      <w:r w:rsidR="00F908CC">
        <w:t xml:space="preserve">Fernando </w:t>
      </w:r>
      <w:proofErr w:type="spellStart"/>
      <w:r w:rsidR="00F908CC">
        <w:t>Cecon</w:t>
      </w:r>
      <w:proofErr w:type="spellEnd"/>
      <w:r w:rsidRPr="006A09DE">
        <w:t>, de “</w:t>
      </w:r>
      <w:r w:rsidR="00F908CC" w:rsidRPr="00F908CC">
        <w:t xml:space="preserve">Requeiro a mesa, nos termos regimentais dessa casa, que ouvido o plenário, seja encaminhada Moção de congratulações a EMEB </w:t>
      </w:r>
      <w:proofErr w:type="spellStart"/>
      <w:r w:rsidR="00F908CC" w:rsidRPr="00F908CC">
        <w:t>Profª</w:t>
      </w:r>
      <w:proofErr w:type="spellEnd"/>
      <w:r w:rsidR="00F908CC" w:rsidRPr="00F908CC">
        <w:t>. Sonia Rita Penteado Aguiar Santos.</w:t>
      </w:r>
      <w:r w:rsidRPr="006A09DE">
        <w:t>”.</w:t>
      </w:r>
      <w:r w:rsidRPr="006A09DE">
        <w:rPr>
          <w:color w:val="000000"/>
        </w:rPr>
        <w:t xml:space="preserve"> </w:t>
      </w:r>
      <w:r w:rsidRPr="005A41DA">
        <w:rPr>
          <w:color w:val="000000"/>
        </w:rPr>
        <w:t>Desp.: “</w:t>
      </w:r>
      <w:r w:rsidR="00F908CC">
        <w:rPr>
          <w:color w:val="000000"/>
        </w:rPr>
        <w:t>Prejudicado</w:t>
      </w:r>
      <w:r w:rsidRPr="005A41DA">
        <w:rPr>
          <w:color w:val="000000"/>
        </w:rPr>
        <w:t>”;</w:t>
      </w:r>
    </w:p>
    <w:p w14:paraId="1BFB2EC8" w14:textId="67F7C09C" w:rsidR="00F908CC" w:rsidRPr="001150B8" w:rsidRDefault="00F908CC" w:rsidP="003975B4">
      <w:pPr>
        <w:pStyle w:val="PargrafodaLista"/>
        <w:numPr>
          <w:ilvl w:val="0"/>
          <w:numId w:val="1"/>
        </w:numPr>
        <w:ind w:left="0" w:firstLine="1418"/>
        <w:jc w:val="both"/>
      </w:pPr>
      <w:r w:rsidRPr="006A09DE">
        <w:t>Moção nº 0</w:t>
      </w:r>
      <w:r>
        <w:t>5</w:t>
      </w:r>
      <w:r w:rsidRPr="006A09DE">
        <w:t xml:space="preserve">/2018, de autoria do vereador </w:t>
      </w:r>
      <w:r>
        <w:t>Hiroshi Bando</w:t>
      </w:r>
      <w:r w:rsidRPr="006A09DE">
        <w:t>, de “</w:t>
      </w:r>
      <w:r w:rsidRPr="00F908CC">
        <w:t>De congratulações à SIBES – Sociedade Itatibense para o Bem-Estar Social, pelo transcurso de seu 31º Aniversário</w:t>
      </w:r>
      <w:r w:rsidRPr="006A09DE">
        <w:t>”.</w:t>
      </w:r>
      <w:r w:rsidRPr="006A09DE">
        <w:rPr>
          <w:color w:val="000000"/>
        </w:rPr>
        <w:t xml:space="preserve"> </w:t>
      </w:r>
      <w:r w:rsidRPr="005A41DA">
        <w:rPr>
          <w:color w:val="000000"/>
        </w:rPr>
        <w:t>Desp.: “</w:t>
      </w:r>
      <w:r>
        <w:rPr>
          <w:color w:val="000000"/>
        </w:rPr>
        <w:t>Prejudicado</w:t>
      </w:r>
      <w:r w:rsidRPr="005A41DA">
        <w:rPr>
          <w:color w:val="000000"/>
        </w:rPr>
        <w:t>”;</w:t>
      </w:r>
    </w:p>
    <w:p w14:paraId="6E46C0D2" w14:textId="006E0E72" w:rsidR="001150B8" w:rsidRDefault="001150B8" w:rsidP="003975B4">
      <w:pPr>
        <w:ind w:firstLine="1418"/>
        <w:jc w:val="both"/>
      </w:pPr>
      <w:r>
        <w:rPr>
          <w:lang w:eastAsia="ar-SA"/>
        </w:rPr>
        <w:t xml:space="preserve">Em Questão de Ordem, foi </w:t>
      </w:r>
      <w:r w:rsidRPr="007C2EB6">
        <w:rPr>
          <w:lang w:eastAsia="ar-SA"/>
        </w:rPr>
        <w:t>pedido dispensa do intervalo regimental pelo vereador</w:t>
      </w:r>
      <w:r w:rsidRPr="006C0CCE">
        <w:rPr>
          <w:lang w:eastAsia="ar-SA"/>
        </w:rPr>
        <w:t xml:space="preserve"> </w:t>
      </w:r>
      <w:r w:rsidR="004A27AB">
        <w:rPr>
          <w:lang w:eastAsia="ar-SA"/>
        </w:rPr>
        <w:t>Sidney Ferreira</w:t>
      </w:r>
      <w:r w:rsidRPr="006C0CCE">
        <w:rPr>
          <w:lang w:eastAsia="ar-SA"/>
        </w:rPr>
        <w:t xml:space="preserve">. Logo </w:t>
      </w:r>
      <w:proofErr w:type="gramStart"/>
      <w:r w:rsidRPr="006C0CCE">
        <w:rPr>
          <w:lang w:eastAsia="ar-SA"/>
        </w:rPr>
        <w:t>após,</w:t>
      </w:r>
      <w:r w:rsidR="004A27AB">
        <w:rPr>
          <w:lang w:eastAsia="ar-SA"/>
        </w:rPr>
        <w:t xml:space="preserve"> </w:t>
      </w:r>
      <w:r w:rsidRPr="006C0CCE">
        <w:rPr>
          <w:lang w:eastAsia="ar-SA"/>
        </w:rPr>
        <w:t>o</w:t>
      </w:r>
      <w:proofErr w:type="gramEnd"/>
      <w:r w:rsidRPr="006C0CCE">
        <w:rPr>
          <w:lang w:eastAsia="ar-SA"/>
        </w:rPr>
        <w:t xml:space="preserve"> senhor Presidente solicitou ao senhor Secretário que</w:t>
      </w:r>
      <w:r w:rsidRPr="006C0CCE">
        <w:t xml:space="preserve"> procedesse à conferência do quórum. Havendo quórum legal, passou-se à deliberação da pauta constante da Ordem do Dia.</w:t>
      </w:r>
    </w:p>
    <w:p w14:paraId="50196A1D" w14:textId="0C46BF14" w:rsidR="00277A63" w:rsidRDefault="00F908CC" w:rsidP="003975B4">
      <w:pPr>
        <w:pStyle w:val="PargrafodaLista"/>
        <w:numPr>
          <w:ilvl w:val="0"/>
          <w:numId w:val="2"/>
        </w:numPr>
        <w:tabs>
          <w:tab w:val="left" w:pos="709"/>
        </w:tabs>
        <w:ind w:left="0" w:right="-2" w:firstLine="1418"/>
        <w:jc w:val="both"/>
        <w:rPr>
          <w:lang w:eastAsia="ar-SA"/>
        </w:rPr>
      </w:pPr>
      <w:r w:rsidRPr="00F908CC">
        <w:rPr>
          <w:lang w:eastAsia="ar-SA"/>
        </w:rPr>
        <w:t>Primeira discussão ao Projeto de Lei nº 01/2019, do Executivo, que “Autoriza o Poder Executivo Municipal a adquirir e doar Kits Escolares, na forma e condições que especifica”</w:t>
      </w:r>
      <w:r w:rsidR="00831FBD" w:rsidRPr="00831FBD">
        <w:rPr>
          <w:lang w:eastAsia="ar-SA"/>
        </w:rPr>
        <w:t>.</w:t>
      </w:r>
      <w:r w:rsidR="00277A63">
        <w:rPr>
          <w:lang w:eastAsia="ar-SA"/>
        </w:rPr>
        <w:t xml:space="preserve"> </w:t>
      </w:r>
      <w:r w:rsidR="004A27AB">
        <w:rPr>
          <w:lang w:eastAsia="ar-SA"/>
        </w:rPr>
        <w:t xml:space="preserve">Em </w:t>
      </w:r>
      <w:r>
        <w:rPr>
          <w:lang w:eastAsia="ar-SA"/>
        </w:rPr>
        <w:t>votação simbólica, o projeto foi aprovado com 14 (quatorze) votos favoráveis</w:t>
      </w:r>
      <w:r w:rsidR="00831FBD">
        <w:rPr>
          <w:lang w:eastAsia="ar-SA"/>
        </w:rPr>
        <w:t>.</w:t>
      </w:r>
      <w:r>
        <w:rPr>
          <w:lang w:eastAsia="ar-SA"/>
        </w:rPr>
        <w:t xml:space="preserve"> Os vereadores Fernando Soares e Deborah Cássia estavam ausentes no momento da votação.</w:t>
      </w:r>
      <w:r w:rsidR="00277A63">
        <w:rPr>
          <w:lang w:eastAsia="ar-SA"/>
        </w:rPr>
        <w:t xml:space="preserve"> Desp.: “</w:t>
      </w:r>
      <w:r>
        <w:rPr>
          <w:lang w:eastAsia="ar-SA"/>
        </w:rPr>
        <w:t>Aprovado em primeira discussão, sem emendas, com 14 (quatorze) votos favoráveis</w:t>
      </w:r>
      <w:r w:rsidR="00277A63">
        <w:rPr>
          <w:lang w:eastAsia="ar-SA"/>
        </w:rPr>
        <w:t>”</w:t>
      </w:r>
      <w:r>
        <w:rPr>
          <w:lang w:eastAsia="ar-SA"/>
        </w:rPr>
        <w:t>;</w:t>
      </w:r>
    </w:p>
    <w:p w14:paraId="67E4F080" w14:textId="3147ACA2" w:rsidR="00831FBD" w:rsidRDefault="00F908CC" w:rsidP="003975B4">
      <w:pPr>
        <w:pStyle w:val="PargrafodaLista"/>
        <w:numPr>
          <w:ilvl w:val="0"/>
          <w:numId w:val="2"/>
        </w:numPr>
        <w:tabs>
          <w:tab w:val="left" w:pos="709"/>
        </w:tabs>
        <w:ind w:left="0" w:right="-2" w:firstLine="1418"/>
        <w:jc w:val="both"/>
        <w:rPr>
          <w:lang w:eastAsia="ar-SA"/>
        </w:rPr>
      </w:pPr>
      <w:r w:rsidRPr="00F908CC">
        <w:rPr>
          <w:lang w:eastAsia="ar-SA"/>
        </w:rPr>
        <w:t>Primeira discussão ao Projeto de Lei nº 02/2019, do Executivo, que “Altera o valor da referência salarial do Emprego Público de Professor de Desenvolvimento Infantil, no âmbito da Administração Pública Municipal, na forma que especifica”</w:t>
      </w:r>
      <w:r w:rsidR="00831FBD" w:rsidRPr="00EA33B2">
        <w:rPr>
          <w:lang w:eastAsia="ar-SA"/>
        </w:rPr>
        <w:t>.</w:t>
      </w:r>
      <w:r w:rsidR="00831FBD">
        <w:rPr>
          <w:lang w:eastAsia="ar-SA"/>
        </w:rPr>
        <w:t xml:space="preserve"> </w:t>
      </w:r>
      <w:r>
        <w:rPr>
          <w:lang w:eastAsia="ar-SA"/>
        </w:rPr>
        <w:t>Foi apresentada a emenda modificativa nº 01, pelo Executivo. Em votação simbólica</w:t>
      </w:r>
      <w:r w:rsidR="00E1141E">
        <w:rPr>
          <w:lang w:eastAsia="ar-SA"/>
        </w:rPr>
        <w:t xml:space="preserve">, a emenda foi aprovada com 16 (dezesseis) votos favoráveis. </w:t>
      </w:r>
      <w:r w:rsidR="00831FBD">
        <w:rPr>
          <w:lang w:eastAsia="ar-SA"/>
        </w:rPr>
        <w:t>Em votação simbólica, o projeto foi aprovado com 1</w:t>
      </w:r>
      <w:r w:rsidR="00E1141E">
        <w:rPr>
          <w:lang w:eastAsia="ar-SA"/>
        </w:rPr>
        <w:t>6</w:t>
      </w:r>
      <w:r w:rsidR="00831FBD">
        <w:rPr>
          <w:lang w:eastAsia="ar-SA"/>
        </w:rPr>
        <w:t xml:space="preserve"> (</w:t>
      </w:r>
      <w:r w:rsidR="00E1141E">
        <w:rPr>
          <w:lang w:eastAsia="ar-SA"/>
        </w:rPr>
        <w:t>dezesseis</w:t>
      </w:r>
      <w:r w:rsidR="00831FBD">
        <w:rPr>
          <w:lang w:eastAsia="ar-SA"/>
        </w:rPr>
        <w:t xml:space="preserve">) votos favoráveis. Desp.: “Aprovado em primeira discussão, </w:t>
      </w:r>
      <w:r w:rsidR="00E1141E">
        <w:rPr>
          <w:lang w:eastAsia="ar-SA"/>
        </w:rPr>
        <w:t>com emenda</w:t>
      </w:r>
      <w:r w:rsidR="00831FBD">
        <w:rPr>
          <w:lang w:eastAsia="ar-SA"/>
        </w:rPr>
        <w:t>, com 1</w:t>
      </w:r>
      <w:r w:rsidR="00E1141E">
        <w:rPr>
          <w:lang w:eastAsia="ar-SA"/>
        </w:rPr>
        <w:t>6</w:t>
      </w:r>
      <w:r w:rsidR="00831FBD">
        <w:rPr>
          <w:lang w:eastAsia="ar-SA"/>
        </w:rPr>
        <w:t xml:space="preserve"> (</w:t>
      </w:r>
      <w:r w:rsidR="00E1141E">
        <w:rPr>
          <w:lang w:eastAsia="ar-SA"/>
        </w:rPr>
        <w:t>dezesseis</w:t>
      </w:r>
      <w:r w:rsidR="00831FBD">
        <w:rPr>
          <w:lang w:eastAsia="ar-SA"/>
        </w:rPr>
        <w:t>) votos favoráveis”</w:t>
      </w:r>
      <w:r w:rsidR="00E1141E">
        <w:rPr>
          <w:lang w:eastAsia="ar-SA"/>
        </w:rPr>
        <w:t>;</w:t>
      </w:r>
    </w:p>
    <w:p w14:paraId="25B684A4" w14:textId="43780A9E" w:rsidR="00E1141E" w:rsidRDefault="00E1141E" w:rsidP="003975B4">
      <w:pPr>
        <w:pStyle w:val="PargrafodaLista"/>
        <w:numPr>
          <w:ilvl w:val="0"/>
          <w:numId w:val="2"/>
        </w:numPr>
        <w:tabs>
          <w:tab w:val="left" w:pos="709"/>
        </w:tabs>
        <w:ind w:left="0" w:right="-2" w:firstLine="1418"/>
        <w:jc w:val="both"/>
        <w:rPr>
          <w:lang w:eastAsia="ar-SA"/>
        </w:rPr>
      </w:pPr>
      <w:r w:rsidRPr="00E1141E">
        <w:rPr>
          <w:lang w:eastAsia="ar-SA"/>
        </w:rPr>
        <w:t>Segunda discussão ao Projeto de Lei nº 108/2017, da vereadora Deborah Cassia de Oliveira, que “Cria o Comitê Permanente de prevenção ao suicídio no Município de Itatiba e dá outras providências”.</w:t>
      </w:r>
      <w:r>
        <w:rPr>
          <w:lang w:eastAsia="ar-SA"/>
        </w:rPr>
        <w:t xml:space="preserve"> Em votação simbólica, o projeto foi aprovado com 16 (dezesseis) votos favoráveis. Desp.: “Aprovado em segunda discussão, sem emendas, com 16 (dezesseis) votos favoráveis; ao Senhor Prefeito Municipal para os devidos fins”.</w:t>
      </w:r>
    </w:p>
    <w:p w14:paraId="4AB2D258" w14:textId="1822D617" w:rsidR="00795654" w:rsidRPr="00994C3B" w:rsidRDefault="00DF1A44" w:rsidP="003975B4">
      <w:pPr>
        <w:pStyle w:val="PargrafodaLista"/>
        <w:tabs>
          <w:tab w:val="left" w:pos="709"/>
        </w:tabs>
        <w:ind w:left="0" w:right="-2" w:firstLine="1418"/>
        <w:jc w:val="both"/>
        <w:rPr>
          <w:lang w:eastAsia="ar-SA"/>
        </w:rPr>
      </w:pPr>
      <w:r w:rsidRPr="00994C3B">
        <w:rPr>
          <w:lang w:eastAsia="ar-SA"/>
        </w:rPr>
        <w:t xml:space="preserve">Nada mais havendo a tratar e, considerando que a íntegra da assentada encontra-se devidamente registrada em Ata Digital, sendo a presente lavrada para o fim de deliberação plenária nos termos do art. 113 do Regimento Interno desta Casa, especialmente seu § 4º, com a redação que lhe deu a Resolução </w:t>
      </w:r>
      <w:r w:rsidR="002F1B5B" w:rsidRPr="00994C3B">
        <w:rPr>
          <w:lang w:eastAsia="ar-SA"/>
        </w:rPr>
        <w:t>nº</w:t>
      </w:r>
      <w:r w:rsidRPr="00994C3B">
        <w:rPr>
          <w:lang w:eastAsia="ar-SA"/>
        </w:rPr>
        <w:t xml:space="preserve"> 18/2013, o senhor Presidente deu por encerrada a presente sessão, determinando a lavratura desta Ata, que eu, ____________________________, </w:t>
      </w:r>
      <w:r w:rsidR="00831FBD">
        <w:rPr>
          <w:lang w:eastAsia="ar-SA"/>
        </w:rPr>
        <w:t xml:space="preserve">Pedro Luis Lima </w:t>
      </w:r>
      <w:r w:rsidR="00831FBD">
        <w:rPr>
          <w:lang w:eastAsia="ar-SA"/>
        </w:rPr>
        <w:lastRenderedPageBreak/>
        <w:t>Andre</w:t>
      </w:r>
      <w:r w:rsidRPr="00994C3B">
        <w:rPr>
          <w:lang w:eastAsia="ar-SA"/>
        </w:rPr>
        <w:t xml:space="preserve">, </w:t>
      </w:r>
      <w:r w:rsidR="004A27AB">
        <w:rPr>
          <w:lang w:eastAsia="ar-SA"/>
        </w:rPr>
        <w:t>Diretor Legislativo,</w:t>
      </w:r>
      <w:r w:rsidRPr="00994C3B">
        <w:rPr>
          <w:lang w:eastAsia="ar-SA"/>
        </w:rPr>
        <w:t xml:space="preserve"> redigi, fazendo dela constarem as assinaturas dos senhores </w:t>
      </w:r>
      <w:r w:rsidR="001601B1" w:rsidRPr="00994C3B">
        <w:rPr>
          <w:lang w:eastAsia="ar-SA"/>
        </w:rPr>
        <w:t>Presidente</w:t>
      </w:r>
      <w:r w:rsidR="0034723D" w:rsidRPr="00994C3B">
        <w:rPr>
          <w:lang w:eastAsia="ar-SA"/>
        </w:rPr>
        <w:t>,</w:t>
      </w:r>
      <w:r w:rsidR="001630E6" w:rsidRPr="00994C3B">
        <w:rPr>
          <w:lang w:eastAsia="ar-SA"/>
        </w:rPr>
        <w:t xml:space="preserve"> </w:t>
      </w:r>
      <w:r w:rsidR="00433E49">
        <w:rPr>
          <w:lang w:eastAsia="ar-SA"/>
        </w:rPr>
        <w:t>Ailton Fumachi</w:t>
      </w:r>
      <w:r w:rsidR="006337DF" w:rsidRPr="00994C3B">
        <w:rPr>
          <w:lang w:eastAsia="ar-SA"/>
        </w:rPr>
        <w:t xml:space="preserve">: </w:t>
      </w:r>
      <w:r w:rsidRPr="00994C3B">
        <w:rPr>
          <w:lang w:eastAsia="ar-SA"/>
        </w:rPr>
        <w:t xml:space="preserve"> ________________</w:t>
      </w:r>
      <w:r w:rsidR="003079C6" w:rsidRPr="00994C3B">
        <w:rPr>
          <w:lang w:eastAsia="ar-SA"/>
        </w:rPr>
        <w:t>_______________; 1</w:t>
      </w:r>
      <w:r w:rsidR="004C27CF" w:rsidRPr="00994C3B">
        <w:rPr>
          <w:lang w:eastAsia="ar-SA"/>
        </w:rPr>
        <w:t>º</w:t>
      </w:r>
      <w:r w:rsidR="003079C6" w:rsidRPr="00994C3B">
        <w:rPr>
          <w:lang w:eastAsia="ar-SA"/>
        </w:rPr>
        <w:t xml:space="preserve"> Secretári</w:t>
      </w:r>
      <w:r w:rsidR="004C27CF" w:rsidRPr="00994C3B">
        <w:rPr>
          <w:lang w:eastAsia="ar-SA"/>
        </w:rPr>
        <w:t>o</w:t>
      </w:r>
      <w:r w:rsidR="003079C6" w:rsidRPr="00994C3B">
        <w:rPr>
          <w:lang w:eastAsia="ar-SA"/>
        </w:rPr>
        <w:t xml:space="preserve">, </w:t>
      </w:r>
      <w:r w:rsidR="00433E49">
        <w:rPr>
          <w:lang w:eastAsia="ar-SA"/>
        </w:rPr>
        <w:t>José Roberto Feitosa</w:t>
      </w:r>
      <w:r w:rsidRPr="00994C3B">
        <w:rPr>
          <w:lang w:eastAsia="ar-SA"/>
        </w:rPr>
        <w:t>: ____</w:t>
      </w:r>
      <w:r w:rsidR="0094203B" w:rsidRPr="00994C3B">
        <w:rPr>
          <w:lang w:eastAsia="ar-SA"/>
        </w:rPr>
        <w:t>___________________________ e 2</w:t>
      </w:r>
      <w:r w:rsidR="00433E49">
        <w:rPr>
          <w:lang w:eastAsia="ar-SA"/>
        </w:rPr>
        <w:t>º</w:t>
      </w:r>
      <w:r w:rsidRPr="00994C3B">
        <w:rPr>
          <w:lang w:eastAsia="ar-SA"/>
        </w:rPr>
        <w:t xml:space="preserve"> Secretári</w:t>
      </w:r>
      <w:r w:rsidR="00433E49">
        <w:rPr>
          <w:lang w:eastAsia="ar-SA"/>
        </w:rPr>
        <w:t>o</w:t>
      </w:r>
      <w:r w:rsidRPr="00994C3B">
        <w:rPr>
          <w:lang w:eastAsia="ar-SA"/>
        </w:rPr>
        <w:t xml:space="preserve">, </w:t>
      </w:r>
      <w:r w:rsidR="00433E49">
        <w:rPr>
          <w:lang w:eastAsia="ar-SA"/>
        </w:rPr>
        <w:t>Sérgio Rodrigues</w:t>
      </w:r>
      <w:r w:rsidRPr="00994C3B">
        <w:rPr>
          <w:lang w:eastAsia="ar-SA"/>
        </w:rPr>
        <w:t>: ______________________________.</w:t>
      </w:r>
    </w:p>
    <w:sectPr w:rsidR="00795654" w:rsidRPr="00994C3B" w:rsidSect="002408F9">
      <w:headerReference w:type="default" r:id="rId65"/>
      <w:footerReference w:type="default" r:id="rId66"/>
      <w:pgSz w:w="11906" w:h="16838"/>
      <w:pgMar w:top="1560" w:right="851" w:bottom="1134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86DFE8" w14:textId="77777777" w:rsidR="001150B8" w:rsidRDefault="001150B8" w:rsidP="00C161FD">
      <w:r>
        <w:separator/>
      </w:r>
    </w:p>
  </w:endnote>
  <w:endnote w:type="continuationSeparator" w:id="0">
    <w:p w14:paraId="17871851" w14:textId="77777777" w:rsidR="001150B8" w:rsidRDefault="001150B8" w:rsidP="00C16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4CFB7B" w14:textId="2CFEB9C2" w:rsidR="001150B8" w:rsidRPr="0072074E" w:rsidRDefault="001150B8">
    <w:pPr>
      <w:pStyle w:val="Rodap"/>
      <w:jc w:val="right"/>
      <w:rPr>
        <w:sz w:val="16"/>
        <w:szCs w:val="16"/>
      </w:rPr>
    </w:pPr>
    <w:r>
      <w:rPr>
        <w:sz w:val="16"/>
        <w:szCs w:val="16"/>
      </w:rPr>
      <w:t>Ata da 9</w:t>
    </w:r>
    <w:r w:rsidR="00F908CC">
      <w:rPr>
        <w:sz w:val="16"/>
        <w:szCs w:val="16"/>
      </w:rPr>
      <w:t>6</w:t>
    </w:r>
    <w:r w:rsidRPr="0072074E">
      <w:rPr>
        <w:sz w:val="16"/>
        <w:szCs w:val="16"/>
      </w:rPr>
      <w:t xml:space="preserve">ª Sessão Ordinária – Página </w:t>
    </w:r>
    <w:sdt>
      <w:sdtPr>
        <w:rPr>
          <w:sz w:val="16"/>
          <w:szCs w:val="16"/>
        </w:rPr>
        <w:id w:val="955453403"/>
        <w:docPartObj>
          <w:docPartGallery w:val="Page Numbers (Bottom of Page)"/>
          <w:docPartUnique/>
        </w:docPartObj>
      </w:sdtPr>
      <w:sdtEndPr/>
      <w:sdtContent>
        <w:r w:rsidRPr="0072074E">
          <w:rPr>
            <w:sz w:val="16"/>
            <w:szCs w:val="16"/>
          </w:rPr>
          <w:fldChar w:fldCharType="begin"/>
        </w:r>
        <w:r w:rsidRPr="0072074E">
          <w:rPr>
            <w:sz w:val="16"/>
            <w:szCs w:val="16"/>
          </w:rPr>
          <w:instrText>PAGE   \* MERGEFORMAT</w:instrText>
        </w:r>
        <w:r w:rsidRPr="0072074E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6</w:t>
        </w:r>
        <w:r w:rsidRPr="0072074E">
          <w:rPr>
            <w:sz w:val="16"/>
            <w:szCs w:val="16"/>
          </w:rPr>
          <w:fldChar w:fldCharType="end"/>
        </w:r>
      </w:sdtContent>
    </w:sdt>
  </w:p>
  <w:p w14:paraId="08585B81" w14:textId="77777777" w:rsidR="001150B8" w:rsidRDefault="001150B8" w:rsidP="00C161FD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85BF97" w14:textId="77777777" w:rsidR="001150B8" w:rsidRDefault="001150B8" w:rsidP="00C161FD">
      <w:r>
        <w:separator/>
      </w:r>
    </w:p>
  </w:footnote>
  <w:footnote w:type="continuationSeparator" w:id="0">
    <w:p w14:paraId="1131034A" w14:textId="77777777" w:rsidR="001150B8" w:rsidRDefault="001150B8" w:rsidP="00C161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7206AE" w14:textId="77777777" w:rsidR="001150B8" w:rsidRDefault="001150B8">
    <w:pPr>
      <w:pStyle w:val="Cabealho"/>
      <w:jc w:val="right"/>
    </w:pPr>
  </w:p>
  <w:p w14:paraId="0877271E" w14:textId="77777777" w:rsidR="001150B8" w:rsidRDefault="001150B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E0E55"/>
    <w:multiLevelType w:val="hybridMultilevel"/>
    <w:tmpl w:val="AEEAC5EE"/>
    <w:lvl w:ilvl="0" w:tplc="0416000F">
      <w:start w:val="1"/>
      <w:numFmt w:val="decimal"/>
      <w:lvlText w:val="%1."/>
      <w:lvlJc w:val="left"/>
      <w:pPr>
        <w:ind w:left="4755" w:hanging="360"/>
      </w:pPr>
    </w:lvl>
    <w:lvl w:ilvl="1" w:tplc="04160019" w:tentative="1">
      <w:start w:val="1"/>
      <w:numFmt w:val="lowerLetter"/>
      <w:lvlText w:val="%2."/>
      <w:lvlJc w:val="left"/>
      <w:pPr>
        <w:ind w:left="7252" w:hanging="360"/>
      </w:pPr>
    </w:lvl>
    <w:lvl w:ilvl="2" w:tplc="0416001B">
      <w:start w:val="1"/>
      <w:numFmt w:val="lowerRoman"/>
      <w:lvlText w:val="%3."/>
      <w:lvlJc w:val="right"/>
      <w:pPr>
        <w:ind w:left="7972" w:hanging="180"/>
      </w:pPr>
    </w:lvl>
    <w:lvl w:ilvl="3" w:tplc="0416000F" w:tentative="1">
      <w:start w:val="1"/>
      <w:numFmt w:val="decimal"/>
      <w:lvlText w:val="%4."/>
      <w:lvlJc w:val="left"/>
      <w:pPr>
        <w:ind w:left="8692" w:hanging="360"/>
      </w:pPr>
    </w:lvl>
    <w:lvl w:ilvl="4" w:tplc="04160019" w:tentative="1">
      <w:start w:val="1"/>
      <w:numFmt w:val="lowerLetter"/>
      <w:lvlText w:val="%5."/>
      <w:lvlJc w:val="left"/>
      <w:pPr>
        <w:ind w:left="9412" w:hanging="360"/>
      </w:pPr>
    </w:lvl>
    <w:lvl w:ilvl="5" w:tplc="0416001B" w:tentative="1">
      <w:start w:val="1"/>
      <w:numFmt w:val="lowerRoman"/>
      <w:lvlText w:val="%6."/>
      <w:lvlJc w:val="right"/>
      <w:pPr>
        <w:ind w:left="10132" w:hanging="180"/>
      </w:pPr>
    </w:lvl>
    <w:lvl w:ilvl="6" w:tplc="0416000F" w:tentative="1">
      <w:start w:val="1"/>
      <w:numFmt w:val="decimal"/>
      <w:lvlText w:val="%7."/>
      <w:lvlJc w:val="left"/>
      <w:pPr>
        <w:ind w:left="10852" w:hanging="360"/>
      </w:pPr>
    </w:lvl>
    <w:lvl w:ilvl="7" w:tplc="04160019" w:tentative="1">
      <w:start w:val="1"/>
      <w:numFmt w:val="lowerLetter"/>
      <w:lvlText w:val="%8."/>
      <w:lvlJc w:val="left"/>
      <w:pPr>
        <w:ind w:left="11572" w:hanging="360"/>
      </w:pPr>
    </w:lvl>
    <w:lvl w:ilvl="8" w:tplc="0416001B" w:tentative="1">
      <w:start w:val="1"/>
      <w:numFmt w:val="lowerRoman"/>
      <w:lvlText w:val="%9."/>
      <w:lvlJc w:val="right"/>
      <w:pPr>
        <w:ind w:left="12292" w:hanging="180"/>
      </w:pPr>
    </w:lvl>
  </w:abstractNum>
  <w:abstractNum w:abstractNumId="1" w15:restartNumberingAfterBreak="0">
    <w:nsid w:val="560302ED"/>
    <w:multiLevelType w:val="hybridMultilevel"/>
    <w:tmpl w:val="9160A7A0"/>
    <w:lvl w:ilvl="0" w:tplc="874856A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448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A44"/>
    <w:rsid w:val="00001FB8"/>
    <w:rsid w:val="00003AB4"/>
    <w:rsid w:val="0000511E"/>
    <w:rsid w:val="000053A9"/>
    <w:rsid w:val="000127D6"/>
    <w:rsid w:val="00014066"/>
    <w:rsid w:val="00027C64"/>
    <w:rsid w:val="00031B06"/>
    <w:rsid w:val="00032DD2"/>
    <w:rsid w:val="00035244"/>
    <w:rsid w:val="00040B36"/>
    <w:rsid w:val="00043F0A"/>
    <w:rsid w:val="00044AE3"/>
    <w:rsid w:val="00045545"/>
    <w:rsid w:val="000509F6"/>
    <w:rsid w:val="00050B98"/>
    <w:rsid w:val="00053016"/>
    <w:rsid w:val="00053800"/>
    <w:rsid w:val="000557D1"/>
    <w:rsid w:val="000606A3"/>
    <w:rsid w:val="00062714"/>
    <w:rsid w:val="000634C8"/>
    <w:rsid w:val="00063855"/>
    <w:rsid w:val="000711A7"/>
    <w:rsid w:val="00071D08"/>
    <w:rsid w:val="0007240A"/>
    <w:rsid w:val="00075C56"/>
    <w:rsid w:val="00075D7B"/>
    <w:rsid w:val="00076052"/>
    <w:rsid w:val="00082251"/>
    <w:rsid w:val="00083E9C"/>
    <w:rsid w:val="00086F8E"/>
    <w:rsid w:val="00087A9E"/>
    <w:rsid w:val="000925CB"/>
    <w:rsid w:val="000937F7"/>
    <w:rsid w:val="00094E95"/>
    <w:rsid w:val="000958E2"/>
    <w:rsid w:val="000A2304"/>
    <w:rsid w:val="000A2F6B"/>
    <w:rsid w:val="000A3D8E"/>
    <w:rsid w:val="000A4887"/>
    <w:rsid w:val="000A5DCC"/>
    <w:rsid w:val="000B42E6"/>
    <w:rsid w:val="000B4A86"/>
    <w:rsid w:val="000B4C80"/>
    <w:rsid w:val="000C063C"/>
    <w:rsid w:val="000C3D28"/>
    <w:rsid w:val="000C6746"/>
    <w:rsid w:val="000C6DAB"/>
    <w:rsid w:val="000D0EA3"/>
    <w:rsid w:val="000D3267"/>
    <w:rsid w:val="000D6143"/>
    <w:rsid w:val="000D69CE"/>
    <w:rsid w:val="000D75EE"/>
    <w:rsid w:val="000E2974"/>
    <w:rsid w:val="000E4189"/>
    <w:rsid w:val="000E4E0E"/>
    <w:rsid w:val="000E5C57"/>
    <w:rsid w:val="000E5FA1"/>
    <w:rsid w:val="000E6D93"/>
    <w:rsid w:val="000E7B7E"/>
    <w:rsid w:val="000E7F64"/>
    <w:rsid w:val="000F36F7"/>
    <w:rsid w:val="0010121C"/>
    <w:rsid w:val="00102E5C"/>
    <w:rsid w:val="00103AA0"/>
    <w:rsid w:val="001054DB"/>
    <w:rsid w:val="001072F5"/>
    <w:rsid w:val="00111BBB"/>
    <w:rsid w:val="001124A7"/>
    <w:rsid w:val="001150B8"/>
    <w:rsid w:val="001164DF"/>
    <w:rsid w:val="00117586"/>
    <w:rsid w:val="00120728"/>
    <w:rsid w:val="00127201"/>
    <w:rsid w:val="001307EF"/>
    <w:rsid w:val="00134372"/>
    <w:rsid w:val="00136871"/>
    <w:rsid w:val="00136BA4"/>
    <w:rsid w:val="00136EFC"/>
    <w:rsid w:val="00137529"/>
    <w:rsid w:val="001378F8"/>
    <w:rsid w:val="0014057F"/>
    <w:rsid w:val="00140BB8"/>
    <w:rsid w:val="00141F4A"/>
    <w:rsid w:val="00143A54"/>
    <w:rsid w:val="00146806"/>
    <w:rsid w:val="00147EDC"/>
    <w:rsid w:val="00151048"/>
    <w:rsid w:val="00151126"/>
    <w:rsid w:val="00151899"/>
    <w:rsid w:val="00152175"/>
    <w:rsid w:val="00153AFA"/>
    <w:rsid w:val="00153F5E"/>
    <w:rsid w:val="0015580A"/>
    <w:rsid w:val="00155A22"/>
    <w:rsid w:val="00157A08"/>
    <w:rsid w:val="001601B1"/>
    <w:rsid w:val="0016111E"/>
    <w:rsid w:val="001630E6"/>
    <w:rsid w:val="00163785"/>
    <w:rsid w:val="00163950"/>
    <w:rsid w:val="0016486D"/>
    <w:rsid w:val="00166BA8"/>
    <w:rsid w:val="00167A07"/>
    <w:rsid w:val="00170E98"/>
    <w:rsid w:val="00174728"/>
    <w:rsid w:val="0018086E"/>
    <w:rsid w:val="00183148"/>
    <w:rsid w:val="001876DB"/>
    <w:rsid w:val="0019224B"/>
    <w:rsid w:val="00192330"/>
    <w:rsid w:val="00193D48"/>
    <w:rsid w:val="001969A8"/>
    <w:rsid w:val="001A0E8D"/>
    <w:rsid w:val="001A147B"/>
    <w:rsid w:val="001A2042"/>
    <w:rsid w:val="001A2718"/>
    <w:rsid w:val="001A3F06"/>
    <w:rsid w:val="001A7BEC"/>
    <w:rsid w:val="001B4736"/>
    <w:rsid w:val="001B51E9"/>
    <w:rsid w:val="001B6C0C"/>
    <w:rsid w:val="001C0376"/>
    <w:rsid w:val="001C65DC"/>
    <w:rsid w:val="001C7546"/>
    <w:rsid w:val="001D07D1"/>
    <w:rsid w:val="001D0C07"/>
    <w:rsid w:val="001D0F85"/>
    <w:rsid w:val="001D3821"/>
    <w:rsid w:val="001D3D66"/>
    <w:rsid w:val="001E121D"/>
    <w:rsid w:val="001E4209"/>
    <w:rsid w:val="001E4599"/>
    <w:rsid w:val="001E4A36"/>
    <w:rsid w:val="001E79BB"/>
    <w:rsid w:val="001F4549"/>
    <w:rsid w:val="001F67B0"/>
    <w:rsid w:val="0020378F"/>
    <w:rsid w:val="002064AA"/>
    <w:rsid w:val="00210AAB"/>
    <w:rsid w:val="00216E7A"/>
    <w:rsid w:val="00220377"/>
    <w:rsid w:val="002205AD"/>
    <w:rsid w:val="00221AB6"/>
    <w:rsid w:val="00226D9D"/>
    <w:rsid w:val="0023118E"/>
    <w:rsid w:val="002330A8"/>
    <w:rsid w:val="002346F0"/>
    <w:rsid w:val="00237474"/>
    <w:rsid w:val="002408F9"/>
    <w:rsid w:val="00240A99"/>
    <w:rsid w:val="00241A1D"/>
    <w:rsid w:val="00245F39"/>
    <w:rsid w:val="00250648"/>
    <w:rsid w:val="0025363F"/>
    <w:rsid w:val="002612C9"/>
    <w:rsid w:val="0026164D"/>
    <w:rsid w:val="002638DE"/>
    <w:rsid w:val="00265030"/>
    <w:rsid w:val="00266810"/>
    <w:rsid w:val="00270022"/>
    <w:rsid w:val="00270263"/>
    <w:rsid w:val="002710D2"/>
    <w:rsid w:val="00271433"/>
    <w:rsid w:val="00277A63"/>
    <w:rsid w:val="00281E77"/>
    <w:rsid w:val="00286C3B"/>
    <w:rsid w:val="0029189B"/>
    <w:rsid w:val="00292851"/>
    <w:rsid w:val="00295EB0"/>
    <w:rsid w:val="002963A8"/>
    <w:rsid w:val="002B0299"/>
    <w:rsid w:val="002B153B"/>
    <w:rsid w:val="002B223C"/>
    <w:rsid w:val="002B4A03"/>
    <w:rsid w:val="002B5F03"/>
    <w:rsid w:val="002B706B"/>
    <w:rsid w:val="002C0265"/>
    <w:rsid w:val="002C1293"/>
    <w:rsid w:val="002C359D"/>
    <w:rsid w:val="002C3AF5"/>
    <w:rsid w:val="002C44B6"/>
    <w:rsid w:val="002C5DF4"/>
    <w:rsid w:val="002C6A9E"/>
    <w:rsid w:val="002D037D"/>
    <w:rsid w:val="002D1CAC"/>
    <w:rsid w:val="002D2FC6"/>
    <w:rsid w:val="002D4A49"/>
    <w:rsid w:val="002E1CD1"/>
    <w:rsid w:val="002E3233"/>
    <w:rsid w:val="002E403D"/>
    <w:rsid w:val="002E4BFB"/>
    <w:rsid w:val="002F1B5B"/>
    <w:rsid w:val="002F73A7"/>
    <w:rsid w:val="003079C6"/>
    <w:rsid w:val="00310112"/>
    <w:rsid w:val="003140F6"/>
    <w:rsid w:val="0031600C"/>
    <w:rsid w:val="00316C95"/>
    <w:rsid w:val="00317AEE"/>
    <w:rsid w:val="003200F9"/>
    <w:rsid w:val="00322906"/>
    <w:rsid w:val="003251BB"/>
    <w:rsid w:val="00327B76"/>
    <w:rsid w:val="00327FC6"/>
    <w:rsid w:val="00330399"/>
    <w:rsid w:val="00330F7D"/>
    <w:rsid w:val="00336AC5"/>
    <w:rsid w:val="0033771C"/>
    <w:rsid w:val="003416FC"/>
    <w:rsid w:val="00342465"/>
    <w:rsid w:val="00343127"/>
    <w:rsid w:val="00344F3E"/>
    <w:rsid w:val="003470CD"/>
    <w:rsid w:val="0034723D"/>
    <w:rsid w:val="0035280B"/>
    <w:rsid w:val="003606D6"/>
    <w:rsid w:val="003701A9"/>
    <w:rsid w:val="00370FF9"/>
    <w:rsid w:val="003711D8"/>
    <w:rsid w:val="00372F68"/>
    <w:rsid w:val="00373151"/>
    <w:rsid w:val="0037430A"/>
    <w:rsid w:val="00376EF9"/>
    <w:rsid w:val="00377A5E"/>
    <w:rsid w:val="00381633"/>
    <w:rsid w:val="00382531"/>
    <w:rsid w:val="00383578"/>
    <w:rsid w:val="0039034B"/>
    <w:rsid w:val="00391096"/>
    <w:rsid w:val="003972AA"/>
    <w:rsid w:val="003975B4"/>
    <w:rsid w:val="00397966"/>
    <w:rsid w:val="00397DC2"/>
    <w:rsid w:val="003A24AE"/>
    <w:rsid w:val="003A2644"/>
    <w:rsid w:val="003A271D"/>
    <w:rsid w:val="003A308D"/>
    <w:rsid w:val="003A31E2"/>
    <w:rsid w:val="003A3399"/>
    <w:rsid w:val="003A3F79"/>
    <w:rsid w:val="003B04D5"/>
    <w:rsid w:val="003B385A"/>
    <w:rsid w:val="003B4144"/>
    <w:rsid w:val="003B5766"/>
    <w:rsid w:val="003B7C89"/>
    <w:rsid w:val="003C21B0"/>
    <w:rsid w:val="003C2FA9"/>
    <w:rsid w:val="003C46C5"/>
    <w:rsid w:val="003C51B6"/>
    <w:rsid w:val="003D01C8"/>
    <w:rsid w:val="003D139B"/>
    <w:rsid w:val="003D183F"/>
    <w:rsid w:val="003D76C2"/>
    <w:rsid w:val="003E4C76"/>
    <w:rsid w:val="003E68E4"/>
    <w:rsid w:val="003E7625"/>
    <w:rsid w:val="003F1F0B"/>
    <w:rsid w:val="003F28B0"/>
    <w:rsid w:val="003F4094"/>
    <w:rsid w:val="003F67BA"/>
    <w:rsid w:val="004049F5"/>
    <w:rsid w:val="00407909"/>
    <w:rsid w:val="00413FB7"/>
    <w:rsid w:val="00414321"/>
    <w:rsid w:val="00421B90"/>
    <w:rsid w:val="004232AD"/>
    <w:rsid w:val="004303A8"/>
    <w:rsid w:val="004316C8"/>
    <w:rsid w:val="00431B36"/>
    <w:rsid w:val="00431DCD"/>
    <w:rsid w:val="0043210F"/>
    <w:rsid w:val="004339DE"/>
    <w:rsid w:val="00433E49"/>
    <w:rsid w:val="00434815"/>
    <w:rsid w:val="0044238F"/>
    <w:rsid w:val="00447FCC"/>
    <w:rsid w:val="00451A20"/>
    <w:rsid w:val="004521F5"/>
    <w:rsid w:val="00452E8E"/>
    <w:rsid w:val="0045316D"/>
    <w:rsid w:val="004535CF"/>
    <w:rsid w:val="00454A34"/>
    <w:rsid w:val="00454D95"/>
    <w:rsid w:val="00455DB9"/>
    <w:rsid w:val="00456D84"/>
    <w:rsid w:val="00457335"/>
    <w:rsid w:val="00460829"/>
    <w:rsid w:val="00463879"/>
    <w:rsid w:val="00467553"/>
    <w:rsid w:val="004755A2"/>
    <w:rsid w:val="00475B72"/>
    <w:rsid w:val="00480BD0"/>
    <w:rsid w:val="004815C9"/>
    <w:rsid w:val="00481C8B"/>
    <w:rsid w:val="00483289"/>
    <w:rsid w:val="00484666"/>
    <w:rsid w:val="0048779C"/>
    <w:rsid w:val="00487F8B"/>
    <w:rsid w:val="0049282D"/>
    <w:rsid w:val="00492E9C"/>
    <w:rsid w:val="0049613A"/>
    <w:rsid w:val="00496671"/>
    <w:rsid w:val="004A1C4F"/>
    <w:rsid w:val="004A27AB"/>
    <w:rsid w:val="004A7633"/>
    <w:rsid w:val="004B2531"/>
    <w:rsid w:val="004B34A4"/>
    <w:rsid w:val="004B56BE"/>
    <w:rsid w:val="004C225D"/>
    <w:rsid w:val="004C27CF"/>
    <w:rsid w:val="004C3C65"/>
    <w:rsid w:val="004C5415"/>
    <w:rsid w:val="004D04C4"/>
    <w:rsid w:val="004D102D"/>
    <w:rsid w:val="004D4B72"/>
    <w:rsid w:val="004D4EB8"/>
    <w:rsid w:val="004D52FE"/>
    <w:rsid w:val="004E3FCF"/>
    <w:rsid w:val="004E59A3"/>
    <w:rsid w:val="004F0E26"/>
    <w:rsid w:val="004F3BBD"/>
    <w:rsid w:val="0050002E"/>
    <w:rsid w:val="005004E6"/>
    <w:rsid w:val="00501084"/>
    <w:rsid w:val="00502793"/>
    <w:rsid w:val="00502965"/>
    <w:rsid w:val="005042AD"/>
    <w:rsid w:val="00507E77"/>
    <w:rsid w:val="005112B4"/>
    <w:rsid w:val="00513EEC"/>
    <w:rsid w:val="00517E79"/>
    <w:rsid w:val="00520ED0"/>
    <w:rsid w:val="00525838"/>
    <w:rsid w:val="005340EA"/>
    <w:rsid w:val="005352A1"/>
    <w:rsid w:val="00535924"/>
    <w:rsid w:val="00536520"/>
    <w:rsid w:val="00537702"/>
    <w:rsid w:val="005417CB"/>
    <w:rsid w:val="00541945"/>
    <w:rsid w:val="00541C8D"/>
    <w:rsid w:val="00541E11"/>
    <w:rsid w:val="00542E93"/>
    <w:rsid w:val="00543375"/>
    <w:rsid w:val="00546293"/>
    <w:rsid w:val="0054678B"/>
    <w:rsid w:val="00546990"/>
    <w:rsid w:val="00551B07"/>
    <w:rsid w:val="0055379E"/>
    <w:rsid w:val="00553F05"/>
    <w:rsid w:val="0055440C"/>
    <w:rsid w:val="00554C9A"/>
    <w:rsid w:val="00555423"/>
    <w:rsid w:val="00556144"/>
    <w:rsid w:val="00560AAF"/>
    <w:rsid w:val="00560E79"/>
    <w:rsid w:val="0056526D"/>
    <w:rsid w:val="0056716C"/>
    <w:rsid w:val="00567848"/>
    <w:rsid w:val="00567B4C"/>
    <w:rsid w:val="0057046D"/>
    <w:rsid w:val="0057328F"/>
    <w:rsid w:val="005740E6"/>
    <w:rsid w:val="00574EFE"/>
    <w:rsid w:val="0057705F"/>
    <w:rsid w:val="005772F2"/>
    <w:rsid w:val="00582220"/>
    <w:rsid w:val="00585003"/>
    <w:rsid w:val="0058601F"/>
    <w:rsid w:val="00587B8C"/>
    <w:rsid w:val="00591D9F"/>
    <w:rsid w:val="005926B5"/>
    <w:rsid w:val="0059410F"/>
    <w:rsid w:val="00596F0C"/>
    <w:rsid w:val="005A070D"/>
    <w:rsid w:val="005A2EEA"/>
    <w:rsid w:val="005A3530"/>
    <w:rsid w:val="005A41DA"/>
    <w:rsid w:val="005B244C"/>
    <w:rsid w:val="005B459D"/>
    <w:rsid w:val="005B74D0"/>
    <w:rsid w:val="005B77BC"/>
    <w:rsid w:val="005C0884"/>
    <w:rsid w:val="005D1D3E"/>
    <w:rsid w:val="005D2150"/>
    <w:rsid w:val="005D2F4D"/>
    <w:rsid w:val="005D4E77"/>
    <w:rsid w:val="005D6153"/>
    <w:rsid w:val="005E075D"/>
    <w:rsid w:val="005E3BE9"/>
    <w:rsid w:val="005E4B71"/>
    <w:rsid w:val="005E512A"/>
    <w:rsid w:val="005F31F4"/>
    <w:rsid w:val="005F720C"/>
    <w:rsid w:val="00602B06"/>
    <w:rsid w:val="006110FC"/>
    <w:rsid w:val="00624ABF"/>
    <w:rsid w:val="00625526"/>
    <w:rsid w:val="00625EB3"/>
    <w:rsid w:val="00626F46"/>
    <w:rsid w:val="0063019E"/>
    <w:rsid w:val="006337DF"/>
    <w:rsid w:val="006351CC"/>
    <w:rsid w:val="00635D37"/>
    <w:rsid w:val="00643161"/>
    <w:rsid w:val="00643956"/>
    <w:rsid w:val="00650AD9"/>
    <w:rsid w:val="00652E06"/>
    <w:rsid w:val="00656BA0"/>
    <w:rsid w:val="00657FDF"/>
    <w:rsid w:val="00661436"/>
    <w:rsid w:val="00664D80"/>
    <w:rsid w:val="006707D7"/>
    <w:rsid w:val="00670FFF"/>
    <w:rsid w:val="006712DB"/>
    <w:rsid w:val="00672D98"/>
    <w:rsid w:val="006907D0"/>
    <w:rsid w:val="00693313"/>
    <w:rsid w:val="006A09DE"/>
    <w:rsid w:val="006A1D68"/>
    <w:rsid w:val="006A23BB"/>
    <w:rsid w:val="006A5328"/>
    <w:rsid w:val="006A5ADA"/>
    <w:rsid w:val="006A7110"/>
    <w:rsid w:val="006B0A83"/>
    <w:rsid w:val="006B262F"/>
    <w:rsid w:val="006C01B0"/>
    <w:rsid w:val="006C0CCE"/>
    <w:rsid w:val="006C47F0"/>
    <w:rsid w:val="006C5238"/>
    <w:rsid w:val="006C78E0"/>
    <w:rsid w:val="006D0F1A"/>
    <w:rsid w:val="006D0F32"/>
    <w:rsid w:val="006D108F"/>
    <w:rsid w:val="006D2D23"/>
    <w:rsid w:val="006D4572"/>
    <w:rsid w:val="006D4835"/>
    <w:rsid w:val="006D5075"/>
    <w:rsid w:val="006D5A5A"/>
    <w:rsid w:val="006D6936"/>
    <w:rsid w:val="006D7DF1"/>
    <w:rsid w:val="006E0BA8"/>
    <w:rsid w:val="006E2B66"/>
    <w:rsid w:val="006E3CB4"/>
    <w:rsid w:val="006E5382"/>
    <w:rsid w:val="006F105D"/>
    <w:rsid w:val="006F61E7"/>
    <w:rsid w:val="006F6303"/>
    <w:rsid w:val="00700193"/>
    <w:rsid w:val="007021FA"/>
    <w:rsid w:val="00706E99"/>
    <w:rsid w:val="007101BC"/>
    <w:rsid w:val="007106F1"/>
    <w:rsid w:val="0071293F"/>
    <w:rsid w:val="0071308F"/>
    <w:rsid w:val="00717494"/>
    <w:rsid w:val="007174B2"/>
    <w:rsid w:val="00717A2D"/>
    <w:rsid w:val="0072074E"/>
    <w:rsid w:val="007277E1"/>
    <w:rsid w:val="00727E41"/>
    <w:rsid w:val="007317AE"/>
    <w:rsid w:val="00732283"/>
    <w:rsid w:val="00732E26"/>
    <w:rsid w:val="0073590F"/>
    <w:rsid w:val="0073675D"/>
    <w:rsid w:val="0073702A"/>
    <w:rsid w:val="00741982"/>
    <w:rsid w:val="00741CCE"/>
    <w:rsid w:val="00745CB3"/>
    <w:rsid w:val="00755022"/>
    <w:rsid w:val="0075599A"/>
    <w:rsid w:val="00756B48"/>
    <w:rsid w:val="007603CE"/>
    <w:rsid w:val="00762269"/>
    <w:rsid w:val="007724C1"/>
    <w:rsid w:val="00774193"/>
    <w:rsid w:val="0077775F"/>
    <w:rsid w:val="00777C74"/>
    <w:rsid w:val="00783F4F"/>
    <w:rsid w:val="00793BDA"/>
    <w:rsid w:val="00794831"/>
    <w:rsid w:val="00795654"/>
    <w:rsid w:val="007A05A3"/>
    <w:rsid w:val="007A0DB0"/>
    <w:rsid w:val="007A2654"/>
    <w:rsid w:val="007A2D71"/>
    <w:rsid w:val="007A36C1"/>
    <w:rsid w:val="007A37AB"/>
    <w:rsid w:val="007A3E69"/>
    <w:rsid w:val="007B1A9A"/>
    <w:rsid w:val="007B1CB8"/>
    <w:rsid w:val="007B3331"/>
    <w:rsid w:val="007B48F2"/>
    <w:rsid w:val="007C0F4B"/>
    <w:rsid w:val="007C2EB6"/>
    <w:rsid w:val="007C3965"/>
    <w:rsid w:val="007D0975"/>
    <w:rsid w:val="007D1353"/>
    <w:rsid w:val="007D3119"/>
    <w:rsid w:val="007D4DE6"/>
    <w:rsid w:val="007D5C2B"/>
    <w:rsid w:val="007E2E36"/>
    <w:rsid w:val="007E2F6B"/>
    <w:rsid w:val="007E49DB"/>
    <w:rsid w:val="007F27F0"/>
    <w:rsid w:val="007F3685"/>
    <w:rsid w:val="007F562D"/>
    <w:rsid w:val="007F6B9B"/>
    <w:rsid w:val="007F6CDB"/>
    <w:rsid w:val="008029F4"/>
    <w:rsid w:val="008044C1"/>
    <w:rsid w:val="00805478"/>
    <w:rsid w:val="00805AC9"/>
    <w:rsid w:val="0081019B"/>
    <w:rsid w:val="00811A3B"/>
    <w:rsid w:val="008217FC"/>
    <w:rsid w:val="0082279E"/>
    <w:rsid w:val="00823649"/>
    <w:rsid w:val="00831FBD"/>
    <w:rsid w:val="00832E95"/>
    <w:rsid w:val="00850EED"/>
    <w:rsid w:val="00851FC0"/>
    <w:rsid w:val="008577FA"/>
    <w:rsid w:val="0086315C"/>
    <w:rsid w:val="00864111"/>
    <w:rsid w:val="008647B2"/>
    <w:rsid w:val="00870662"/>
    <w:rsid w:val="00874CE8"/>
    <w:rsid w:val="008800A5"/>
    <w:rsid w:val="00882CEF"/>
    <w:rsid w:val="00882D35"/>
    <w:rsid w:val="00885331"/>
    <w:rsid w:val="00886F71"/>
    <w:rsid w:val="00887061"/>
    <w:rsid w:val="00890585"/>
    <w:rsid w:val="00894B0F"/>
    <w:rsid w:val="00896CFA"/>
    <w:rsid w:val="008A01A0"/>
    <w:rsid w:val="008A1EF6"/>
    <w:rsid w:val="008A5823"/>
    <w:rsid w:val="008A61F6"/>
    <w:rsid w:val="008B009A"/>
    <w:rsid w:val="008B4CD2"/>
    <w:rsid w:val="008C391F"/>
    <w:rsid w:val="008C3E72"/>
    <w:rsid w:val="008C4982"/>
    <w:rsid w:val="008E0219"/>
    <w:rsid w:val="008E0668"/>
    <w:rsid w:val="008E47C6"/>
    <w:rsid w:val="008F29AB"/>
    <w:rsid w:val="008F2C2E"/>
    <w:rsid w:val="008F7C25"/>
    <w:rsid w:val="0090180A"/>
    <w:rsid w:val="00910F2E"/>
    <w:rsid w:val="00912B19"/>
    <w:rsid w:val="00914899"/>
    <w:rsid w:val="00914F78"/>
    <w:rsid w:val="0092163D"/>
    <w:rsid w:val="00922FC1"/>
    <w:rsid w:val="0093077F"/>
    <w:rsid w:val="0093185A"/>
    <w:rsid w:val="00936FA8"/>
    <w:rsid w:val="00941D18"/>
    <w:rsid w:val="0094203B"/>
    <w:rsid w:val="009435A7"/>
    <w:rsid w:val="00951569"/>
    <w:rsid w:val="00956579"/>
    <w:rsid w:val="00956779"/>
    <w:rsid w:val="009626B8"/>
    <w:rsid w:val="0096442E"/>
    <w:rsid w:val="00965A49"/>
    <w:rsid w:val="00970703"/>
    <w:rsid w:val="0097390E"/>
    <w:rsid w:val="0097436C"/>
    <w:rsid w:val="00977847"/>
    <w:rsid w:val="00977D46"/>
    <w:rsid w:val="009801F7"/>
    <w:rsid w:val="009825E4"/>
    <w:rsid w:val="00982DED"/>
    <w:rsid w:val="00984A90"/>
    <w:rsid w:val="00986009"/>
    <w:rsid w:val="00990474"/>
    <w:rsid w:val="00990D8A"/>
    <w:rsid w:val="00994C3B"/>
    <w:rsid w:val="00997021"/>
    <w:rsid w:val="0099738E"/>
    <w:rsid w:val="009A0673"/>
    <w:rsid w:val="009A1391"/>
    <w:rsid w:val="009A18D1"/>
    <w:rsid w:val="009A2738"/>
    <w:rsid w:val="009A3471"/>
    <w:rsid w:val="009A5813"/>
    <w:rsid w:val="009B5D64"/>
    <w:rsid w:val="009B62F4"/>
    <w:rsid w:val="009C2537"/>
    <w:rsid w:val="009C4389"/>
    <w:rsid w:val="009C6E5A"/>
    <w:rsid w:val="009D1190"/>
    <w:rsid w:val="009D1282"/>
    <w:rsid w:val="009D197E"/>
    <w:rsid w:val="009D2728"/>
    <w:rsid w:val="009D3DE9"/>
    <w:rsid w:val="009E1707"/>
    <w:rsid w:val="009E5260"/>
    <w:rsid w:val="009E5D49"/>
    <w:rsid w:val="009E6ACB"/>
    <w:rsid w:val="009E7470"/>
    <w:rsid w:val="009E7BF0"/>
    <w:rsid w:val="00A009B1"/>
    <w:rsid w:val="00A00A10"/>
    <w:rsid w:val="00A01705"/>
    <w:rsid w:val="00A01ADF"/>
    <w:rsid w:val="00A02661"/>
    <w:rsid w:val="00A0350D"/>
    <w:rsid w:val="00A037E0"/>
    <w:rsid w:val="00A066D7"/>
    <w:rsid w:val="00A07795"/>
    <w:rsid w:val="00A11C3F"/>
    <w:rsid w:val="00A13479"/>
    <w:rsid w:val="00A14179"/>
    <w:rsid w:val="00A24DAB"/>
    <w:rsid w:val="00A276E9"/>
    <w:rsid w:val="00A307FC"/>
    <w:rsid w:val="00A3283C"/>
    <w:rsid w:val="00A34B64"/>
    <w:rsid w:val="00A37B7E"/>
    <w:rsid w:val="00A414E6"/>
    <w:rsid w:val="00A46311"/>
    <w:rsid w:val="00A46A37"/>
    <w:rsid w:val="00A510E9"/>
    <w:rsid w:val="00A54A36"/>
    <w:rsid w:val="00A5598E"/>
    <w:rsid w:val="00A57A7D"/>
    <w:rsid w:val="00A60EF1"/>
    <w:rsid w:val="00A63B7B"/>
    <w:rsid w:val="00A642A8"/>
    <w:rsid w:val="00A64965"/>
    <w:rsid w:val="00A64E26"/>
    <w:rsid w:val="00A65A48"/>
    <w:rsid w:val="00A669F4"/>
    <w:rsid w:val="00A7158A"/>
    <w:rsid w:val="00A72E6B"/>
    <w:rsid w:val="00A753C1"/>
    <w:rsid w:val="00A76A24"/>
    <w:rsid w:val="00A8125F"/>
    <w:rsid w:val="00A84A8E"/>
    <w:rsid w:val="00A84E64"/>
    <w:rsid w:val="00A87C33"/>
    <w:rsid w:val="00A94BBE"/>
    <w:rsid w:val="00A962C3"/>
    <w:rsid w:val="00AA0D4D"/>
    <w:rsid w:val="00AA1591"/>
    <w:rsid w:val="00AA46C2"/>
    <w:rsid w:val="00AA522E"/>
    <w:rsid w:val="00AA7F1A"/>
    <w:rsid w:val="00AB26B4"/>
    <w:rsid w:val="00AB3BC2"/>
    <w:rsid w:val="00AB527E"/>
    <w:rsid w:val="00AB63A8"/>
    <w:rsid w:val="00AC2B7C"/>
    <w:rsid w:val="00AC5796"/>
    <w:rsid w:val="00AC6881"/>
    <w:rsid w:val="00AC7B28"/>
    <w:rsid w:val="00AD0322"/>
    <w:rsid w:val="00AD1E81"/>
    <w:rsid w:val="00AD3B3B"/>
    <w:rsid w:val="00AD6AFD"/>
    <w:rsid w:val="00AD7086"/>
    <w:rsid w:val="00AE0307"/>
    <w:rsid w:val="00AE313B"/>
    <w:rsid w:val="00AE399B"/>
    <w:rsid w:val="00AE4226"/>
    <w:rsid w:val="00AE5E69"/>
    <w:rsid w:val="00AE61E0"/>
    <w:rsid w:val="00AE799F"/>
    <w:rsid w:val="00AF514B"/>
    <w:rsid w:val="00AF51F6"/>
    <w:rsid w:val="00AF5EC9"/>
    <w:rsid w:val="00B015F3"/>
    <w:rsid w:val="00B03138"/>
    <w:rsid w:val="00B06EAD"/>
    <w:rsid w:val="00B108D8"/>
    <w:rsid w:val="00B13434"/>
    <w:rsid w:val="00B21079"/>
    <w:rsid w:val="00B223E8"/>
    <w:rsid w:val="00B31134"/>
    <w:rsid w:val="00B321CB"/>
    <w:rsid w:val="00B34C4A"/>
    <w:rsid w:val="00B360DE"/>
    <w:rsid w:val="00B414A3"/>
    <w:rsid w:val="00B44453"/>
    <w:rsid w:val="00B56D97"/>
    <w:rsid w:val="00B57F29"/>
    <w:rsid w:val="00B6110D"/>
    <w:rsid w:val="00B618EC"/>
    <w:rsid w:val="00B62D64"/>
    <w:rsid w:val="00B643F5"/>
    <w:rsid w:val="00B668C9"/>
    <w:rsid w:val="00B67BF1"/>
    <w:rsid w:val="00B70E5D"/>
    <w:rsid w:val="00B71872"/>
    <w:rsid w:val="00B7391E"/>
    <w:rsid w:val="00B739F4"/>
    <w:rsid w:val="00B76215"/>
    <w:rsid w:val="00B8160A"/>
    <w:rsid w:val="00B84D3D"/>
    <w:rsid w:val="00B85E53"/>
    <w:rsid w:val="00B93CA7"/>
    <w:rsid w:val="00B96515"/>
    <w:rsid w:val="00B9668D"/>
    <w:rsid w:val="00B97843"/>
    <w:rsid w:val="00BA41A3"/>
    <w:rsid w:val="00BA4DDD"/>
    <w:rsid w:val="00BA674C"/>
    <w:rsid w:val="00BA6BCC"/>
    <w:rsid w:val="00BB037B"/>
    <w:rsid w:val="00BB05CB"/>
    <w:rsid w:val="00BB3ECA"/>
    <w:rsid w:val="00BB582E"/>
    <w:rsid w:val="00BB7400"/>
    <w:rsid w:val="00BC0991"/>
    <w:rsid w:val="00BC41B0"/>
    <w:rsid w:val="00BC4C3C"/>
    <w:rsid w:val="00BC5A2A"/>
    <w:rsid w:val="00BD106A"/>
    <w:rsid w:val="00BD1966"/>
    <w:rsid w:val="00BD349C"/>
    <w:rsid w:val="00BD35AC"/>
    <w:rsid w:val="00BD73F7"/>
    <w:rsid w:val="00BD745E"/>
    <w:rsid w:val="00BE0682"/>
    <w:rsid w:val="00BE5B0C"/>
    <w:rsid w:val="00BF1146"/>
    <w:rsid w:val="00BF14DF"/>
    <w:rsid w:val="00BF213D"/>
    <w:rsid w:val="00BF7FFA"/>
    <w:rsid w:val="00C0119F"/>
    <w:rsid w:val="00C016E4"/>
    <w:rsid w:val="00C0183B"/>
    <w:rsid w:val="00C026FF"/>
    <w:rsid w:val="00C04E53"/>
    <w:rsid w:val="00C06F55"/>
    <w:rsid w:val="00C074F7"/>
    <w:rsid w:val="00C12928"/>
    <w:rsid w:val="00C13D88"/>
    <w:rsid w:val="00C14216"/>
    <w:rsid w:val="00C143C9"/>
    <w:rsid w:val="00C161FD"/>
    <w:rsid w:val="00C166AE"/>
    <w:rsid w:val="00C210E3"/>
    <w:rsid w:val="00C2326C"/>
    <w:rsid w:val="00C24BFF"/>
    <w:rsid w:val="00C25503"/>
    <w:rsid w:val="00C32651"/>
    <w:rsid w:val="00C34EED"/>
    <w:rsid w:val="00C356C5"/>
    <w:rsid w:val="00C35D42"/>
    <w:rsid w:val="00C45C8E"/>
    <w:rsid w:val="00C52DA3"/>
    <w:rsid w:val="00C544A7"/>
    <w:rsid w:val="00C56F57"/>
    <w:rsid w:val="00C614EF"/>
    <w:rsid w:val="00C71127"/>
    <w:rsid w:val="00C73DA9"/>
    <w:rsid w:val="00C747C6"/>
    <w:rsid w:val="00C748B6"/>
    <w:rsid w:val="00C75A36"/>
    <w:rsid w:val="00C763C1"/>
    <w:rsid w:val="00C76767"/>
    <w:rsid w:val="00C80274"/>
    <w:rsid w:val="00C85F05"/>
    <w:rsid w:val="00C86257"/>
    <w:rsid w:val="00C86CD3"/>
    <w:rsid w:val="00C90EBE"/>
    <w:rsid w:val="00C916CA"/>
    <w:rsid w:val="00C94F3C"/>
    <w:rsid w:val="00CA04E5"/>
    <w:rsid w:val="00CA1314"/>
    <w:rsid w:val="00CA2C11"/>
    <w:rsid w:val="00CA4246"/>
    <w:rsid w:val="00CB16BC"/>
    <w:rsid w:val="00CB2F9B"/>
    <w:rsid w:val="00CB3452"/>
    <w:rsid w:val="00CB4805"/>
    <w:rsid w:val="00CB5050"/>
    <w:rsid w:val="00CC036E"/>
    <w:rsid w:val="00CC2FD0"/>
    <w:rsid w:val="00CC3269"/>
    <w:rsid w:val="00CC7983"/>
    <w:rsid w:val="00CD3A47"/>
    <w:rsid w:val="00CD4825"/>
    <w:rsid w:val="00CD59D9"/>
    <w:rsid w:val="00CD5CD0"/>
    <w:rsid w:val="00CD6979"/>
    <w:rsid w:val="00CD7B73"/>
    <w:rsid w:val="00CD7E13"/>
    <w:rsid w:val="00CE1D1D"/>
    <w:rsid w:val="00CE486C"/>
    <w:rsid w:val="00CE4DC0"/>
    <w:rsid w:val="00CE5294"/>
    <w:rsid w:val="00CF0002"/>
    <w:rsid w:val="00CF4BE2"/>
    <w:rsid w:val="00D00254"/>
    <w:rsid w:val="00D0691F"/>
    <w:rsid w:val="00D07650"/>
    <w:rsid w:val="00D12548"/>
    <w:rsid w:val="00D20210"/>
    <w:rsid w:val="00D214F2"/>
    <w:rsid w:val="00D21702"/>
    <w:rsid w:val="00D21B47"/>
    <w:rsid w:val="00D24AB6"/>
    <w:rsid w:val="00D25636"/>
    <w:rsid w:val="00D31A1B"/>
    <w:rsid w:val="00D31B60"/>
    <w:rsid w:val="00D36559"/>
    <w:rsid w:val="00D36A0D"/>
    <w:rsid w:val="00D423F6"/>
    <w:rsid w:val="00D5211A"/>
    <w:rsid w:val="00D53C12"/>
    <w:rsid w:val="00D613E4"/>
    <w:rsid w:val="00D61CA9"/>
    <w:rsid w:val="00D61D14"/>
    <w:rsid w:val="00D61F82"/>
    <w:rsid w:val="00D62B12"/>
    <w:rsid w:val="00D65031"/>
    <w:rsid w:val="00D6619C"/>
    <w:rsid w:val="00D66405"/>
    <w:rsid w:val="00D70AA3"/>
    <w:rsid w:val="00D74AFC"/>
    <w:rsid w:val="00D76D84"/>
    <w:rsid w:val="00D77DC3"/>
    <w:rsid w:val="00D8242D"/>
    <w:rsid w:val="00D8403F"/>
    <w:rsid w:val="00D84DF0"/>
    <w:rsid w:val="00D8787D"/>
    <w:rsid w:val="00DA12D8"/>
    <w:rsid w:val="00DA2FF5"/>
    <w:rsid w:val="00DA5634"/>
    <w:rsid w:val="00DA5C01"/>
    <w:rsid w:val="00DA66D8"/>
    <w:rsid w:val="00DA7F87"/>
    <w:rsid w:val="00DB072B"/>
    <w:rsid w:val="00DB2715"/>
    <w:rsid w:val="00DB29DB"/>
    <w:rsid w:val="00DB3A3A"/>
    <w:rsid w:val="00DB53EC"/>
    <w:rsid w:val="00DB5D06"/>
    <w:rsid w:val="00DB71B5"/>
    <w:rsid w:val="00DB76C6"/>
    <w:rsid w:val="00DB7940"/>
    <w:rsid w:val="00DC0BA9"/>
    <w:rsid w:val="00DC1F5F"/>
    <w:rsid w:val="00DC3363"/>
    <w:rsid w:val="00DC5C6F"/>
    <w:rsid w:val="00DC611C"/>
    <w:rsid w:val="00DD2DA0"/>
    <w:rsid w:val="00DD2F8C"/>
    <w:rsid w:val="00DD4369"/>
    <w:rsid w:val="00DD6EF0"/>
    <w:rsid w:val="00DE2016"/>
    <w:rsid w:val="00DE364C"/>
    <w:rsid w:val="00DE794A"/>
    <w:rsid w:val="00DF1A44"/>
    <w:rsid w:val="00DF2B51"/>
    <w:rsid w:val="00DF7204"/>
    <w:rsid w:val="00E03222"/>
    <w:rsid w:val="00E03606"/>
    <w:rsid w:val="00E0505E"/>
    <w:rsid w:val="00E07754"/>
    <w:rsid w:val="00E1141E"/>
    <w:rsid w:val="00E1348A"/>
    <w:rsid w:val="00E14ABD"/>
    <w:rsid w:val="00E17756"/>
    <w:rsid w:val="00E216A3"/>
    <w:rsid w:val="00E2320F"/>
    <w:rsid w:val="00E36CCB"/>
    <w:rsid w:val="00E3729F"/>
    <w:rsid w:val="00E37324"/>
    <w:rsid w:val="00E37329"/>
    <w:rsid w:val="00E37412"/>
    <w:rsid w:val="00E4038B"/>
    <w:rsid w:val="00E40755"/>
    <w:rsid w:val="00E413B0"/>
    <w:rsid w:val="00E44991"/>
    <w:rsid w:val="00E45EB0"/>
    <w:rsid w:val="00E46051"/>
    <w:rsid w:val="00E47494"/>
    <w:rsid w:val="00E504A4"/>
    <w:rsid w:val="00E504B0"/>
    <w:rsid w:val="00E5271C"/>
    <w:rsid w:val="00E55405"/>
    <w:rsid w:val="00E67706"/>
    <w:rsid w:val="00E74782"/>
    <w:rsid w:val="00E76EC9"/>
    <w:rsid w:val="00E83AF3"/>
    <w:rsid w:val="00E8413C"/>
    <w:rsid w:val="00E8541E"/>
    <w:rsid w:val="00E8691B"/>
    <w:rsid w:val="00E90376"/>
    <w:rsid w:val="00EA1CCC"/>
    <w:rsid w:val="00EA2922"/>
    <w:rsid w:val="00EA33B2"/>
    <w:rsid w:val="00EA6357"/>
    <w:rsid w:val="00EB4154"/>
    <w:rsid w:val="00EB5B5F"/>
    <w:rsid w:val="00EC31AD"/>
    <w:rsid w:val="00EC4A4C"/>
    <w:rsid w:val="00ED0E5D"/>
    <w:rsid w:val="00ED2B1C"/>
    <w:rsid w:val="00ED4371"/>
    <w:rsid w:val="00ED735F"/>
    <w:rsid w:val="00ED7823"/>
    <w:rsid w:val="00EE13B0"/>
    <w:rsid w:val="00EE1A71"/>
    <w:rsid w:val="00EE3604"/>
    <w:rsid w:val="00EE3EBB"/>
    <w:rsid w:val="00EE3ED3"/>
    <w:rsid w:val="00EE3F25"/>
    <w:rsid w:val="00EE4D21"/>
    <w:rsid w:val="00EE7E82"/>
    <w:rsid w:val="00EF091A"/>
    <w:rsid w:val="00EF6386"/>
    <w:rsid w:val="00EF671E"/>
    <w:rsid w:val="00F02879"/>
    <w:rsid w:val="00F04974"/>
    <w:rsid w:val="00F05722"/>
    <w:rsid w:val="00F06227"/>
    <w:rsid w:val="00F06D31"/>
    <w:rsid w:val="00F07EEA"/>
    <w:rsid w:val="00F130F0"/>
    <w:rsid w:val="00F15FC1"/>
    <w:rsid w:val="00F20157"/>
    <w:rsid w:val="00F22094"/>
    <w:rsid w:val="00F2223B"/>
    <w:rsid w:val="00F258EA"/>
    <w:rsid w:val="00F31FBC"/>
    <w:rsid w:val="00F3236C"/>
    <w:rsid w:val="00F34751"/>
    <w:rsid w:val="00F3601D"/>
    <w:rsid w:val="00F374D8"/>
    <w:rsid w:val="00F417A6"/>
    <w:rsid w:val="00F4203B"/>
    <w:rsid w:val="00F470B1"/>
    <w:rsid w:val="00F47769"/>
    <w:rsid w:val="00F5195E"/>
    <w:rsid w:val="00F53AED"/>
    <w:rsid w:val="00F53C97"/>
    <w:rsid w:val="00F546D1"/>
    <w:rsid w:val="00F5473E"/>
    <w:rsid w:val="00F61980"/>
    <w:rsid w:val="00F61E27"/>
    <w:rsid w:val="00F664CF"/>
    <w:rsid w:val="00F72111"/>
    <w:rsid w:val="00F7232D"/>
    <w:rsid w:val="00F733D0"/>
    <w:rsid w:val="00F73689"/>
    <w:rsid w:val="00F81195"/>
    <w:rsid w:val="00F818F3"/>
    <w:rsid w:val="00F8337C"/>
    <w:rsid w:val="00F90039"/>
    <w:rsid w:val="00F908CC"/>
    <w:rsid w:val="00F91990"/>
    <w:rsid w:val="00F93FA3"/>
    <w:rsid w:val="00F94142"/>
    <w:rsid w:val="00F9608A"/>
    <w:rsid w:val="00FA08AA"/>
    <w:rsid w:val="00FA182D"/>
    <w:rsid w:val="00FA2EDC"/>
    <w:rsid w:val="00FA62DF"/>
    <w:rsid w:val="00FA65F8"/>
    <w:rsid w:val="00FA69CA"/>
    <w:rsid w:val="00FA7430"/>
    <w:rsid w:val="00FA7B25"/>
    <w:rsid w:val="00FB117E"/>
    <w:rsid w:val="00FB3979"/>
    <w:rsid w:val="00FB542B"/>
    <w:rsid w:val="00FB65C7"/>
    <w:rsid w:val="00FB662F"/>
    <w:rsid w:val="00FB7D75"/>
    <w:rsid w:val="00FC000E"/>
    <w:rsid w:val="00FC29C0"/>
    <w:rsid w:val="00FC2CAD"/>
    <w:rsid w:val="00FC33B6"/>
    <w:rsid w:val="00FC4D65"/>
    <w:rsid w:val="00FC60F0"/>
    <w:rsid w:val="00FD1B1B"/>
    <w:rsid w:val="00FD2574"/>
    <w:rsid w:val="00FD3A81"/>
    <w:rsid w:val="00FD4735"/>
    <w:rsid w:val="00FD4F8F"/>
    <w:rsid w:val="00FF4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8513"/>
    <o:shapelayout v:ext="edit">
      <o:idmap v:ext="edit" data="1"/>
    </o:shapelayout>
  </w:shapeDefaults>
  <w:decimalSymbol w:val=","/>
  <w:listSeparator w:val=";"/>
  <w14:docId w14:val="1D6A2918"/>
  <w15:chartTrackingRefBased/>
  <w15:docId w15:val="{6B56D296-A03E-46CB-8D91-28A719F4C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1A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567B4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B794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4521F5"/>
    <w:pPr>
      <w:spacing w:before="240" w:after="240" w:line="360" w:lineRule="atLeast"/>
      <w:outlineLvl w:val="2"/>
    </w:pPr>
    <w:rPr>
      <w:b/>
      <w:bCs/>
    </w:rPr>
  </w:style>
  <w:style w:type="paragraph" w:styleId="Ttulo4">
    <w:name w:val="heading 4"/>
    <w:basedOn w:val="Normal"/>
    <w:link w:val="Ttulo4Char"/>
    <w:uiPriority w:val="9"/>
    <w:qFormat/>
    <w:rsid w:val="00433E49"/>
    <w:pPr>
      <w:spacing w:before="75" w:after="75" w:line="360" w:lineRule="atLeast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link w:val="Ttulo5Char"/>
    <w:uiPriority w:val="9"/>
    <w:qFormat/>
    <w:rsid w:val="00433E49"/>
    <w:pPr>
      <w:spacing w:before="75" w:after="75" w:line="360" w:lineRule="atLeast"/>
      <w:outlineLvl w:val="4"/>
    </w:pPr>
    <w:rPr>
      <w:b/>
      <w:bCs/>
      <w:sz w:val="20"/>
      <w:szCs w:val="20"/>
    </w:rPr>
  </w:style>
  <w:style w:type="paragraph" w:styleId="Ttulo6">
    <w:name w:val="heading 6"/>
    <w:basedOn w:val="Normal"/>
    <w:link w:val="Ttulo6Char"/>
    <w:uiPriority w:val="9"/>
    <w:qFormat/>
    <w:rsid w:val="00433E49"/>
    <w:pPr>
      <w:spacing w:before="75" w:after="75" w:line="360" w:lineRule="atLeast"/>
      <w:outlineLvl w:val="5"/>
    </w:pPr>
    <w:rPr>
      <w:b/>
      <w:bCs/>
      <w:sz w:val="15"/>
      <w:szCs w:val="15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67B4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DB794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4521F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433E49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433E49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rsid w:val="00433E49"/>
    <w:rPr>
      <w:rFonts w:ascii="Times New Roman" w:eastAsia="Times New Roman" w:hAnsi="Times New Roman" w:cs="Times New Roman"/>
      <w:b/>
      <w:bCs/>
      <w:sz w:val="15"/>
      <w:szCs w:val="15"/>
      <w:lang w:eastAsia="pt-BR"/>
    </w:rPr>
  </w:style>
  <w:style w:type="paragraph" w:customStyle="1" w:styleId="PargrafodaLista1">
    <w:name w:val="Parágrafo da Lista1"/>
    <w:basedOn w:val="Normal"/>
    <w:rsid w:val="00DF1A44"/>
    <w:pPr>
      <w:suppressAutoHyphens/>
      <w:spacing w:line="100" w:lineRule="atLeast"/>
      <w:ind w:left="720"/>
    </w:pPr>
    <w:rPr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DF1A44"/>
    <w:pPr>
      <w:suppressAutoHyphens/>
      <w:spacing w:line="100" w:lineRule="atLeast"/>
      <w:ind w:firstLine="1410"/>
      <w:jc w:val="both"/>
    </w:pPr>
    <w:rPr>
      <w:b/>
      <w:bCs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6A1D68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54C9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4C9A"/>
    <w:rPr>
      <w:rFonts w:ascii="Segoe UI" w:eastAsia="Times New Roman" w:hAnsi="Segoe UI" w:cs="Segoe UI"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161F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161F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161F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161F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75C56"/>
  </w:style>
  <w:style w:type="character" w:styleId="Hyperlink">
    <w:name w:val="Hyperlink"/>
    <w:basedOn w:val="Fontepargpadro"/>
    <w:uiPriority w:val="99"/>
    <w:unhideWhenUsed/>
    <w:rsid w:val="00E03222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E03222"/>
    <w:rPr>
      <w:b/>
      <w:bCs/>
    </w:rPr>
  </w:style>
  <w:style w:type="paragraph" w:styleId="SemEspaamento">
    <w:name w:val="No Spacing"/>
    <w:uiPriority w:val="1"/>
    <w:qFormat/>
    <w:rsid w:val="00602B06"/>
    <w:pPr>
      <w:spacing w:after="0"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CD59D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D59D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D59D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D59D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D59D9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00A10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00A1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A00A10"/>
    <w:rPr>
      <w:vertAlign w:val="superscript"/>
    </w:rPr>
  </w:style>
  <w:style w:type="character" w:styleId="nfase">
    <w:name w:val="Emphasis"/>
    <w:basedOn w:val="Fontepargpadro"/>
    <w:uiPriority w:val="20"/>
    <w:qFormat/>
    <w:rsid w:val="00433E49"/>
    <w:rPr>
      <w:i/>
      <w:iCs/>
    </w:rPr>
  </w:style>
  <w:style w:type="paragraph" w:customStyle="1" w:styleId="msonormal0">
    <w:name w:val="msonormal"/>
    <w:basedOn w:val="Normal"/>
    <w:rsid w:val="00433E49"/>
    <w:pPr>
      <w:spacing w:before="100" w:beforeAutospacing="1" w:after="225"/>
    </w:pPr>
  </w:style>
  <w:style w:type="paragraph" w:customStyle="1" w:styleId="turbolinks-progress-bar">
    <w:name w:val="turbolinks-progress-bar"/>
    <w:basedOn w:val="Normal"/>
    <w:rsid w:val="00433E49"/>
    <w:pPr>
      <w:shd w:val="clear" w:color="auto" w:fill="DDDDDD"/>
      <w:spacing w:before="100" w:beforeAutospacing="1" w:after="100" w:afterAutospacing="1"/>
    </w:pPr>
  </w:style>
  <w:style w:type="paragraph" w:customStyle="1" w:styleId="image">
    <w:name w:val="image"/>
    <w:basedOn w:val="Normal"/>
    <w:rsid w:val="00433E49"/>
    <w:pPr>
      <w:spacing w:before="100" w:beforeAutospacing="1" w:after="100" w:afterAutospacing="1"/>
    </w:pPr>
  </w:style>
  <w:style w:type="paragraph" w:customStyle="1" w:styleId="button">
    <w:name w:val="button"/>
    <w:basedOn w:val="Normal"/>
    <w:rsid w:val="00433E49"/>
    <w:pPr>
      <w:spacing w:before="240" w:after="240"/>
    </w:pPr>
  </w:style>
  <w:style w:type="paragraph" w:customStyle="1" w:styleId="copyright">
    <w:name w:val="copyright"/>
    <w:basedOn w:val="Normal"/>
    <w:rsid w:val="00433E49"/>
    <w:pPr>
      <w:spacing w:before="100" w:beforeAutospacing="1" w:after="100" w:afterAutospacing="1"/>
      <w:jc w:val="right"/>
    </w:pPr>
  </w:style>
  <w:style w:type="paragraph" w:customStyle="1" w:styleId="left-documentos">
    <w:name w:val="left-documentos"/>
    <w:basedOn w:val="Normal"/>
    <w:rsid w:val="00433E49"/>
    <w:pPr>
      <w:spacing w:after="240"/>
    </w:pPr>
  </w:style>
  <w:style w:type="paragraph" w:customStyle="1" w:styleId="campos-pesquisa">
    <w:name w:val="campos-pesquisa"/>
    <w:basedOn w:val="Normal"/>
    <w:rsid w:val="00433E49"/>
  </w:style>
  <w:style w:type="paragraph" w:customStyle="1" w:styleId="campo">
    <w:name w:val="campo"/>
    <w:basedOn w:val="Normal"/>
    <w:rsid w:val="00433E49"/>
    <w:pPr>
      <w:spacing w:before="100" w:beforeAutospacing="1" w:after="100" w:afterAutospacing="1"/>
      <w:ind w:left="240"/>
      <w:textAlignment w:val="center"/>
    </w:pPr>
  </w:style>
  <w:style w:type="paragraph" w:customStyle="1" w:styleId="destaques">
    <w:name w:val="destaques"/>
    <w:basedOn w:val="Normal"/>
    <w:rsid w:val="00433E49"/>
    <w:pPr>
      <w:spacing w:before="100" w:beforeAutospacing="1" w:after="100" w:afterAutospacing="1"/>
    </w:pPr>
  </w:style>
  <w:style w:type="paragraph" w:customStyle="1" w:styleId="recentes">
    <w:name w:val="recentes"/>
    <w:basedOn w:val="Normal"/>
    <w:rsid w:val="00433E49"/>
    <w:pPr>
      <w:spacing w:before="100" w:beforeAutospacing="1" w:after="100" w:afterAutospacing="1"/>
    </w:pPr>
    <w:rPr>
      <w:sz w:val="20"/>
      <w:szCs w:val="20"/>
    </w:rPr>
  </w:style>
  <w:style w:type="paragraph" w:customStyle="1" w:styleId="resultados">
    <w:name w:val="resultados"/>
    <w:basedOn w:val="Normal"/>
    <w:rsid w:val="00433E49"/>
    <w:pPr>
      <w:spacing w:before="100" w:beforeAutospacing="1" w:after="100" w:afterAutospacing="1"/>
    </w:pPr>
    <w:rPr>
      <w:sz w:val="20"/>
      <w:szCs w:val="20"/>
    </w:rPr>
  </w:style>
  <w:style w:type="paragraph" w:customStyle="1" w:styleId="arquivos">
    <w:name w:val="arquivos"/>
    <w:basedOn w:val="Normal"/>
    <w:rsid w:val="00433E49"/>
    <w:pPr>
      <w:spacing w:before="100" w:beforeAutospacing="1" w:after="100" w:afterAutospacing="1"/>
    </w:pPr>
  </w:style>
  <w:style w:type="paragraph" w:customStyle="1" w:styleId="box-destaque">
    <w:name w:val="box-destaque"/>
    <w:basedOn w:val="Normal"/>
    <w:rsid w:val="00433E49"/>
    <w:pPr>
      <w:spacing w:before="240" w:after="48"/>
      <w:ind w:left="48" w:right="48"/>
    </w:pPr>
    <w:rPr>
      <w:sz w:val="20"/>
      <w:szCs w:val="20"/>
    </w:rPr>
  </w:style>
  <w:style w:type="paragraph" w:customStyle="1" w:styleId="login">
    <w:name w:val="login"/>
    <w:basedOn w:val="Normal"/>
    <w:rsid w:val="00433E49"/>
    <w:pPr>
      <w:spacing w:before="480"/>
      <w:ind w:left="2448"/>
    </w:pPr>
  </w:style>
  <w:style w:type="paragraph" w:customStyle="1" w:styleId="grid">
    <w:name w:val="grid"/>
    <w:basedOn w:val="Normal"/>
    <w:rsid w:val="00433E49"/>
    <w:pPr>
      <w:spacing w:before="100" w:beforeAutospacing="1"/>
    </w:pPr>
  </w:style>
  <w:style w:type="paragraph" w:customStyle="1" w:styleId="grid-panel">
    <w:name w:val="grid-panel"/>
    <w:basedOn w:val="Normal"/>
    <w:rsid w:val="00433E49"/>
    <w:pPr>
      <w:spacing w:before="100" w:beforeAutospacing="1" w:after="100" w:afterAutospacing="1"/>
    </w:pPr>
  </w:style>
  <w:style w:type="paragraph" w:customStyle="1" w:styleId="tabcontrol">
    <w:name w:val="tabcontrol"/>
    <w:basedOn w:val="Normal"/>
    <w:rsid w:val="00433E49"/>
    <w:pPr>
      <w:spacing w:before="100" w:beforeAutospacing="1" w:after="100" w:afterAutospacing="1"/>
    </w:pPr>
  </w:style>
  <w:style w:type="paragraph" w:customStyle="1" w:styleId="toolbar">
    <w:name w:val="toolbar"/>
    <w:basedOn w:val="Normal"/>
    <w:rsid w:val="00433E49"/>
    <w:pPr>
      <w:spacing w:before="100" w:beforeAutospacing="1" w:after="100" w:afterAutospacing="1"/>
      <w:jc w:val="center"/>
    </w:pPr>
  </w:style>
  <w:style w:type="paragraph" w:customStyle="1" w:styleId="clear">
    <w:name w:val="clear"/>
    <w:basedOn w:val="Normal"/>
    <w:rsid w:val="00433E49"/>
    <w:pPr>
      <w:spacing w:before="100" w:beforeAutospacing="1" w:after="100" w:afterAutospacing="1"/>
    </w:pPr>
  </w:style>
  <w:style w:type="paragraph" w:customStyle="1" w:styleId="clear-left">
    <w:name w:val="clear-left"/>
    <w:basedOn w:val="Normal"/>
    <w:rsid w:val="00433E49"/>
    <w:pPr>
      <w:spacing w:before="100" w:beforeAutospacing="1" w:after="100" w:afterAutospacing="1"/>
    </w:pPr>
  </w:style>
  <w:style w:type="paragraph" w:customStyle="1" w:styleId="clear-right">
    <w:name w:val="clear-right"/>
    <w:basedOn w:val="Normal"/>
    <w:rsid w:val="00433E49"/>
    <w:pPr>
      <w:spacing w:before="100" w:beforeAutospacing="1" w:after="100" w:afterAutospacing="1"/>
    </w:pPr>
  </w:style>
  <w:style w:type="paragraph" w:customStyle="1" w:styleId="text-justify">
    <w:name w:val="text-justify"/>
    <w:basedOn w:val="Normal"/>
    <w:rsid w:val="00433E49"/>
    <w:pPr>
      <w:spacing w:before="100" w:beforeAutospacing="1" w:after="100" w:afterAutospacing="1"/>
      <w:jc w:val="both"/>
    </w:pPr>
  </w:style>
  <w:style w:type="paragraph" w:customStyle="1" w:styleId="left-full">
    <w:name w:val="left-full"/>
    <w:basedOn w:val="Normal"/>
    <w:rsid w:val="00433E49"/>
    <w:pPr>
      <w:spacing w:before="100" w:beforeAutospacing="1" w:after="100" w:afterAutospacing="1"/>
    </w:pPr>
  </w:style>
  <w:style w:type="paragraph" w:customStyle="1" w:styleId="left-50">
    <w:name w:val="left-50"/>
    <w:basedOn w:val="Normal"/>
    <w:rsid w:val="00433E49"/>
    <w:pPr>
      <w:spacing w:before="100" w:beforeAutospacing="1" w:after="100" w:afterAutospacing="1"/>
    </w:pPr>
  </w:style>
  <w:style w:type="paragraph" w:customStyle="1" w:styleId="width-49">
    <w:name w:val="width-49"/>
    <w:basedOn w:val="Normal"/>
    <w:rsid w:val="00433E49"/>
    <w:pPr>
      <w:spacing w:before="100" w:beforeAutospacing="1" w:after="100" w:afterAutospacing="1"/>
    </w:pPr>
  </w:style>
  <w:style w:type="paragraph" w:customStyle="1" w:styleId="width-50">
    <w:name w:val="width-50"/>
    <w:basedOn w:val="Normal"/>
    <w:rsid w:val="00433E49"/>
    <w:pPr>
      <w:spacing w:before="100" w:beforeAutospacing="1" w:after="100" w:afterAutospacing="1"/>
    </w:pPr>
  </w:style>
  <w:style w:type="paragraph" w:customStyle="1" w:styleId="width-30">
    <w:name w:val="width-30"/>
    <w:basedOn w:val="Normal"/>
    <w:rsid w:val="00433E49"/>
    <w:pPr>
      <w:spacing w:before="100" w:beforeAutospacing="1" w:after="100" w:afterAutospacing="1"/>
    </w:pPr>
  </w:style>
  <w:style w:type="paragraph" w:customStyle="1" w:styleId="width-100">
    <w:name w:val="width-100"/>
    <w:basedOn w:val="Normal"/>
    <w:rsid w:val="00433E49"/>
    <w:pPr>
      <w:spacing w:before="100" w:beforeAutospacing="1" w:after="100" w:afterAutospacing="1"/>
    </w:pPr>
  </w:style>
  <w:style w:type="paragraph" w:customStyle="1" w:styleId="text-center">
    <w:name w:val="text-center"/>
    <w:basedOn w:val="Normal"/>
    <w:rsid w:val="00433E49"/>
    <w:pPr>
      <w:spacing w:before="100" w:beforeAutospacing="1" w:after="100" w:afterAutospacing="1"/>
      <w:jc w:val="center"/>
    </w:pPr>
  </w:style>
  <w:style w:type="paragraph" w:customStyle="1" w:styleId="text-left">
    <w:name w:val="text-left"/>
    <w:basedOn w:val="Normal"/>
    <w:rsid w:val="00433E49"/>
    <w:pPr>
      <w:spacing w:before="100" w:beforeAutospacing="1" w:after="100" w:afterAutospacing="1"/>
    </w:pPr>
  </w:style>
  <w:style w:type="paragraph" w:customStyle="1" w:styleId="text-right">
    <w:name w:val="text-right"/>
    <w:basedOn w:val="Normal"/>
    <w:rsid w:val="00433E49"/>
    <w:pPr>
      <w:spacing w:before="100" w:beforeAutospacing="1" w:after="100" w:afterAutospacing="1"/>
      <w:jc w:val="right"/>
    </w:pPr>
  </w:style>
  <w:style w:type="paragraph" w:customStyle="1" w:styleId="text-align-right">
    <w:name w:val="text-align-right"/>
    <w:basedOn w:val="Normal"/>
    <w:rsid w:val="00433E49"/>
    <w:pPr>
      <w:spacing w:before="100" w:beforeAutospacing="1" w:after="100" w:afterAutospacing="1"/>
      <w:jc w:val="right"/>
    </w:pPr>
  </w:style>
  <w:style w:type="paragraph" w:customStyle="1" w:styleId="padding-3">
    <w:name w:val="padding-3"/>
    <w:basedOn w:val="Normal"/>
    <w:rsid w:val="00433E49"/>
    <w:pPr>
      <w:spacing w:before="100" w:beforeAutospacing="1" w:after="100" w:afterAutospacing="1"/>
    </w:pPr>
  </w:style>
  <w:style w:type="paragraph" w:customStyle="1" w:styleId="upper">
    <w:name w:val="upper"/>
    <w:basedOn w:val="Normal"/>
    <w:rsid w:val="00433E49"/>
    <w:pPr>
      <w:spacing w:before="100" w:beforeAutospacing="1" w:after="100" w:afterAutospacing="1"/>
    </w:pPr>
    <w:rPr>
      <w:caps/>
    </w:rPr>
  </w:style>
  <w:style w:type="paragraph" w:customStyle="1" w:styleId="nowarp">
    <w:name w:val="nowarp"/>
    <w:basedOn w:val="Normal"/>
    <w:rsid w:val="00433E49"/>
    <w:pPr>
      <w:spacing w:before="100" w:beforeAutospacing="1" w:after="100" w:afterAutospacing="1"/>
    </w:pPr>
  </w:style>
  <w:style w:type="paragraph" w:customStyle="1" w:styleId="margin-bottom-10">
    <w:name w:val="margin-bottom-10"/>
    <w:basedOn w:val="Normal"/>
    <w:rsid w:val="00433E49"/>
    <w:pPr>
      <w:spacing w:before="100" w:beforeAutospacing="1" w:after="150"/>
    </w:pPr>
  </w:style>
  <w:style w:type="paragraph" w:customStyle="1" w:styleId="list-style-inline">
    <w:name w:val="list-style-inline"/>
    <w:basedOn w:val="Normal"/>
    <w:rsid w:val="00433E49"/>
  </w:style>
  <w:style w:type="paragraph" w:customStyle="1" w:styleId="padding-left-20">
    <w:name w:val="padding-left-20"/>
    <w:basedOn w:val="Normal"/>
    <w:rsid w:val="00433E49"/>
    <w:pPr>
      <w:spacing w:before="100" w:beforeAutospacing="1" w:after="100" w:afterAutospacing="1"/>
    </w:pPr>
  </w:style>
  <w:style w:type="paragraph" w:customStyle="1" w:styleId="width-25">
    <w:name w:val="width-25"/>
    <w:basedOn w:val="Normal"/>
    <w:rsid w:val="00433E49"/>
    <w:pPr>
      <w:spacing w:before="100" w:beforeAutospacing="1" w:after="100" w:afterAutospacing="1"/>
    </w:pPr>
  </w:style>
  <w:style w:type="paragraph" w:customStyle="1" w:styleId="width-15">
    <w:name w:val="width-15"/>
    <w:basedOn w:val="Normal"/>
    <w:rsid w:val="00433E49"/>
    <w:pPr>
      <w:spacing w:before="100" w:beforeAutospacing="1" w:after="100" w:afterAutospacing="1"/>
    </w:pPr>
  </w:style>
  <w:style w:type="paragraph" w:customStyle="1" w:styleId="width-33">
    <w:name w:val="width-33"/>
    <w:basedOn w:val="Normal"/>
    <w:rsid w:val="00433E49"/>
    <w:pPr>
      <w:spacing w:before="100" w:beforeAutospacing="1" w:after="100" w:afterAutospacing="1"/>
    </w:pPr>
  </w:style>
  <w:style w:type="paragraph" w:customStyle="1" w:styleId="arquivo-descricao">
    <w:name w:val="arquivo-descricao"/>
    <w:basedOn w:val="Normal"/>
    <w:rsid w:val="00433E49"/>
    <w:pPr>
      <w:spacing w:before="100" w:beforeAutospacing="1" w:after="100" w:afterAutospacing="1"/>
    </w:pPr>
    <w:rPr>
      <w:sz w:val="18"/>
      <w:szCs w:val="18"/>
    </w:rPr>
  </w:style>
  <w:style w:type="paragraph" w:customStyle="1" w:styleId="field">
    <w:name w:val="field"/>
    <w:basedOn w:val="Normal"/>
    <w:rsid w:val="00433E49"/>
    <w:pPr>
      <w:spacing w:before="100" w:beforeAutospacing="1" w:after="75"/>
    </w:pPr>
  </w:style>
  <w:style w:type="paragraph" w:customStyle="1" w:styleId="text-area-full">
    <w:name w:val="text-area-full"/>
    <w:basedOn w:val="Normal"/>
    <w:rsid w:val="00433E49"/>
    <w:pPr>
      <w:spacing w:before="100" w:beforeAutospacing="1" w:after="100" w:afterAutospacing="1"/>
      <w:ind w:left="-30"/>
    </w:pPr>
  </w:style>
  <w:style w:type="paragraph" w:customStyle="1" w:styleId="margin-bottom-20">
    <w:name w:val="margin-bottom-20"/>
    <w:basedOn w:val="Normal"/>
    <w:rsid w:val="00433E49"/>
    <w:pPr>
      <w:spacing w:before="100" w:beforeAutospacing="1" w:after="300"/>
    </w:pPr>
  </w:style>
  <w:style w:type="paragraph" w:customStyle="1" w:styleId="padding-5">
    <w:name w:val="padding-5"/>
    <w:basedOn w:val="Normal"/>
    <w:rsid w:val="00433E49"/>
    <w:pPr>
      <w:spacing w:before="100" w:beforeAutospacing="1" w:after="100" w:afterAutospacing="1"/>
    </w:pPr>
  </w:style>
  <w:style w:type="paragraph" w:customStyle="1" w:styleId="vereador">
    <w:name w:val="vereador"/>
    <w:basedOn w:val="Normal"/>
    <w:rsid w:val="00433E49"/>
    <w:pPr>
      <w:spacing w:before="100" w:beforeAutospacing="1" w:after="100" w:afterAutospacing="1"/>
    </w:pPr>
  </w:style>
  <w:style w:type="paragraph" w:customStyle="1" w:styleId="vereador-par">
    <w:name w:val="vereador-par"/>
    <w:basedOn w:val="Normal"/>
    <w:rsid w:val="00433E49"/>
    <w:pPr>
      <w:spacing w:before="100" w:beforeAutospacing="1" w:after="100" w:afterAutospacing="1"/>
    </w:pPr>
  </w:style>
  <w:style w:type="paragraph" w:customStyle="1" w:styleId="boxcontainer">
    <w:name w:val="boxcontainer"/>
    <w:basedOn w:val="Normal"/>
    <w:rsid w:val="00433E49"/>
    <w:pPr>
      <w:spacing w:before="100" w:beforeAutospacing="1" w:after="100" w:afterAutospacing="1"/>
      <w:jc w:val="both"/>
    </w:pPr>
  </w:style>
  <w:style w:type="paragraph" w:customStyle="1" w:styleId="arquivos-pesquisa">
    <w:name w:val="arquivos-pesquisa"/>
    <w:basedOn w:val="Normal"/>
    <w:rsid w:val="00433E49"/>
    <w:pPr>
      <w:spacing w:before="100" w:beforeAutospacing="1" w:after="100" w:afterAutospacing="1"/>
    </w:pPr>
  </w:style>
  <w:style w:type="paragraph" w:customStyle="1" w:styleId="campo-chave-16">
    <w:name w:val="campo-chave-16"/>
    <w:basedOn w:val="Normal"/>
    <w:rsid w:val="00433E49"/>
    <w:pPr>
      <w:spacing w:before="100" w:beforeAutospacing="1" w:after="100" w:afterAutospacing="1"/>
    </w:pPr>
    <w:rPr>
      <w:caps/>
    </w:rPr>
  </w:style>
  <w:style w:type="paragraph" w:customStyle="1" w:styleId="form-consulta-geral">
    <w:name w:val="form-consulta-geral"/>
    <w:basedOn w:val="Normal"/>
    <w:rsid w:val="00433E49"/>
    <w:pPr>
      <w:spacing w:before="480" w:after="480"/>
    </w:pPr>
  </w:style>
  <w:style w:type="paragraph" w:customStyle="1" w:styleId="display-none">
    <w:name w:val="display-none"/>
    <w:basedOn w:val="Normal"/>
    <w:rsid w:val="00433E49"/>
    <w:pPr>
      <w:spacing w:before="100" w:beforeAutospacing="1" w:after="100" w:afterAutospacing="1"/>
    </w:pPr>
    <w:rPr>
      <w:vanish/>
    </w:rPr>
  </w:style>
  <w:style w:type="paragraph" w:customStyle="1" w:styleId="content">
    <w:name w:val="content"/>
    <w:basedOn w:val="Normal"/>
    <w:rsid w:val="00433E49"/>
    <w:pPr>
      <w:spacing w:before="480" w:after="100" w:afterAutospacing="1"/>
    </w:pPr>
  </w:style>
  <w:style w:type="paragraph" w:customStyle="1" w:styleId="estado">
    <w:name w:val="estado"/>
    <w:basedOn w:val="Normal"/>
    <w:rsid w:val="00433E49"/>
    <w:pPr>
      <w:spacing w:before="100" w:beforeAutospacing="1" w:after="100" w:afterAutospacing="1"/>
      <w:jc w:val="right"/>
    </w:pPr>
    <w:rPr>
      <w:b/>
      <w:bCs/>
    </w:rPr>
  </w:style>
  <w:style w:type="paragraph" w:customStyle="1" w:styleId="container">
    <w:name w:val="container"/>
    <w:basedOn w:val="Normal"/>
    <w:rsid w:val="00433E49"/>
    <w:pPr>
      <w:spacing w:before="100" w:beforeAutospacing="1" w:after="100" w:afterAutospacing="1"/>
    </w:pPr>
  </w:style>
  <w:style w:type="paragraph" w:customStyle="1" w:styleId="timbre">
    <w:name w:val="timbre"/>
    <w:basedOn w:val="Normal"/>
    <w:rsid w:val="00433E49"/>
    <w:pPr>
      <w:spacing w:after="300"/>
      <w:jc w:val="center"/>
    </w:pPr>
    <w:rPr>
      <w:sz w:val="36"/>
      <w:szCs w:val="36"/>
    </w:rPr>
  </w:style>
  <w:style w:type="paragraph" w:customStyle="1" w:styleId="text-block">
    <w:name w:val="text-block"/>
    <w:basedOn w:val="Normal"/>
    <w:rsid w:val="00433E49"/>
    <w:pPr>
      <w:spacing w:before="100" w:beforeAutospacing="1" w:after="100" w:afterAutospacing="1"/>
    </w:pPr>
  </w:style>
  <w:style w:type="paragraph" w:customStyle="1" w:styleId="titulo-norma">
    <w:name w:val="titulo-norma"/>
    <w:basedOn w:val="Normal"/>
    <w:rsid w:val="00433E49"/>
    <w:pPr>
      <w:spacing w:before="100" w:beforeAutospacing="1" w:after="300"/>
      <w:jc w:val="center"/>
    </w:pPr>
    <w:rPr>
      <w:b/>
      <w:bCs/>
      <w:color w:val="2A2095"/>
      <w:u w:val="single"/>
    </w:rPr>
  </w:style>
  <w:style w:type="paragraph" w:customStyle="1" w:styleId="vide-norma">
    <w:name w:val="vide-norma"/>
    <w:basedOn w:val="Normal"/>
    <w:rsid w:val="00433E49"/>
    <w:pPr>
      <w:spacing w:before="100" w:beforeAutospacing="1" w:after="300"/>
    </w:pPr>
  </w:style>
  <w:style w:type="paragraph" w:customStyle="1" w:styleId="div-ementa-norma">
    <w:name w:val="div-ementa-norma"/>
    <w:basedOn w:val="Normal"/>
    <w:rsid w:val="00433E49"/>
    <w:pPr>
      <w:spacing w:before="100" w:beforeAutospacing="1" w:after="300"/>
      <w:ind w:left="5103"/>
    </w:pPr>
  </w:style>
  <w:style w:type="paragraph" w:customStyle="1" w:styleId="ementa-norma">
    <w:name w:val="ementa-norma"/>
    <w:basedOn w:val="Normal"/>
    <w:rsid w:val="00433E49"/>
    <w:pPr>
      <w:spacing w:before="100" w:beforeAutospacing="1" w:after="100" w:afterAutospacing="1"/>
      <w:jc w:val="both"/>
    </w:pPr>
    <w:rPr>
      <w:color w:val="BD2600"/>
    </w:rPr>
  </w:style>
  <w:style w:type="paragraph" w:customStyle="1" w:styleId="composicao-nao-substitui">
    <w:name w:val="composicao-nao-substitui"/>
    <w:basedOn w:val="Normal"/>
    <w:rsid w:val="00433E49"/>
    <w:rPr>
      <w:color w:val="BD2600"/>
    </w:rPr>
  </w:style>
  <w:style w:type="paragraph" w:customStyle="1" w:styleId="diploma-dispositivo-livro">
    <w:name w:val="diploma-dispositivo-livro"/>
    <w:basedOn w:val="Normal"/>
    <w:rsid w:val="00433E49"/>
    <w:pPr>
      <w:spacing w:before="100" w:beforeAutospacing="1" w:after="100" w:afterAutospacing="1"/>
      <w:jc w:val="center"/>
    </w:pPr>
    <w:rPr>
      <w:caps/>
    </w:rPr>
  </w:style>
  <w:style w:type="paragraph" w:customStyle="1" w:styleId="diploma-dispositivo-parte">
    <w:name w:val="diploma-dispositivo-parte"/>
    <w:basedOn w:val="Normal"/>
    <w:rsid w:val="00433E49"/>
    <w:pPr>
      <w:spacing w:before="100" w:beforeAutospacing="1" w:after="100" w:afterAutospacing="1"/>
      <w:jc w:val="center"/>
    </w:pPr>
    <w:rPr>
      <w:caps/>
    </w:rPr>
  </w:style>
  <w:style w:type="paragraph" w:customStyle="1" w:styleId="diploma-dispositivo-capitulo">
    <w:name w:val="diploma-dispositivo-capitulo"/>
    <w:basedOn w:val="Normal"/>
    <w:rsid w:val="00433E49"/>
    <w:pPr>
      <w:spacing w:before="100" w:beforeAutospacing="1" w:after="100" w:afterAutospacing="1"/>
      <w:jc w:val="center"/>
    </w:pPr>
    <w:rPr>
      <w:caps/>
    </w:rPr>
  </w:style>
  <w:style w:type="paragraph" w:customStyle="1" w:styleId="diploma-dispositivo-titulo">
    <w:name w:val="diploma-dispositivo-titulo"/>
    <w:basedOn w:val="Normal"/>
    <w:rsid w:val="00433E49"/>
    <w:pPr>
      <w:spacing w:before="100" w:beforeAutospacing="1" w:after="100" w:afterAutospacing="1"/>
      <w:jc w:val="center"/>
    </w:pPr>
    <w:rPr>
      <w:caps/>
    </w:rPr>
  </w:style>
  <w:style w:type="paragraph" w:customStyle="1" w:styleId="diploma-dispositivo-secao">
    <w:name w:val="diploma-dispositivo-secao"/>
    <w:basedOn w:val="Normal"/>
    <w:rsid w:val="00433E49"/>
    <w:pPr>
      <w:spacing w:before="100" w:beforeAutospacing="1" w:after="100" w:afterAutospacing="1"/>
      <w:jc w:val="center"/>
    </w:pPr>
    <w:rPr>
      <w:b/>
      <w:bCs/>
    </w:rPr>
  </w:style>
  <w:style w:type="paragraph" w:customStyle="1" w:styleId="diploma-dispositivo-subsecao">
    <w:name w:val="diploma-dispositivo-subsecao"/>
    <w:basedOn w:val="Normal"/>
    <w:rsid w:val="00433E49"/>
    <w:pPr>
      <w:spacing w:before="100" w:beforeAutospacing="1" w:after="100" w:afterAutospacing="1"/>
      <w:jc w:val="center"/>
    </w:pPr>
    <w:rPr>
      <w:b/>
      <w:bCs/>
    </w:rPr>
  </w:style>
  <w:style w:type="paragraph" w:customStyle="1" w:styleId="diploma-dispositivo-tabela">
    <w:name w:val="diploma-dispositivo-tabela"/>
    <w:basedOn w:val="Normal"/>
    <w:rsid w:val="00433E49"/>
    <w:pPr>
      <w:spacing w:before="100" w:beforeAutospacing="1" w:after="100" w:afterAutospacing="1"/>
      <w:jc w:val="center"/>
    </w:pPr>
  </w:style>
  <w:style w:type="paragraph" w:customStyle="1" w:styleId="diploma-dispositivo-anexo">
    <w:name w:val="diploma-dispositivo-anexo"/>
    <w:basedOn w:val="Normal"/>
    <w:rsid w:val="00433E49"/>
    <w:pPr>
      <w:spacing w:before="100" w:beforeAutospacing="1" w:after="100" w:afterAutospacing="1"/>
      <w:jc w:val="center"/>
    </w:pPr>
  </w:style>
  <w:style w:type="paragraph" w:customStyle="1" w:styleId="diploma-dispositivo-inciso">
    <w:name w:val="diploma-dispositivo-inciso"/>
    <w:basedOn w:val="Normal"/>
    <w:rsid w:val="00433E49"/>
    <w:pPr>
      <w:spacing w:before="100" w:beforeAutospacing="1" w:after="100" w:afterAutospacing="1"/>
      <w:jc w:val="both"/>
    </w:pPr>
  </w:style>
  <w:style w:type="paragraph" w:customStyle="1" w:styleId="diploma-dispositivo-artigo">
    <w:name w:val="diploma-dispositivo-artigo"/>
    <w:basedOn w:val="Normal"/>
    <w:rsid w:val="00433E49"/>
    <w:pPr>
      <w:spacing w:before="100" w:beforeAutospacing="1" w:after="100" w:afterAutospacing="1"/>
      <w:jc w:val="both"/>
    </w:pPr>
  </w:style>
  <w:style w:type="paragraph" w:customStyle="1" w:styleId="diploma-dispositivo-item">
    <w:name w:val="diploma-dispositivo-item"/>
    <w:basedOn w:val="Normal"/>
    <w:rsid w:val="00433E49"/>
    <w:pPr>
      <w:spacing w:before="100" w:beforeAutospacing="1" w:after="100" w:afterAutospacing="1"/>
      <w:jc w:val="both"/>
    </w:pPr>
  </w:style>
  <w:style w:type="paragraph" w:customStyle="1" w:styleId="diploma-dispositivo-subitem">
    <w:name w:val="diploma-dispositivo-subitem"/>
    <w:basedOn w:val="Normal"/>
    <w:rsid w:val="00433E49"/>
    <w:pPr>
      <w:spacing w:before="100" w:beforeAutospacing="1" w:after="100" w:afterAutospacing="1"/>
      <w:jc w:val="both"/>
    </w:pPr>
  </w:style>
  <w:style w:type="paragraph" w:customStyle="1" w:styleId="diploma-dispositivo-paragrafo">
    <w:name w:val="diploma-dispositivo-paragrafo"/>
    <w:basedOn w:val="Normal"/>
    <w:rsid w:val="00433E49"/>
    <w:pPr>
      <w:spacing w:before="100" w:beforeAutospacing="1" w:after="100" w:afterAutospacing="1"/>
      <w:jc w:val="both"/>
    </w:pPr>
  </w:style>
  <w:style w:type="paragraph" w:customStyle="1" w:styleId="diploma-revogado">
    <w:name w:val="diploma-revogado"/>
    <w:basedOn w:val="Normal"/>
    <w:rsid w:val="00433E49"/>
    <w:pPr>
      <w:spacing w:before="100" w:beforeAutospacing="1" w:after="300"/>
      <w:jc w:val="center"/>
    </w:pPr>
  </w:style>
  <w:style w:type="paragraph" w:customStyle="1" w:styleId="titulo-revogado">
    <w:name w:val="titulo-revogado"/>
    <w:basedOn w:val="Normal"/>
    <w:rsid w:val="00433E49"/>
    <w:pPr>
      <w:spacing w:before="100" w:beforeAutospacing="1" w:after="100" w:afterAutospacing="1"/>
      <w:jc w:val="center"/>
    </w:pPr>
    <w:rPr>
      <w:color w:val="FF0000"/>
      <w:sz w:val="32"/>
      <w:szCs w:val="32"/>
    </w:rPr>
  </w:style>
  <w:style w:type="paragraph" w:customStyle="1" w:styleId="dispositivo-redacoes-anteriores">
    <w:name w:val="dispositivo-redacoes-anteriores"/>
    <w:basedOn w:val="Normal"/>
    <w:rsid w:val="00433E49"/>
    <w:pPr>
      <w:spacing w:before="100" w:beforeAutospacing="1" w:after="100" w:afterAutospacing="1"/>
    </w:pPr>
    <w:rPr>
      <w:vanish/>
    </w:rPr>
  </w:style>
  <w:style w:type="paragraph" w:customStyle="1" w:styleId="tachado">
    <w:name w:val="tachado"/>
    <w:basedOn w:val="Normal"/>
    <w:rsid w:val="00433E49"/>
    <w:pPr>
      <w:spacing w:before="100" w:beforeAutospacing="1" w:after="100" w:afterAutospacing="1"/>
    </w:pPr>
    <w:rPr>
      <w:strike/>
    </w:rPr>
  </w:style>
  <w:style w:type="paragraph" w:customStyle="1" w:styleId="inline">
    <w:name w:val="inline"/>
    <w:basedOn w:val="Normal"/>
    <w:rsid w:val="00433E49"/>
    <w:pPr>
      <w:spacing w:before="100" w:beforeAutospacing="1" w:after="100" w:afterAutospacing="1"/>
    </w:pPr>
  </w:style>
  <w:style w:type="paragraph" w:customStyle="1" w:styleId="no-print">
    <w:name w:val="no-print"/>
    <w:basedOn w:val="Normal"/>
    <w:rsid w:val="00433E49"/>
    <w:pPr>
      <w:shd w:val="clear" w:color="auto" w:fill="FF0000"/>
      <w:spacing w:before="100" w:beforeAutospacing="1" w:after="100" w:afterAutospacing="1"/>
    </w:pPr>
  </w:style>
  <w:style w:type="paragraph" w:customStyle="1" w:styleId="menu">
    <w:name w:val="menu"/>
    <w:basedOn w:val="Normal"/>
    <w:rsid w:val="00433E49"/>
    <w:pPr>
      <w:spacing w:before="100" w:beforeAutospacing="1" w:after="100" w:afterAutospacing="1"/>
    </w:pPr>
  </w:style>
  <w:style w:type="paragraph" w:customStyle="1" w:styleId="data">
    <w:name w:val="data"/>
    <w:basedOn w:val="Normal"/>
    <w:rsid w:val="00433E49"/>
    <w:pPr>
      <w:spacing w:before="100" w:beforeAutospacing="1" w:after="100" w:afterAutospacing="1"/>
    </w:pPr>
  </w:style>
  <w:style w:type="paragraph" w:customStyle="1" w:styleId="descricao">
    <w:name w:val="descricao"/>
    <w:basedOn w:val="Normal"/>
    <w:rsid w:val="00433E49"/>
    <w:pPr>
      <w:spacing w:before="100" w:beforeAutospacing="1" w:after="100" w:afterAutospacing="1"/>
    </w:pPr>
  </w:style>
  <w:style w:type="paragraph" w:customStyle="1" w:styleId="item">
    <w:name w:val="item"/>
    <w:basedOn w:val="Normal"/>
    <w:rsid w:val="00433E49"/>
    <w:pPr>
      <w:spacing w:before="100" w:beforeAutospacing="1" w:after="100" w:afterAutospacing="1"/>
    </w:pPr>
  </w:style>
  <w:style w:type="paragraph" w:customStyle="1" w:styleId="vinculos">
    <w:name w:val="vinculos"/>
    <w:basedOn w:val="Normal"/>
    <w:rsid w:val="00433E49"/>
    <w:pPr>
      <w:spacing w:before="100" w:beforeAutospacing="1" w:after="100" w:afterAutospacing="1"/>
    </w:pPr>
  </w:style>
  <w:style w:type="paragraph" w:customStyle="1" w:styleId="ativo">
    <w:name w:val="ativo"/>
    <w:basedOn w:val="Normal"/>
    <w:rsid w:val="00433E49"/>
    <w:pPr>
      <w:spacing w:before="100" w:beforeAutospacing="1" w:after="100" w:afterAutospacing="1"/>
    </w:pPr>
  </w:style>
  <w:style w:type="paragraph" w:customStyle="1" w:styleId="atual">
    <w:name w:val="atual"/>
    <w:basedOn w:val="Normal"/>
    <w:rsid w:val="00433E49"/>
    <w:pPr>
      <w:spacing w:before="100" w:beforeAutospacing="1" w:after="100" w:afterAutospacing="1"/>
    </w:pPr>
  </w:style>
  <w:style w:type="paragraph" w:customStyle="1" w:styleId="left">
    <w:name w:val="left"/>
    <w:basedOn w:val="Normal"/>
    <w:rsid w:val="00433E49"/>
    <w:pPr>
      <w:spacing w:before="100" w:beforeAutospacing="1" w:after="100" w:afterAutospacing="1"/>
    </w:pPr>
  </w:style>
  <w:style w:type="paragraph" w:customStyle="1" w:styleId="paginacao-resumida">
    <w:name w:val="paginacao-resumida"/>
    <w:basedOn w:val="Normal"/>
    <w:rsid w:val="00433E49"/>
    <w:pPr>
      <w:spacing w:before="100" w:beforeAutospacing="1" w:after="100" w:afterAutospacing="1"/>
    </w:pPr>
  </w:style>
  <w:style w:type="paragraph" w:customStyle="1" w:styleId="tabcontrol-tabpage">
    <w:name w:val="tabcontrol-tabpage"/>
    <w:basedOn w:val="Normal"/>
    <w:rsid w:val="00433E49"/>
    <w:pPr>
      <w:spacing w:before="100" w:beforeAutospacing="1" w:after="100" w:afterAutospacing="1"/>
    </w:pPr>
  </w:style>
  <w:style w:type="paragraph" w:customStyle="1" w:styleId="tabcontrol-page">
    <w:name w:val="tabcontrol-page"/>
    <w:basedOn w:val="Normal"/>
    <w:rsid w:val="00433E49"/>
    <w:pPr>
      <w:spacing w:before="100" w:beforeAutospacing="1" w:after="100" w:afterAutospacing="1"/>
    </w:pPr>
  </w:style>
  <w:style w:type="paragraph" w:customStyle="1" w:styleId="tabcontrol-page-atual">
    <w:name w:val="tabcontrol-page-atual"/>
    <w:basedOn w:val="Normal"/>
    <w:rsid w:val="00433E49"/>
    <w:pPr>
      <w:spacing w:before="100" w:beforeAutospacing="1" w:after="100" w:afterAutospacing="1"/>
    </w:pPr>
  </w:style>
  <w:style w:type="paragraph" w:customStyle="1" w:styleId="toolbar-button">
    <w:name w:val="toolbar-button"/>
    <w:basedOn w:val="Normal"/>
    <w:rsid w:val="00433E49"/>
    <w:pPr>
      <w:spacing w:before="100" w:beforeAutospacing="1" w:after="100" w:afterAutospacing="1"/>
    </w:pPr>
  </w:style>
  <w:style w:type="paragraph" w:customStyle="1" w:styleId="documento">
    <w:name w:val="documento"/>
    <w:basedOn w:val="Normal"/>
    <w:rsid w:val="00433E49"/>
    <w:pPr>
      <w:spacing w:before="100" w:beforeAutospacing="1" w:after="100" w:afterAutospacing="1"/>
    </w:pPr>
  </w:style>
  <w:style w:type="paragraph" w:customStyle="1" w:styleId="sessao">
    <w:name w:val="sessao"/>
    <w:basedOn w:val="Normal"/>
    <w:rsid w:val="00433E49"/>
    <w:pPr>
      <w:spacing w:before="100" w:beforeAutospacing="1" w:after="100" w:afterAutospacing="1"/>
    </w:pPr>
  </w:style>
  <w:style w:type="paragraph" w:customStyle="1" w:styleId="vereador-foto">
    <w:name w:val="vereador-foto"/>
    <w:basedOn w:val="Normal"/>
    <w:rsid w:val="00433E49"/>
    <w:pPr>
      <w:spacing w:before="100" w:beforeAutospacing="1" w:after="100" w:afterAutospacing="1"/>
    </w:pPr>
  </w:style>
  <w:style w:type="paragraph" w:customStyle="1" w:styleId="vereador-info">
    <w:name w:val="vereador-info"/>
    <w:basedOn w:val="Normal"/>
    <w:rsid w:val="00433E49"/>
    <w:pPr>
      <w:spacing w:before="100" w:beforeAutospacing="1" w:after="100" w:afterAutospacing="1"/>
    </w:pPr>
  </w:style>
  <w:style w:type="paragraph" w:customStyle="1" w:styleId="box">
    <w:name w:val="box"/>
    <w:basedOn w:val="Normal"/>
    <w:rsid w:val="00433E49"/>
    <w:pPr>
      <w:spacing w:before="100" w:beforeAutospacing="1" w:after="100" w:afterAutospacing="1"/>
    </w:pPr>
  </w:style>
  <w:style w:type="paragraph" w:customStyle="1" w:styleId="stretch">
    <w:name w:val="stretch"/>
    <w:basedOn w:val="Normal"/>
    <w:rsid w:val="00433E49"/>
    <w:pPr>
      <w:spacing w:before="100" w:beforeAutospacing="1" w:after="100" w:afterAutospacing="1"/>
    </w:pPr>
  </w:style>
  <w:style w:type="paragraph" w:customStyle="1" w:styleId="grid-line-header">
    <w:name w:val="grid-line-header"/>
    <w:basedOn w:val="Normal"/>
    <w:rsid w:val="00433E49"/>
    <w:pPr>
      <w:spacing w:before="100" w:beforeAutospacing="1" w:after="100" w:afterAutospacing="1"/>
    </w:pPr>
  </w:style>
  <w:style w:type="paragraph" w:customStyle="1" w:styleId="exemplo">
    <w:name w:val="exemplo"/>
    <w:basedOn w:val="Normal"/>
    <w:rsid w:val="00433E49"/>
    <w:pPr>
      <w:spacing w:before="100" w:beforeAutospacing="1" w:after="100" w:afterAutospacing="1"/>
    </w:pPr>
  </w:style>
  <w:style w:type="paragraph" w:customStyle="1" w:styleId="byline">
    <w:name w:val="byline"/>
    <w:basedOn w:val="Normal"/>
    <w:rsid w:val="00433E49"/>
    <w:pPr>
      <w:spacing w:before="100" w:beforeAutospacing="1" w:after="100" w:afterAutospacing="1"/>
    </w:pPr>
  </w:style>
  <w:style w:type="paragraph" w:customStyle="1" w:styleId="top">
    <w:name w:val="top"/>
    <w:basedOn w:val="Normal"/>
    <w:rsid w:val="00433E49"/>
    <w:pPr>
      <w:spacing w:before="100" w:beforeAutospacing="1" w:after="100" w:afterAutospacing="1"/>
    </w:pPr>
  </w:style>
  <w:style w:type="paragraph" w:customStyle="1" w:styleId="bottom">
    <w:name w:val="bottom"/>
    <w:basedOn w:val="Normal"/>
    <w:rsid w:val="00433E49"/>
    <w:pPr>
      <w:spacing w:before="100" w:beforeAutospacing="1" w:after="100" w:afterAutospacing="1"/>
    </w:pPr>
  </w:style>
  <w:style w:type="paragraph" w:customStyle="1" w:styleId="icons">
    <w:name w:val="icons"/>
    <w:basedOn w:val="Normal"/>
    <w:rsid w:val="00433E49"/>
    <w:pPr>
      <w:spacing w:before="100" w:beforeAutospacing="1" w:after="100" w:afterAutospacing="1"/>
    </w:pPr>
  </w:style>
  <w:style w:type="paragraph" w:customStyle="1" w:styleId="div1">
    <w:name w:val="div1"/>
    <w:basedOn w:val="Normal"/>
    <w:rsid w:val="00433E49"/>
    <w:pPr>
      <w:spacing w:before="100" w:beforeAutospacing="1" w:after="100" w:afterAutospacing="1"/>
    </w:pPr>
  </w:style>
  <w:style w:type="paragraph" w:customStyle="1" w:styleId="nav-descricao">
    <w:name w:val="nav-descricao"/>
    <w:basedOn w:val="Normal"/>
    <w:rsid w:val="00433E49"/>
    <w:pPr>
      <w:spacing w:before="100" w:beforeAutospacing="1" w:after="100" w:afterAutospacing="1"/>
    </w:pPr>
  </w:style>
  <w:style w:type="paragraph" w:customStyle="1" w:styleId="byline1">
    <w:name w:val="byline1"/>
    <w:basedOn w:val="Normal"/>
    <w:rsid w:val="00433E49"/>
    <w:pPr>
      <w:spacing w:line="300" w:lineRule="atLeast"/>
    </w:pPr>
    <w:rPr>
      <w:sz w:val="19"/>
      <w:szCs w:val="19"/>
    </w:rPr>
  </w:style>
  <w:style w:type="paragraph" w:customStyle="1" w:styleId="top1">
    <w:name w:val="top1"/>
    <w:basedOn w:val="Normal"/>
    <w:rsid w:val="00433E49"/>
    <w:pPr>
      <w:spacing w:before="100" w:beforeAutospacing="1" w:after="225"/>
    </w:pPr>
  </w:style>
  <w:style w:type="paragraph" w:customStyle="1" w:styleId="bottom1">
    <w:name w:val="bottom1"/>
    <w:basedOn w:val="Normal"/>
    <w:rsid w:val="00433E49"/>
    <w:pPr>
      <w:spacing w:before="100" w:beforeAutospacing="1" w:after="225"/>
    </w:pPr>
  </w:style>
  <w:style w:type="paragraph" w:customStyle="1" w:styleId="icons1">
    <w:name w:val="icons1"/>
    <w:basedOn w:val="Normal"/>
    <w:rsid w:val="00433E49"/>
    <w:pPr>
      <w:spacing w:after="1200"/>
      <w:jc w:val="center"/>
    </w:pPr>
  </w:style>
  <w:style w:type="paragraph" w:customStyle="1" w:styleId="nav-descricao1">
    <w:name w:val="nav-descricao1"/>
    <w:basedOn w:val="Normal"/>
    <w:rsid w:val="00433E49"/>
    <w:pPr>
      <w:spacing w:before="100" w:beforeAutospacing="1" w:after="225"/>
    </w:pPr>
    <w:rPr>
      <w:sz w:val="17"/>
      <w:szCs w:val="17"/>
    </w:rPr>
  </w:style>
  <w:style w:type="paragraph" w:customStyle="1" w:styleId="menu1">
    <w:name w:val="menu1"/>
    <w:basedOn w:val="Normal"/>
    <w:rsid w:val="00433E49"/>
  </w:style>
  <w:style w:type="paragraph" w:customStyle="1" w:styleId="data1">
    <w:name w:val="data1"/>
    <w:basedOn w:val="Normal"/>
    <w:rsid w:val="00433E49"/>
    <w:pPr>
      <w:spacing w:before="100" w:beforeAutospacing="1" w:after="225"/>
    </w:pPr>
  </w:style>
  <w:style w:type="paragraph" w:customStyle="1" w:styleId="descricao1">
    <w:name w:val="descricao1"/>
    <w:basedOn w:val="Normal"/>
    <w:rsid w:val="00433E49"/>
    <w:pPr>
      <w:spacing w:before="100" w:beforeAutospacing="1" w:after="225"/>
    </w:pPr>
  </w:style>
  <w:style w:type="paragraph" w:customStyle="1" w:styleId="item1">
    <w:name w:val="item1"/>
    <w:basedOn w:val="Normal"/>
    <w:rsid w:val="00433E49"/>
    <w:pPr>
      <w:spacing w:before="100" w:beforeAutospacing="1" w:after="75"/>
    </w:pPr>
  </w:style>
  <w:style w:type="paragraph" w:customStyle="1" w:styleId="vinculos1">
    <w:name w:val="vinculos1"/>
    <w:basedOn w:val="Normal"/>
    <w:rsid w:val="00433E49"/>
    <w:pPr>
      <w:spacing w:before="100" w:beforeAutospacing="1" w:after="225"/>
    </w:pPr>
    <w:rPr>
      <w:sz w:val="22"/>
      <w:szCs w:val="22"/>
    </w:rPr>
  </w:style>
  <w:style w:type="paragraph" w:customStyle="1" w:styleId="item2">
    <w:name w:val="item2"/>
    <w:basedOn w:val="Normal"/>
    <w:rsid w:val="00433E49"/>
    <w:pPr>
      <w:spacing w:before="100" w:beforeAutospacing="1" w:after="75" w:line="525" w:lineRule="atLeast"/>
    </w:pPr>
  </w:style>
  <w:style w:type="paragraph" w:customStyle="1" w:styleId="ativo1">
    <w:name w:val="ativo1"/>
    <w:basedOn w:val="Normal"/>
    <w:rsid w:val="00433E49"/>
    <w:pPr>
      <w:spacing w:before="100" w:beforeAutospacing="1" w:after="225"/>
    </w:pPr>
  </w:style>
  <w:style w:type="paragraph" w:customStyle="1" w:styleId="atual1">
    <w:name w:val="atual1"/>
    <w:basedOn w:val="Normal"/>
    <w:rsid w:val="00433E49"/>
    <w:pPr>
      <w:spacing w:before="100" w:beforeAutospacing="1" w:after="225"/>
    </w:pPr>
  </w:style>
  <w:style w:type="paragraph" w:customStyle="1" w:styleId="left1">
    <w:name w:val="left1"/>
    <w:basedOn w:val="Normal"/>
    <w:rsid w:val="00433E49"/>
    <w:pPr>
      <w:spacing w:before="100" w:beforeAutospacing="1" w:after="225"/>
    </w:pPr>
    <w:rPr>
      <w:b/>
      <w:bCs/>
    </w:rPr>
  </w:style>
  <w:style w:type="paragraph" w:customStyle="1" w:styleId="paginacao-resumida1">
    <w:name w:val="paginacao-resumida1"/>
    <w:basedOn w:val="Normal"/>
    <w:rsid w:val="00433E49"/>
    <w:pPr>
      <w:spacing w:before="100" w:beforeAutospacing="1" w:after="225"/>
    </w:pPr>
    <w:rPr>
      <w:vanish/>
    </w:rPr>
  </w:style>
  <w:style w:type="paragraph" w:customStyle="1" w:styleId="div11">
    <w:name w:val="div11"/>
    <w:basedOn w:val="Normal"/>
    <w:rsid w:val="00433E49"/>
    <w:pPr>
      <w:spacing w:before="100" w:beforeAutospacing="1" w:after="225"/>
    </w:pPr>
  </w:style>
  <w:style w:type="paragraph" w:customStyle="1" w:styleId="div12">
    <w:name w:val="div12"/>
    <w:basedOn w:val="Normal"/>
    <w:rsid w:val="00433E49"/>
    <w:pPr>
      <w:spacing w:before="100" w:beforeAutospacing="1" w:after="225"/>
    </w:pPr>
  </w:style>
  <w:style w:type="paragraph" w:customStyle="1" w:styleId="grid-panel1">
    <w:name w:val="grid-panel1"/>
    <w:basedOn w:val="Normal"/>
    <w:rsid w:val="00433E49"/>
    <w:pPr>
      <w:spacing w:before="100" w:beforeAutospacing="1" w:after="225"/>
    </w:pPr>
  </w:style>
  <w:style w:type="paragraph" w:customStyle="1" w:styleId="grid-line-header1">
    <w:name w:val="grid-line-header1"/>
    <w:basedOn w:val="Normal"/>
    <w:rsid w:val="00433E49"/>
    <w:pPr>
      <w:spacing w:before="100" w:beforeAutospacing="1" w:after="225"/>
    </w:pPr>
  </w:style>
  <w:style w:type="paragraph" w:customStyle="1" w:styleId="tabcontrol-tabpage1">
    <w:name w:val="tabcontrol-tabpage1"/>
    <w:basedOn w:val="Normal"/>
    <w:rsid w:val="00433E49"/>
    <w:pPr>
      <w:spacing w:before="100" w:beforeAutospacing="1" w:after="225"/>
    </w:pPr>
  </w:style>
  <w:style w:type="paragraph" w:customStyle="1" w:styleId="tabcontrol-page1">
    <w:name w:val="tabcontrol-page1"/>
    <w:basedOn w:val="Normal"/>
    <w:rsid w:val="00433E49"/>
    <w:pPr>
      <w:spacing w:before="100" w:beforeAutospacing="1" w:after="225"/>
    </w:pPr>
    <w:rPr>
      <w:vanish/>
    </w:rPr>
  </w:style>
  <w:style w:type="paragraph" w:customStyle="1" w:styleId="tabcontrol-page-atual1">
    <w:name w:val="tabcontrol-page-atual1"/>
    <w:basedOn w:val="Normal"/>
    <w:rsid w:val="00433E49"/>
    <w:pPr>
      <w:spacing w:before="100" w:beforeAutospacing="1" w:after="225"/>
    </w:pPr>
  </w:style>
  <w:style w:type="paragraph" w:customStyle="1" w:styleId="toolbar-button1">
    <w:name w:val="toolbar-button1"/>
    <w:basedOn w:val="Normal"/>
    <w:rsid w:val="00433E49"/>
    <w:pPr>
      <w:spacing w:before="100" w:beforeAutospacing="1" w:after="225"/>
    </w:pPr>
  </w:style>
  <w:style w:type="paragraph" w:customStyle="1" w:styleId="documento1">
    <w:name w:val="documento1"/>
    <w:basedOn w:val="Normal"/>
    <w:rsid w:val="00433E49"/>
    <w:pPr>
      <w:spacing w:before="100" w:beforeAutospacing="1" w:after="225"/>
    </w:pPr>
  </w:style>
  <w:style w:type="paragraph" w:customStyle="1" w:styleId="sessao1">
    <w:name w:val="sessao1"/>
    <w:basedOn w:val="Normal"/>
    <w:rsid w:val="00433E49"/>
    <w:pPr>
      <w:spacing w:before="100" w:beforeAutospacing="1" w:after="225"/>
    </w:pPr>
  </w:style>
  <w:style w:type="paragraph" w:customStyle="1" w:styleId="vereador-foto1">
    <w:name w:val="vereador-foto1"/>
    <w:basedOn w:val="Normal"/>
    <w:rsid w:val="00433E49"/>
    <w:pPr>
      <w:spacing w:before="100" w:beforeAutospacing="1" w:after="225"/>
    </w:pPr>
  </w:style>
  <w:style w:type="paragraph" w:customStyle="1" w:styleId="vereador-info1">
    <w:name w:val="vereador-info1"/>
    <w:basedOn w:val="Normal"/>
    <w:rsid w:val="00433E49"/>
    <w:pPr>
      <w:spacing w:before="100" w:beforeAutospacing="1" w:after="225"/>
      <w:ind w:left="2070"/>
    </w:pPr>
  </w:style>
  <w:style w:type="paragraph" w:customStyle="1" w:styleId="box1">
    <w:name w:val="box1"/>
    <w:basedOn w:val="Normal"/>
    <w:rsid w:val="00433E49"/>
    <w:pPr>
      <w:textAlignment w:val="top"/>
    </w:pPr>
  </w:style>
  <w:style w:type="paragraph" w:customStyle="1" w:styleId="box2">
    <w:name w:val="box2"/>
    <w:basedOn w:val="Normal"/>
    <w:rsid w:val="00433E49"/>
    <w:pPr>
      <w:spacing w:before="100" w:beforeAutospacing="1" w:after="225"/>
    </w:pPr>
  </w:style>
  <w:style w:type="paragraph" w:customStyle="1" w:styleId="stretch1">
    <w:name w:val="stretch1"/>
    <w:basedOn w:val="Normal"/>
    <w:rsid w:val="00433E49"/>
    <w:pPr>
      <w:spacing w:before="100" w:beforeAutospacing="1" w:after="225" w:line="0" w:lineRule="auto"/>
    </w:pPr>
    <w:rPr>
      <w:sz w:val="2"/>
      <w:szCs w:val="2"/>
    </w:rPr>
  </w:style>
  <w:style w:type="paragraph" w:customStyle="1" w:styleId="exemplo1">
    <w:name w:val="exemplo1"/>
    <w:basedOn w:val="Normal"/>
    <w:rsid w:val="00433E49"/>
    <w:pPr>
      <w:spacing w:before="100" w:beforeAutospacing="1"/>
    </w:pPr>
    <w:rPr>
      <w:i/>
      <w:iCs/>
    </w:rPr>
  </w:style>
  <w:style w:type="paragraph" w:customStyle="1" w:styleId="left2">
    <w:name w:val="left2"/>
    <w:basedOn w:val="Normal"/>
    <w:rsid w:val="00433E49"/>
    <w:pPr>
      <w:spacing w:before="100" w:beforeAutospacing="1" w:after="225"/>
    </w:pPr>
  </w:style>
  <w:style w:type="paragraph" w:customStyle="1" w:styleId="byline2">
    <w:name w:val="byline2"/>
    <w:basedOn w:val="Normal"/>
    <w:rsid w:val="00433E49"/>
    <w:pPr>
      <w:spacing w:before="100" w:beforeAutospacing="1" w:after="225"/>
    </w:pPr>
    <w:rPr>
      <w:vanish/>
    </w:rPr>
  </w:style>
  <w:style w:type="paragraph" w:customStyle="1" w:styleId="byline3">
    <w:name w:val="byline3"/>
    <w:basedOn w:val="Normal"/>
    <w:rsid w:val="00433E49"/>
    <w:pPr>
      <w:spacing w:line="300" w:lineRule="atLeast"/>
    </w:pPr>
    <w:rPr>
      <w:sz w:val="19"/>
      <w:szCs w:val="19"/>
    </w:rPr>
  </w:style>
  <w:style w:type="paragraph" w:customStyle="1" w:styleId="top2">
    <w:name w:val="top2"/>
    <w:basedOn w:val="Normal"/>
    <w:rsid w:val="00433E49"/>
    <w:pPr>
      <w:spacing w:before="100" w:beforeAutospacing="1" w:after="225"/>
    </w:pPr>
  </w:style>
  <w:style w:type="paragraph" w:customStyle="1" w:styleId="bottom2">
    <w:name w:val="bottom2"/>
    <w:basedOn w:val="Normal"/>
    <w:rsid w:val="00433E49"/>
    <w:pPr>
      <w:spacing w:before="100" w:beforeAutospacing="1" w:after="225"/>
    </w:pPr>
  </w:style>
  <w:style w:type="paragraph" w:customStyle="1" w:styleId="icons2">
    <w:name w:val="icons2"/>
    <w:basedOn w:val="Normal"/>
    <w:rsid w:val="00433E49"/>
    <w:pPr>
      <w:spacing w:after="1200"/>
      <w:jc w:val="center"/>
    </w:pPr>
  </w:style>
  <w:style w:type="paragraph" w:customStyle="1" w:styleId="nav-descricao2">
    <w:name w:val="nav-descricao2"/>
    <w:basedOn w:val="Normal"/>
    <w:rsid w:val="00433E49"/>
    <w:pPr>
      <w:spacing w:before="100" w:beforeAutospacing="1" w:after="225"/>
    </w:pPr>
    <w:rPr>
      <w:sz w:val="17"/>
      <w:szCs w:val="17"/>
    </w:rPr>
  </w:style>
  <w:style w:type="paragraph" w:customStyle="1" w:styleId="menu2">
    <w:name w:val="menu2"/>
    <w:basedOn w:val="Normal"/>
    <w:rsid w:val="00433E49"/>
  </w:style>
  <w:style w:type="paragraph" w:customStyle="1" w:styleId="data2">
    <w:name w:val="data2"/>
    <w:basedOn w:val="Normal"/>
    <w:rsid w:val="00433E49"/>
    <w:pPr>
      <w:spacing w:before="100" w:beforeAutospacing="1" w:after="225"/>
    </w:pPr>
  </w:style>
  <w:style w:type="paragraph" w:customStyle="1" w:styleId="descricao2">
    <w:name w:val="descricao2"/>
    <w:basedOn w:val="Normal"/>
    <w:rsid w:val="00433E49"/>
    <w:pPr>
      <w:spacing w:before="100" w:beforeAutospacing="1" w:after="225"/>
    </w:pPr>
  </w:style>
  <w:style w:type="paragraph" w:customStyle="1" w:styleId="item3">
    <w:name w:val="item3"/>
    <w:basedOn w:val="Normal"/>
    <w:rsid w:val="00433E49"/>
    <w:pPr>
      <w:spacing w:before="100" w:beforeAutospacing="1" w:after="75"/>
    </w:pPr>
  </w:style>
  <w:style w:type="paragraph" w:customStyle="1" w:styleId="vinculos2">
    <w:name w:val="vinculos2"/>
    <w:basedOn w:val="Normal"/>
    <w:rsid w:val="00433E49"/>
    <w:pPr>
      <w:spacing w:before="100" w:beforeAutospacing="1" w:after="225"/>
    </w:pPr>
    <w:rPr>
      <w:sz w:val="22"/>
      <w:szCs w:val="22"/>
    </w:rPr>
  </w:style>
  <w:style w:type="paragraph" w:customStyle="1" w:styleId="item4">
    <w:name w:val="item4"/>
    <w:basedOn w:val="Normal"/>
    <w:rsid w:val="00433E49"/>
    <w:pPr>
      <w:spacing w:before="100" w:beforeAutospacing="1" w:after="75" w:line="525" w:lineRule="atLeast"/>
    </w:pPr>
  </w:style>
  <w:style w:type="paragraph" w:customStyle="1" w:styleId="ativo2">
    <w:name w:val="ativo2"/>
    <w:basedOn w:val="Normal"/>
    <w:rsid w:val="00433E49"/>
    <w:pPr>
      <w:spacing w:before="100" w:beforeAutospacing="1" w:after="225"/>
    </w:pPr>
  </w:style>
  <w:style w:type="paragraph" w:customStyle="1" w:styleId="atual2">
    <w:name w:val="atual2"/>
    <w:basedOn w:val="Normal"/>
    <w:rsid w:val="00433E49"/>
    <w:pPr>
      <w:spacing w:before="100" w:beforeAutospacing="1" w:after="225"/>
    </w:pPr>
  </w:style>
  <w:style w:type="paragraph" w:customStyle="1" w:styleId="left3">
    <w:name w:val="left3"/>
    <w:basedOn w:val="Normal"/>
    <w:rsid w:val="00433E49"/>
    <w:pPr>
      <w:spacing w:before="100" w:beforeAutospacing="1" w:after="225"/>
    </w:pPr>
    <w:rPr>
      <w:b/>
      <w:bCs/>
    </w:rPr>
  </w:style>
  <w:style w:type="paragraph" w:customStyle="1" w:styleId="paginacao-resumida2">
    <w:name w:val="paginacao-resumida2"/>
    <w:basedOn w:val="Normal"/>
    <w:rsid w:val="00433E49"/>
    <w:pPr>
      <w:spacing w:before="100" w:beforeAutospacing="1" w:after="225"/>
    </w:pPr>
    <w:rPr>
      <w:vanish/>
    </w:rPr>
  </w:style>
  <w:style w:type="paragraph" w:customStyle="1" w:styleId="div13">
    <w:name w:val="div13"/>
    <w:basedOn w:val="Normal"/>
    <w:rsid w:val="00433E49"/>
    <w:pPr>
      <w:spacing w:before="100" w:beforeAutospacing="1" w:after="225"/>
    </w:pPr>
  </w:style>
  <w:style w:type="paragraph" w:customStyle="1" w:styleId="div14">
    <w:name w:val="div14"/>
    <w:basedOn w:val="Normal"/>
    <w:rsid w:val="00433E49"/>
    <w:pPr>
      <w:spacing w:before="100" w:beforeAutospacing="1" w:after="225"/>
    </w:pPr>
  </w:style>
  <w:style w:type="paragraph" w:customStyle="1" w:styleId="grid-panel2">
    <w:name w:val="grid-panel2"/>
    <w:basedOn w:val="Normal"/>
    <w:rsid w:val="00433E49"/>
    <w:pPr>
      <w:spacing w:before="100" w:beforeAutospacing="1" w:after="225"/>
    </w:pPr>
  </w:style>
  <w:style w:type="paragraph" w:customStyle="1" w:styleId="grid-line-header2">
    <w:name w:val="grid-line-header2"/>
    <w:basedOn w:val="Normal"/>
    <w:rsid w:val="00433E49"/>
    <w:pPr>
      <w:spacing w:before="100" w:beforeAutospacing="1" w:after="225"/>
    </w:pPr>
  </w:style>
  <w:style w:type="paragraph" w:customStyle="1" w:styleId="tabcontrol-tabpage2">
    <w:name w:val="tabcontrol-tabpage2"/>
    <w:basedOn w:val="Normal"/>
    <w:rsid w:val="00433E49"/>
    <w:pPr>
      <w:spacing w:before="100" w:beforeAutospacing="1" w:after="225"/>
    </w:pPr>
  </w:style>
  <w:style w:type="paragraph" w:customStyle="1" w:styleId="tabcontrol-page2">
    <w:name w:val="tabcontrol-page2"/>
    <w:basedOn w:val="Normal"/>
    <w:rsid w:val="00433E49"/>
    <w:pPr>
      <w:spacing w:before="100" w:beforeAutospacing="1" w:after="225"/>
    </w:pPr>
    <w:rPr>
      <w:vanish/>
    </w:rPr>
  </w:style>
  <w:style w:type="paragraph" w:customStyle="1" w:styleId="tabcontrol-page-atual2">
    <w:name w:val="tabcontrol-page-atual2"/>
    <w:basedOn w:val="Normal"/>
    <w:rsid w:val="00433E49"/>
    <w:pPr>
      <w:spacing w:before="100" w:beforeAutospacing="1" w:after="225"/>
    </w:pPr>
  </w:style>
  <w:style w:type="paragraph" w:customStyle="1" w:styleId="toolbar-button2">
    <w:name w:val="toolbar-button2"/>
    <w:basedOn w:val="Normal"/>
    <w:rsid w:val="00433E49"/>
    <w:pPr>
      <w:spacing w:before="100" w:beforeAutospacing="1" w:after="225"/>
    </w:pPr>
  </w:style>
  <w:style w:type="paragraph" w:customStyle="1" w:styleId="documento2">
    <w:name w:val="documento2"/>
    <w:basedOn w:val="Normal"/>
    <w:rsid w:val="00433E49"/>
    <w:pPr>
      <w:spacing w:before="100" w:beforeAutospacing="1" w:after="225"/>
    </w:pPr>
  </w:style>
  <w:style w:type="paragraph" w:customStyle="1" w:styleId="sessao2">
    <w:name w:val="sessao2"/>
    <w:basedOn w:val="Normal"/>
    <w:rsid w:val="00433E49"/>
    <w:pPr>
      <w:spacing w:before="100" w:beforeAutospacing="1" w:after="225"/>
    </w:pPr>
  </w:style>
  <w:style w:type="paragraph" w:customStyle="1" w:styleId="vereador-foto2">
    <w:name w:val="vereador-foto2"/>
    <w:basedOn w:val="Normal"/>
    <w:rsid w:val="00433E49"/>
    <w:pPr>
      <w:spacing w:before="100" w:beforeAutospacing="1" w:after="225"/>
    </w:pPr>
  </w:style>
  <w:style w:type="paragraph" w:customStyle="1" w:styleId="vereador-info2">
    <w:name w:val="vereador-info2"/>
    <w:basedOn w:val="Normal"/>
    <w:rsid w:val="00433E49"/>
    <w:pPr>
      <w:spacing w:before="100" w:beforeAutospacing="1" w:after="225"/>
      <w:ind w:left="2070"/>
    </w:pPr>
  </w:style>
  <w:style w:type="paragraph" w:customStyle="1" w:styleId="box3">
    <w:name w:val="box3"/>
    <w:basedOn w:val="Normal"/>
    <w:rsid w:val="00433E49"/>
    <w:pPr>
      <w:textAlignment w:val="top"/>
    </w:pPr>
  </w:style>
  <w:style w:type="paragraph" w:customStyle="1" w:styleId="box4">
    <w:name w:val="box4"/>
    <w:basedOn w:val="Normal"/>
    <w:rsid w:val="00433E49"/>
    <w:pPr>
      <w:spacing w:before="100" w:beforeAutospacing="1" w:after="225"/>
    </w:pPr>
  </w:style>
  <w:style w:type="paragraph" w:customStyle="1" w:styleId="stretch2">
    <w:name w:val="stretch2"/>
    <w:basedOn w:val="Normal"/>
    <w:rsid w:val="00433E49"/>
    <w:pPr>
      <w:spacing w:before="100" w:beforeAutospacing="1" w:after="225" w:line="0" w:lineRule="auto"/>
    </w:pPr>
    <w:rPr>
      <w:sz w:val="2"/>
      <w:szCs w:val="2"/>
    </w:rPr>
  </w:style>
  <w:style w:type="paragraph" w:customStyle="1" w:styleId="exemplo2">
    <w:name w:val="exemplo2"/>
    <w:basedOn w:val="Normal"/>
    <w:rsid w:val="00433E49"/>
    <w:pPr>
      <w:spacing w:before="100" w:beforeAutospacing="1"/>
    </w:pPr>
    <w:rPr>
      <w:i/>
      <w:iCs/>
    </w:rPr>
  </w:style>
  <w:style w:type="paragraph" w:customStyle="1" w:styleId="left4">
    <w:name w:val="left4"/>
    <w:basedOn w:val="Normal"/>
    <w:rsid w:val="00433E49"/>
    <w:pPr>
      <w:spacing w:before="100" w:beforeAutospacing="1" w:after="225"/>
    </w:pPr>
  </w:style>
  <w:style w:type="paragraph" w:customStyle="1" w:styleId="byline4">
    <w:name w:val="byline4"/>
    <w:basedOn w:val="Normal"/>
    <w:rsid w:val="00433E49"/>
    <w:pPr>
      <w:spacing w:before="100" w:beforeAutospacing="1" w:after="225"/>
    </w:pPr>
    <w:rPr>
      <w:vanish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2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2978">
      <w:bodyDiv w:val="1"/>
      <w:marLeft w:val="284"/>
      <w:marRight w:val="284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3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8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6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8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6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3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3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5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7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1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2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9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2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0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8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9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187.87.255.117/Sino.Siave/Documentos/Documento/159855" TargetMode="External"/><Relationship Id="rId21" Type="http://schemas.openxmlformats.org/officeDocument/2006/relationships/hyperlink" Target="http://187.87.255.117/Sino.Siave/Documentos/Documento/159848" TargetMode="External"/><Relationship Id="rId34" Type="http://schemas.openxmlformats.org/officeDocument/2006/relationships/hyperlink" Target="http://187.87.255.117/Sino.Siave/Documentos/Documento/159869" TargetMode="External"/><Relationship Id="rId42" Type="http://schemas.openxmlformats.org/officeDocument/2006/relationships/hyperlink" Target="http://187.87.255.117/Sino.Siave/Documentos/Documento/159877" TargetMode="External"/><Relationship Id="rId47" Type="http://schemas.openxmlformats.org/officeDocument/2006/relationships/hyperlink" Target="http://187.87.255.117/Sino.Siave/Documentos/Documento/159889" TargetMode="External"/><Relationship Id="rId50" Type="http://schemas.openxmlformats.org/officeDocument/2006/relationships/hyperlink" Target="http://187.87.255.117/Sino.Siave/Documentos/Documento/159892" TargetMode="External"/><Relationship Id="rId55" Type="http://schemas.openxmlformats.org/officeDocument/2006/relationships/hyperlink" Target="http://187.87.255.117/Sino.Siave/Documentos/Documento/159898" TargetMode="External"/><Relationship Id="rId63" Type="http://schemas.openxmlformats.org/officeDocument/2006/relationships/hyperlink" Target="http://187.87.255.117/Sino.Siave/Documentos/Documento/159906" TargetMode="External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187.87.255.117/Sino.Siave/Documentos/Documento/159841" TargetMode="External"/><Relationship Id="rId29" Type="http://schemas.openxmlformats.org/officeDocument/2006/relationships/hyperlink" Target="http://187.87.255.117/Sino.Siave/Documentos/Documento/159858" TargetMode="External"/><Relationship Id="rId11" Type="http://schemas.openxmlformats.org/officeDocument/2006/relationships/hyperlink" Target="http://187.87.255.117/Sino.Siave/Documentos/Documento/159803" TargetMode="External"/><Relationship Id="rId24" Type="http://schemas.openxmlformats.org/officeDocument/2006/relationships/hyperlink" Target="http://187.87.255.117/Sino.Siave/Documentos/Documento/159853" TargetMode="External"/><Relationship Id="rId32" Type="http://schemas.openxmlformats.org/officeDocument/2006/relationships/hyperlink" Target="http://187.87.255.117/Sino.Siave/Documentos/Documento/159865" TargetMode="External"/><Relationship Id="rId37" Type="http://schemas.openxmlformats.org/officeDocument/2006/relationships/hyperlink" Target="http://187.87.255.117/Sino.Siave/Documentos/Documento/159872" TargetMode="External"/><Relationship Id="rId40" Type="http://schemas.openxmlformats.org/officeDocument/2006/relationships/hyperlink" Target="http://187.87.255.117/Sino.Siave/Documentos/Documento/159875" TargetMode="External"/><Relationship Id="rId45" Type="http://schemas.openxmlformats.org/officeDocument/2006/relationships/hyperlink" Target="http://187.87.255.117/Sino.Siave/Documentos/Documento/159887" TargetMode="External"/><Relationship Id="rId53" Type="http://schemas.openxmlformats.org/officeDocument/2006/relationships/hyperlink" Target="http://187.87.255.117/Sino.Siave/Documentos/Documento/159895" TargetMode="External"/><Relationship Id="rId58" Type="http://schemas.openxmlformats.org/officeDocument/2006/relationships/hyperlink" Target="http://187.87.255.117/Sino.Siave/Documentos/Documento/159901" TargetMode="External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hyperlink" Target="http://187.87.255.117/Sino.Siave/Documentos/Documento/159904" TargetMode="External"/><Relationship Id="rId19" Type="http://schemas.openxmlformats.org/officeDocument/2006/relationships/hyperlink" Target="http://187.87.255.117/Sino.Siave/Documentos/Documento/159846" TargetMode="External"/><Relationship Id="rId14" Type="http://schemas.openxmlformats.org/officeDocument/2006/relationships/hyperlink" Target="http://187.87.255.117/Sino.Siave/Documentos/Documento/159832" TargetMode="External"/><Relationship Id="rId22" Type="http://schemas.openxmlformats.org/officeDocument/2006/relationships/hyperlink" Target="http://187.87.255.117/Sino.Siave/Documentos/Documento/159849" TargetMode="External"/><Relationship Id="rId27" Type="http://schemas.openxmlformats.org/officeDocument/2006/relationships/hyperlink" Target="http://187.87.255.117/Sino.Siave/Documentos/Documento/159856" TargetMode="External"/><Relationship Id="rId30" Type="http://schemas.openxmlformats.org/officeDocument/2006/relationships/hyperlink" Target="http://187.87.255.117/Sino.Siave/Documentos/Documento/159859" TargetMode="External"/><Relationship Id="rId35" Type="http://schemas.openxmlformats.org/officeDocument/2006/relationships/hyperlink" Target="http://187.87.255.117/Sino.Siave/Documentos/Documento/159870" TargetMode="External"/><Relationship Id="rId43" Type="http://schemas.openxmlformats.org/officeDocument/2006/relationships/hyperlink" Target="http://187.87.255.117/Sino.Siave/Documentos/Documento/159881" TargetMode="External"/><Relationship Id="rId48" Type="http://schemas.openxmlformats.org/officeDocument/2006/relationships/hyperlink" Target="http://187.87.255.117/Sino.Siave/Documentos/Documento/159890" TargetMode="External"/><Relationship Id="rId56" Type="http://schemas.openxmlformats.org/officeDocument/2006/relationships/hyperlink" Target="http://187.87.255.117/Sino.Siave/Documentos/Documento/159899" TargetMode="External"/><Relationship Id="rId64" Type="http://schemas.openxmlformats.org/officeDocument/2006/relationships/hyperlink" Target="http://187.87.255.117/Sino.Siave/Documentos/Documento/159907" TargetMode="External"/><Relationship Id="rId8" Type="http://schemas.openxmlformats.org/officeDocument/2006/relationships/hyperlink" Target="http://187.87.255.117/Sino.Siave/Documentos/Documento/159786" TargetMode="External"/><Relationship Id="rId51" Type="http://schemas.openxmlformats.org/officeDocument/2006/relationships/hyperlink" Target="http://187.87.255.117/Sino.Siave/Documentos/Documento/159893" TargetMode="External"/><Relationship Id="rId3" Type="http://schemas.openxmlformats.org/officeDocument/2006/relationships/styles" Target="styles.xml"/><Relationship Id="rId12" Type="http://schemas.openxmlformats.org/officeDocument/2006/relationships/hyperlink" Target="http://187.87.255.117/Sino.Siave/Documentos/Documento/159816" TargetMode="External"/><Relationship Id="rId17" Type="http://schemas.openxmlformats.org/officeDocument/2006/relationships/hyperlink" Target="http://187.87.255.117/Sino.Siave/Documentos/Documento/159842" TargetMode="External"/><Relationship Id="rId25" Type="http://schemas.openxmlformats.org/officeDocument/2006/relationships/hyperlink" Target="http://187.87.255.117/Sino.Siave/Documentos/Documento/159854" TargetMode="External"/><Relationship Id="rId33" Type="http://schemas.openxmlformats.org/officeDocument/2006/relationships/hyperlink" Target="http://187.87.255.117/Sino.Siave/Documentos/Documento/159868" TargetMode="External"/><Relationship Id="rId38" Type="http://schemas.openxmlformats.org/officeDocument/2006/relationships/hyperlink" Target="http://187.87.255.117/Sino.Siave/Documentos/Documento/159873" TargetMode="External"/><Relationship Id="rId46" Type="http://schemas.openxmlformats.org/officeDocument/2006/relationships/hyperlink" Target="http://187.87.255.117/Sino.Siave/Documentos/Documento/159888" TargetMode="External"/><Relationship Id="rId59" Type="http://schemas.openxmlformats.org/officeDocument/2006/relationships/hyperlink" Target="http://187.87.255.117/Sino.Siave/Documentos/Documento/159902" TargetMode="External"/><Relationship Id="rId67" Type="http://schemas.openxmlformats.org/officeDocument/2006/relationships/fontTable" Target="fontTable.xml"/><Relationship Id="rId20" Type="http://schemas.openxmlformats.org/officeDocument/2006/relationships/hyperlink" Target="http://187.87.255.117/Sino.Siave/Documentos/Documento/159847" TargetMode="External"/><Relationship Id="rId41" Type="http://schemas.openxmlformats.org/officeDocument/2006/relationships/hyperlink" Target="http://187.87.255.117/Sino.Siave/Documentos/Documento/159876" TargetMode="External"/><Relationship Id="rId54" Type="http://schemas.openxmlformats.org/officeDocument/2006/relationships/hyperlink" Target="http://187.87.255.117/Sino.Siave/Documentos/Documento/159897" TargetMode="External"/><Relationship Id="rId62" Type="http://schemas.openxmlformats.org/officeDocument/2006/relationships/hyperlink" Target="http://187.87.255.117/Sino.Siave/Documentos/Documento/15990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187.87.255.117/Sino.Siave/Documentos/Documento/159833" TargetMode="External"/><Relationship Id="rId23" Type="http://schemas.openxmlformats.org/officeDocument/2006/relationships/hyperlink" Target="http://187.87.255.117/Sino.Siave/Documentos/Documento/159852" TargetMode="External"/><Relationship Id="rId28" Type="http://schemas.openxmlformats.org/officeDocument/2006/relationships/hyperlink" Target="http://187.87.255.117/Sino.Siave/Documentos/Documento/159857" TargetMode="External"/><Relationship Id="rId36" Type="http://schemas.openxmlformats.org/officeDocument/2006/relationships/hyperlink" Target="http://187.87.255.117/Sino.Siave/Documentos/Documento/159871" TargetMode="External"/><Relationship Id="rId49" Type="http://schemas.openxmlformats.org/officeDocument/2006/relationships/hyperlink" Target="http://187.87.255.117/Sino.Siave/Documentos/Documento/159891" TargetMode="External"/><Relationship Id="rId57" Type="http://schemas.openxmlformats.org/officeDocument/2006/relationships/hyperlink" Target="http://187.87.255.117/Sino.Siave/Documentos/Documento/159900" TargetMode="External"/><Relationship Id="rId10" Type="http://schemas.openxmlformats.org/officeDocument/2006/relationships/hyperlink" Target="http://187.87.255.117/Sino.Siave/Documentos/Documento/159802" TargetMode="External"/><Relationship Id="rId31" Type="http://schemas.openxmlformats.org/officeDocument/2006/relationships/hyperlink" Target="http://187.87.255.117/Sino.Siave/Documentos/Documento/159862" TargetMode="External"/><Relationship Id="rId44" Type="http://schemas.openxmlformats.org/officeDocument/2006/relationships/hyperlink" Target="http://187.87.255.117/Sino.Siave/Documentos/Documento/159882" TargetMode="External"/><Relationship Id="rId52" Type="http://schemas.openxmlformats.org/officeDocument/2006/relationships/hyperlink" Target="http://187.87.255.117/Sino.Siave/Documentos/Documento/159894" TargetMode="External"/><Relationship Id="rId60" Type="http://schemas.openxmlformats.org/officeDocument/2006/relationships/hyperlink" Target="http://187.87.255.117/Sino.Siave/Documentos/Documento/159903" TargetMode="External"/><Relationship Id="rId65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187.87.255.117/Sino.Siave/Documentos/Documento/159787" TargetMode="External"/><Relationship Id="rId13" Type="http://schemas.openxmlformats.org/officeDocument/2006/relationships/hyperlink" Target="http://187.87.255.117/Sino.Siave/Documentos/Documento/159831" TargetMode="External"/><Relationship Id="rId18" Type="http://schemas.openxmlformats.org/officeDocument/2006/relationships/hyperlink" Target="http://187.87.255.117/Sino.Siave/Documentos/Documento/159843" TargetMode="External"/><Relationship Id="rId39" Type="http://schemas.openxmlformats.org/officeDocument/2006/relationships/hyperlink" Target="http://187.87.255.117/Sino.Siave/Documentos/Documento/159874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3391F-155F-42B8-8ADD-958352274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8</Pages>
  <Words>4910</Words>
  <Characters>26514</Characters>
  <Application>Microsoft Office Word</Application>
  <DocSecurity>0</DocSecurity>
  <Lines>220</Lines>
  <Paragraphs>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Moraes</dc:creator>
  <cp:keywords/>
  <dc:description/>
  <cp:lastModifiedBy>Pedro Luis Lima Andre</cp:lastModifiedBy>
  <cp:revision>4</cp:revision>
  <cp:lastPrinted>2019-02-06T18:01:00Z</cp:lastPrinted>
  <dcterms:created xsi:type="dcterms:W3CDTF">2019-03-07T18:40:00Z</dcterms:created>
  <dcterms:modified xsi:type="dcterms:W3CDTF">2019-03-08T13:38:00Z</dcterms:modified>
</cp:coreProperties>
</file>